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966" w:rsidRDefault="00B74966" w:rsidP="00B74966">
      <w:pPr>
        <w:jc w:val="center"/>
        <w:rPr>
          <w:sz w:val="28"/>
          <w:szCs w:val="28"/>
        </w:rPr>
      </w:pPr>
      <w:r>
        <w:rPr>
          <w:sz w:val="28"/>
          <w:szCs w:val="28"/>
        </w:rPr>
        <w:t>П Л А Н</w:t>
      </w:r>
    </w:p>
    <w:p w:rsidR="00B74966" w:rsidRDefault="00B74966" w:rsidP="00B74966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а культуры и молодежной политики администрации Ейского городского поселения Ейского района</w:t>
      </w:r>
    </w:p>
    <w:p w:rsidR="00B74966" w:rsidRDefault="00B74966" w:rsidP="00B74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403161">
        <w:rPr>
          <w:sz w:val="28"/>
          <w:szCs w:val="28"/>
        </w:rPr>
        <w:t>сентябрь</w:t>
      </w:r>
      <w:r w:rsidR="005432FC">
        <w:rPr>
          <w:sz w:val="28"/>
          <w:szCs w:val="28"/>
        </w:rPr>
        <w:t xml:space="preserve"> 201</w:t>
      </w:r>
      <w:r w:rsidR="0087241E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B74966" w:rsidRDefault="00B74966" w:rsidP="00B74966">
      <w:pPr>
        <w:jc w:val="center"/>
        <w:rPr>
          <w:sz w:val="28"/>
          <w:szCs w:val="28"/>
        </w:rPr>
      </w:pPr>
    </w:p>
    <w:tbl>
      <w:tblPr>
        <w:tblW w:w="14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2717"/>
        <w:gridCol w:w="2965"/>
        <w:gridCol w:w="2300"/>
        <w:gridCol w:w="2564"/>
      </w:tblGrid>
      <w:tr w:rsidR="00BC4A27" w:rsidRPr="003C2997" w:rsidTr="00C613AB">
        <w:trPr>
          <w:jc w:val="center"/>
        </w:trPr>
        <w:tc>
          <w:tcPr>
            <w:tcW w:w="4235" w:type="dxa"/>
          </w:tcPr>
          <w:p w:rsidR="00BC4A27" w:rsidRPr="003C2997" w:rsidRDefault="00BC4A27" w:rsidP="00537FE8">
            <w:pPr>
              <w:jc w:val="center"/>
              <w:rPr>
                <w:b/>
                <w:sz w:val="28"/>
                <w:szCs w:val="28"/>
              </w:rPr>
            </w:pPr>
            <w:r w:rsidRPr="003C2997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717" w:type="dxa"/>
          </w:tcPr>
          <w:p w:rsidR="00BC4A27" w:rsidRPr="003C2997" w:rsidRDefault="00BC4A27" w:rsidP="00537FE8">
            <w:pPr>
              <w:jc w:val="center"/>
              <w:rPr>
                <w:b/>
                <w:sz w:val="28"/>
                <w:szCs w:val="28"/>
              </w:rPr>
            </w:pPr>
            <w:r w:rsidRPr="003C2997">
              <w:rPr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65" w:type="dxa"/>
          </w:tcPr>
          <w:p w:rsidR="00BC4A27" w:rsidRPr="003C2997" w:rsidRDefault="00BC4A27" w:rsidP="00537FE8">
            <w:pPr>
              <w:jc w:val="center"/>
              <w:rPr>
                <w:b/>
                <w:sz w:val="28"/>
                <w:szCs w:val="28"/>
              </w:rPr>
            </w:pPr>
            <w:r w:rsidRPr="003C2997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00" w:type="dxa"/>
          </w:tcPr>
          <w:p w:rsidR="00BC4A27" w:rsidRPr="003C2997" w:rsidRDefault="00BC4A27" w:rsidP="00537FE8">
            <w:pPr>
              <w:jc w:val="center"/>
              <w:rPr>
                <w:b/>
                <w:sz w:val="28"/>
                <w:szCs w:val="28"/>
              </w:rPr>
            </w:pPr>
            <w:r w:rsidRPr="003C2997">
              <w:rPr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564" w:type="dxa"/>
          </w:tcPr>
          <w:p w:rsidR="00BC4A27" w:rsidRPr="003C2997" w:rsidRDefault="005F4284" w:rsidP="00537FE8">
            <w:pPr>
              <w:jc w:val="center"/>
              <w:rPr>
                <w:b/>
                <w:sz w:val="28"/>
                <w:szCs w:val="28"/>
              </w:rPr>
            </w:pPr>
            <w:r w:rsidRPr="003C2997">
              <w:rPr>
                <w:b/>
                <w:sz w:val="28"/>
                <w:szCs w:val="28"/>
              </w:rPr>
              <w:t>Исполни</w:t>
            </w:r>
            <w:r w:rsidR="00BC4A27" w:rsidRPr="003C2997">
              <w:rPr>
                <w:b/>
                <w:sz w:val="28"/>
                <w:szCs w:val="28"/>
              </w:rPr>
              <w:t>тель</w:t>
            </w:r>
          </w:p>
          <w:p w:rsidR="00BC4A27" w:rsidRPr="003C2997" w:rsidRDefault="00BC4A27" w:rsidP="00537FE8">
            <w:pPr>
              <w:jc w:val="center"/>
              <w:rPr>
                <w:b/>
                <w:sz w:val="28"/>
                <w:szCs w:val="28"/>
              </w:rPr>
            </w:pPr>
            <w:r w:rsidRPr="003C299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75230" w:rsidRPr="003C2997" w:rsidTr="00C613AB">
        <w:trPr>
          <w:jc w:val="center"/>
        </w:trPr>
        <w:tc>
          <w:tcPr>
            <w:tcW w:w="4235" w:type="dxa"/>
          </w:tcPr>
          <w:p w:rsidR="00775230" w:rsidRPr="00ED7861" w:rsidRDefault="00775230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861"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  <w:p w:rsidR="00775230" w:rsidRPr="00ED7861" w:rsidRDefault="00775230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861">
              <w:rPr>
                <w:rFonts w:ascii="Times New Roman" w:hAnsi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2717" w:type="dxa"/>
          </w:tcPr>
          <w:p w:rsidR="00775230" w:rsidRPr="00710A06" w:rsidRDefault="00775230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01.09.</w:t>
            </w:r>
          </w:p>
        </w:tc>
        <w:tc>
          <w:tcPr>
            <w:tcW w:w="2965" w:type="dxa"/>
          </w:tcPr>
          <w:p w:rsidR="00775230" w:rsidRPr="00710A06" w:rsidRDefault="00775230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ороду</w:t>
            </w:r>
          </w:p>
        </w:tc>
        <w:tc>
          <w:tcPr>
            <w:tcW w:w="2300" w:type="dxa"/>
          </w:tcPr>
          <w:p w:rsidR="00657CF9" w:rsidRPr="00657CF9" w:rsidRDefault="00657CF9" w:rsidP="00657CF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657CF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  <w:p w:rsidR="00775230" w:rsidRPr="00710A06" w:rsidRDefault="00657CF9" w:rsidP="00657C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CF9">
              <w:rPr>
                <w:rFonts w:ascii="Times New Roman" w:hAnsi="Times New Roman"/>
                <w:sz w:val="28"/>
                <w:szCs w:val="28"/>
              </w:rPr>
              <w:t>аудитория</w:t>
            </w:r>
          </w:p>
        </w:tc>
        <w:tc>
          <w:tcPr>
            <w:tcW w:w="2564" w:type="dxa"/>
          </w:tcPr>
          <w:p w:rsidR="00775230" w:rsidRPr="00710A06" w:rsidRDefault="00ED786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</w:tc>
      </w:tr>
      <w:tr w:rsidR="00775230" w:rsidRPr="003C2997" w:rsidTr="00C613AB">
        <w:trPr>
          <w:jc w:val="center"/>
        </w:trPr>
        <w:tc>
          <w:tcPr>
            <w:tcW w:w="4235" w:type="dxa"/>
          </w:tcPr>
          <w:p w:rsidR="00775230" w:rsidRPr="00710A06" w:rsidRDefault="00775230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Юбилей СОШ №7</w:t>
            </w:r>
          </w:p>
        </w:tc>
        <w:tc>
          <w:tcPr>
            <w:tcW w:w="2717" w:type="dxa"/>
          </w:tcPr>
          <w:p w:rsidR="00775230" w:rsidRPr="00710A06" w:rsidRDefault="00775230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01.09.</w:t>
            </w:r>
          </w:p>
        </w:tc>
        <w:tc>
          <w:tcPr>
            <w:tcW w:w="2965" w:type="dxa"/>
          </w:tcPr>
          <w:p w:rsidR="00775230" w:rsidRPr="00710A06" w:rsidRDefault="00775230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775230" w:rsidRPr="00710A06" w:rsidRDefault="00775230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775230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775230" w:rsidRPr="00710A06">
              <w:rPr>
                <w:rFonts w:ascii="Times New Roman" w:hAnsi="Times New Roman"/>
                <w:sz w:val="28"/>
                <w:szCs w:val="28"/>
              </w:rPr>
              <w:t xml:space="preserve">ети </w:t>
            </w:r>
            <w:proofErr w:type="gramStart"/>
            <w:r w:rsidR="00775230" w:rsidRPr="00710A06">
              <w:rPr>
                <w:rFonts w:ascii="Times New Roman" w:hAnsi="Times New Roman"/>
                <w:sz w:val="28"/>
                <w:szCs w:val="28"/>
              </w:rPr>
              <w:t>и  подростки</w:t>
            </w:r>
            <w:proofErr w:type="gramEnd"/>
          </w:p>
        </w:tc>
        <w:tc>
          <w:tcPr>
            <w:tcW w:w="2564" w:type="dxa"/>
          </w:tcPr>
          <w:p w:rsidR="00ED7861" w:rsidRDefault="00ED786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775230" w:rsidRPr="00710A06" w:rsidRDefault="00775230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Беляева Н.В.</w:t>
            </w:r>
          </w:p>
        </w:tc>
      </w:tr>
      <w:tr w:rsidR="00657CF9" w:rsidRPr="003C2997" w:rsidTr="00C613AB">
        <w:trPr>
          <w:jc w:val="center"/>
        </w:trPr>
        <w:tc>
          <w:tcPr>
            <w:tcW w:w="4235" w:type="dxa"/>
          </w:tcPr>
          <w:p w:rsidR="00657CF9" w:rsidRDefault="00657CF9" w:rsidP="00657C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 xml:space="preserve">Концерт народного коллектива «Парус» совместно с бардами </w:t>
            </w:r>
          </w:p>
          <w:p w:rsidR="00657CF9" w:rsidRPr="00710A06" w:rsidRDefault="00657CF9" w:rsidP="00657C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г. Москвы</w:t>
            </w:r>
          </w:p>
        </w:tc>
        <w:tc>
          <w:tcPr>
            <w:tcW w:w="2717" w:type="dxa"/>
          </w:tcPr>
          <w:p w:rsidR="00657CF9" w:rsidRPr="00710A06" w:rsidRDefault="00657CF9" w:rsidP="00657C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01.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7CF9" w:rsidRPr="00710A06" w:rsidRDefault="00657CF9" w:rsidP="00657C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657CF9" w:rsidRPr="00710A06" w:rsidRDefault="00657CF9" w:rsidP="00657C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гово-промышленная 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палата</w:t>
            </w:r>
          </w:p>
        </w:tc>
        <w:tc>
          <w:tcPr>
            <w:tcW w:w="2300" w:type="dxa"/>
          </w:tcPr>
          <w:p w:rsidR="00657CF9" w:rsidRPr="00657CF9" w:rsidRDefault="00657CF9" w:rsidP="00657CF9">
            <w:pPr>
              <w:pStyle w:val="1"/>
              <w:rPr>
                <w:sz w:val="28"/>
                <w:szCs w:val="28"/>
              </w:rPr>
            </w:pPr>
            <w:r w:rsidRPr="00657CF9">
              <w:rPr>
                <w:sz w:val="28"/>
                <w:szCs w:val="28"/>
              </w:rPr>
              <w:t>разновозрастная</w:t>
            </w:r>
          </w:p>
          <w:p w:rsidR="00657CF9" w:rsidRPr="00007A8E" w:rsidRDefault="00657CF9" w:rsidP="00657C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CF9">
              <w:rPr>
                <w:rFonts w:ascii="Times New Roman" w:hAnsi="Times New Roman"/>
                <w:sz w:val="28"/>
                <w:szCs w:val="28"/>
              </w:rPr>
              <w:t>аудитория</w:t>
            </w:r>
          </w:p>
        </w:tc>
        <w:tc>
          <w:tcPr>
            <w:tcW w:w="2564" w:type="dxa"/>
          </w:tcPr>
          <w:p w:rsidR="00657CF9" w:rsidRDefault="00657CF9" w:rsidP="00657C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657CF9" w:rsidRPr="00710A06" w:rsidRDefault="00657CF9" w:rsidP="00657C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A06">
              <w:rPr>
                <w:rFonts w:ascii="Times New Roman" w:hAnsi="Times New Roman"/>
                <w:sz w:val="28"/>
                <w:szCs w:val="28"/>
              </w:rPr>
              <w:t>Чекменева</w:t>
            </w:r>
            <w:proofErr w:type="spellEnd"/>
            <w:r w:rsidRPr="00710A06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657CF9" w:rsidRPr="003C2997" w:rsidTr="00C613AB">
        <w:trPr>
          <w:jc w:val="center"/>
        </w:trPr>
        <w:tc>
          <w:tcPr>
            <w:tcW w:w="4235" w:type="dxa"/>
          </w:tcPr>
          <w:p w:rsidR="00657CF9" w:rsidRPr="00710A06" w:rsidRDefault="00657CF9" w:rsidP="00657C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 xml:space="preserve">День знаний. Участие </w:t>
            </w:r>
            <w:proofErr w:type="gramStart"/>
            <w:r w:rsidRPr="00710A06">
              <w:rPr>
                <w:rFonts w:ascii="Times New Roman" w:hAnsi="Times New Roman"/>
                <w:sz w:val="28"/>
                <w:szCs w:val="28"/>
              </w:rPr>
              <w:t>в ш</w:t>
            </w:r>
            <w:r>
              <w:rPr>
                <w:rFonts w:ascii="Times New Roman" w:hAnsi="Times New Roman"/>
                <w:sz w:val="28"/>
                <w:szCs w:val="28"/>
              </w:rPr>
              <w:t>кольной линей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Первый звонок»</w:t>
            </w:r>
          </w:p>
        </w:tc>
        <w:tc>
          <w:tcPr>
            <w:tcW w:w="2717" w:type="dxa"/>
          </w:tcPr>
          <w:p w:rsidR="00657CF9" w:rsidRPr="00710A06" w:rsidRDefault="00657CF9" w:rsidP="00657C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01.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7CF9" w:rsidRPr="00710A06" w:rsidRDefault="00657CF9" w:rsidP="00657C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</w:tcPr>
          <w:p w:rsidR="00657CF9" w:rsidRPr="00710A06" w:rsidRDefault="00657CF9" w:rsidP="00657C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 xml:space="preserve"> №11</w:t>
            </w:r>
          </w:p>
          <w:p w:rsidR="00657CF9" w:rsidRPr="00710A06" w:rsidRDefault="00657CF9" w:rsidP="00657C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Краснофлотский</w:t>
            </w:r>
          </w:p>
        </w:tc>
        <w:tc>
          <w:tcPr>
            <w:tcW w:w="2300" w:type="dxa"/>
          </w:tcPr>
          <w:p w:rsidR="00657CF9" w:rsidRPr="00657CF9" w:rsidRDefault="00657CF9" w:rsidP="00657CF9">
            <w:pPr>
              <w:rPr>
                <w:sz w:val="28"/>
                <w:szCs w:val="28"/>
              </w:rPr>
            </w:pPr>
            <w:r w:rsidRPr="00657CF9">
              <w:rPr>
                <w:sz w:val="28"/>
                <w:szCs w:val="28"/>
              </w:rPr>
              <w:t>разновозрастная</w:t>
            </w:r>
          </w:p>
          <w:p w:rsidR="00657CF9" w:rsidRDefault="00657CF9" w:rsidP="00657CF9">
            <w:pPr>
              <w:jc w:val="center"/>
            </w:pPr>
            <w:r w:rsidRPr="00657CF9">
              <w:rPr>
                <w:sz w:val="28"/>
                <w:szCs w:val="28"/>
              </w:rPr>
              <w:t>аудитория</w:t>
            </w:r>
          </w:p>
        </w:tc>
        <w:tc>
          <w:tcPr>
            <w:tcW w:w="2564" w:type="dxa"/>
          </w:tcPr>
          <w:p w:rsidR="00657CF9" w:rsidRDefault="00657CF9" w:rsidP="00657C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657CF9" w:rsidRPr="00710A06" w:rsidRDefault="00657CF9" w:rsidP="00657C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Головина О. В.</w:t>
            </w:r>
          </w:p>
        </w:tc>
      </w:tr>
      <w:tr w:rsidR="002E6D3C" w:rsidRPr="003C2997" w:rsidTr="00C613AB">
        <w:trPr>
          <w:jc w:val="center"/>
        </w:trPr>
        <w:tc>
          <w:tcPr>
            <w:tcW w:w="4235" w:type="dxa"/>
          </w:tcPr>
          <w:p w:rsidR="00537FE8" w:rsidRDefault="002E6D3C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 xml:space="preserve">Час познаний и открытий </w:t>
            </w:r>
          </w:p>
          <w:p w:rsidR="002E6D3C" w:rsidRPr="00710A06" w:rsidRDefault="002E6D3C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«Хочу все знать»</w:t>
            </w:r>
          </w:p>
        </w:tc>
        <w:tc>
          <w:tcPr>
            <w:tcW w:w="2717" w:type="dxa"/>
          </w:tcPr>
          <w:p w:rsidR="002E6D3C" w:rsidRPr="00710A06" w:rsidRDefault="002E6D3C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01.09.</w:t>
            </w:r>
          </w:p>
          <w:p w:rsidR="002E6D3C" w:rsidRPr="00710A06" w:rsidRDefault="002E6D3C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965" w:type="dxa"/>
          </w:tcPr>
          <w:p w:rsidR="002E6D3C" w:rsidRPr="00710A06" w:rsidRDefault="002E6D3C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00" w:type="dxa"/>
          </w:tcPr>
          <w:p w:rsidR="002E6D3C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E6D3C" w:rsidRPr="00710A06">
              <w:rPr>
                <w:rFonts w:ascii="Times New Roman" w:hAnsi="Times New Roman"/>
                <w:sz w:val="28"/>
                <w:szCs w:val="28"/>
              </w:rPr>
              <w:t>ети</w:t>
            </w:r>
          </w:p>
        </w:tc>
        <w:tc>
          <w:tcPr>
            <w:tcW w:w="2564" w:type="dxa"/>
          </w:tcPr>
          <w:p w:rsidR="002E6D3C" w:rsidRDefault="002E6D3C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2E6D3C" w:rsidRPr="00710A06" w:rsidRDefault="002E6D3C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A06">
              <w:rPr>
                <w:rFonts w:ascii="Times New Roman" w:hAnsi="Times New Roman"/>
                <w:sz w:val="28"/>
                <w:szCs w:val="28"/>
              </w:rPr>
              <w:t>Безверхняя</w:t>
            </w:r>
            <w:proofErr w:type="spellEnd"/>
            <w:r w:rsidRPr="00710A06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2E6D3C" w:rsidRPr="003C2997" w:rsidTr="00C613AB">
        <w:trPr>
          <w:jc w:val="center"/>
        </w:trPr>
        <w:tc>
          <w:tcPr>
            <w:tcW w:w="4235" w:type="dxa"/>
          </w:tcPr>
          <w:p w:rsidR="00537FE8" w:rsidRDefault="002E6D3C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 xml:space="preserve">Концерт народного коллектива «Парус» на фестивале </w:t>
            </w:r>
          </w:p>
          <w:p w:rsidR="002E6D3C" w:rsidRPr="00710A06" w:rsidRDefault="002E6D3C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«Лоза и муза»</w:t>
            </w:r>
          </w:p>
        </w:tc>
        <w:tc>
          <w:tcPr>
            <w:tcW w:w="2717" w:type="dxa"/>
          </w:tcPr>
          <w:p w:rsidR="002E6D3C" w:rsidRPr="00710A06" w:rsidRDefault="002E6D3C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02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6D3C" w:rsidRPr="00710A06" w:rsidRDefault="002E6D3C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2E6D3C" w:rsidRPr="00710A06" w:rsidRDefault="002E6D3C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Ст. Должанская</w:t>
            </w:r>
          </w:p>
        </w:tc>
        <w:tc>
          <w:tcPr>
            <w:tcW w:w="2300" w:type="dxa"/>
          </w:tcPr>
          <w:p w:rsidR="002E6D3C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2E6D3C" w:rsidRPr="00710A06">
              <w:rPr>
                <w:rFonts w:ascii="Times New Roman" w:hAnsi="Times New Roman"/>
                <w:sz w:val="28"/>
                <w:szCs w:val="28"/>
              </w:rPr>
              <w:t>азновозрастная</w:t>
            </w:r>
          </w:p>
          <w:p w:rsidR="00657CF9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ория</w:t>
            </w:r>
          </w:p>
        </w:tc>
        <w:tc>
          <w:tcPr>
            <w:tcW w:w="2564" w:type="dxa"/>
          </w:tcPr>
          <w:p w:rsidR="002E6D3C" w:rsidRDefault="002E6D3C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2E6D3C" w:rsidRPr="00710A06" w:rsidRDefault="002E6D3C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A06">
              <w:rPr>
                <w:rFonts w:ascii="Times New Roman" w:hAnsi="Times New Roman"/>
                <w:sz w:val="28"/>
                <w:szCs w:val="28"/>
              </w:rPr>
              <w:t>Чекменева</w:t>
            </w:r>
            <w:proofErr w:type="spellEnd"/>
            <w:r w:rsidRPr="00710A06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2E5892" w:rsidRPr="003C2997" w:rsidTr="00C613AB">
        <w:trPr>
          <w:jc w:val="center"/>
        </w:trPr>
        <w:tc>
          <w:tcPr>
            <w:tcW w:w="4235" w:type="dxa"/>
          </w:tcPr>
          <w:p w:rsidR="002E5892" w:rsidRPr="00A73FC3" w:rsidRDefault="002E5892" w:rsidP="00537FE8">
            <w:pPr>
              <w:jc w:val="center"/>
              <w:rPr>
                <w:rStyle w:val="a8"/>
                <w:b w:val="0"/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Беседа у книжной выставки «Терроризм - угроза обществу»</w:t>
            </w:r>
          </w:p>
        </w:tc>
        <w:tc>
          <w:tcPr>
            <w:tcW w:w="2717" w:type="dxa"/>
          </w:tcPr>
          <w:p w:rsidR="002E5892" w:rsidRPr="00A73FC3" w:rsidRDefault="00C613AB" w:rsidP="00537FE8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5892" w:rsidRPr="00A73FC3">
              <w:rPr>
                <w:sz w:val="28"/>
                <w:szCs w:val="28"/>
              </w:rPr>
              <w:t>3.09</w:t>
            </w:r>
            <w:r>
              <w:rPr>
                <w:sz w:val="28"/>
                <w:szCs w:val="28"/>
              </w:rPr>
              <w:t>.</w:t>
            </w:r>
          </w:p>
          <w:p w:rsidR="002E5892" w:rsidRPr="00A73FC3" w:rsidRDefault="002E5892" w:rsidP="00537FE8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11-00</w:t>
            </w:r>
          </w:p>
        </w:tc>
        <w:tc>
          <w:tcPr>
            <w:tcW w:w="2965" w:type="dxa"/>
          </w:tcPr>
          <w:p w:rsidR="002E5892" w:rsidRPr="00A73FC3" w:rsidRDefault="002E5892" w:rsidP="00537FE8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ЦГБ им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73FC3">
              <w:rPr>
                <w:sz w:val="28"/>
                <w:szCs w:val="28"/>
              </w:rPr>
              <w:t>Е.А.Котенко</w:t>
            </w:r>
            <w:proofErr w:type="spellEnd"/>
          </w:p>
        </w:tc>
        <w:tc>
          <w:tcPr>
            <w:tcW w:w="2300" w:type="dxa"/>
          </w:tcPr>
          <w:p w:rsidR="002E5892" w:rsidRPr="00657CF9" w:rsidRDefault="00657CF9" w:rsidP="00537FE8">
            <w:pPr>
              <w:jc w:val="center"/>
              <w:rPr>
                <w:sz w:val="28"/>
                <w:szCs w:val="28"/>
              </w:rPr>
            </w:pPr>
            <w:r w:rsidRPr="00657CF9">
              <w:rPr>
                <w:color w:val="000000"/>
                <w:sz w:val="28"/>
                <w:szCs w:val="28"/>
              </w:rPr>
              <w:t>р</w:t>
            </w:r>
            <w:r w:rsidR="002E5892" w:rsidRPr="00657CF9">
              <w:rPr>
                <w:color w:val="000000"/>
                <w:sz w:val="28"/>
                <w:szCs w:val="28"/>
              </w:rPr>
              <w:t>азновозрастная аудитория</w:t>
            </w:r>
          </w:p>
        </w:tc>
        <w:tc>
          <w:tcPr>
            <w:tcW w:w="2564" w:type="dxa"/>
          </w:tcPr>
          <w:p w:rsidR="002E5892" w:rsidRPr="00A73FC3" w:rsidRDefault="002E5892" w:rsidP="00537FE8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2E5892" w:rsidRPr="00A73FC3" w:rsidRDefault="002E5892" w:rsidP="00537FE8">
            <w:pPr>
              <w:jc w:val="center"/>
              <w:rPr>
                <w:sz w:val="28"/>
                <w:szCs w:val="28"/>
              </w:rPr>
            </w:pPr>
            <w:proofErr w:type="spellStart"/>
            <w:r w:rsidRPr="00A73FC3">
              <w:rPr>
                <w:sz w:val="28"/>
                <w:szCs w:val="28"/>
              </w:rPr>
              <w:t>Буттаева</w:t>
            </w:r>
            <w:proofErr w:type="spellEnd"/>
            <w:r w:rsidRPr="00A73FC3">
              <w:rPr>
                <w:sz w:val="28"/>
                <w:szCs w:val="28"/>
              </w:rPr>
              <w:t xml:space="preserve"> Ю.Ф.</w:t>
            </w:r>
          </w:p>
        </w:tc>
      </w:tr>
      <w:tr w:rsidR="002E5892" w:rsidRPr="003C2997" w:rsidTr="00C613AB">
        <w:trPr>
          <w:jc w:val="center"/>
        </w:trPr>
        <w:tc>
          <w:tcPr>
            <w:tcW w:w="423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Игровая программа «Дорожные приключения»</w:t>
            </w:r>
          </w:p>
        </w:tc>
        <w:tc>
          <w:tcPr>
            <w:tcW w:w="2717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03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</w:tcPr>
          <w:p w:rsidR="002E5892" w:rsidRPr="00710A06" w:rsidRDefault="00657CF9" w:rsidP="00657C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</w:t>
            </w:r>
            <w:r w:rsidR="002E5892" w:rsidRPr="00710A06">
              <w:rPr>
                <w:rFonts w:ascii="Times New Roman" w:hAnsi="Times New Roman"/>
                <w:sz w:val="28"/>
                <w:szCs w:val="28"/>
              </w:rPr>
              <w:t>ти</w:t>
            </w:r>
          </w:p>
        </w:tc>
        <w:tc>
          <w:tcPr>
            <w:tcW w:w="2564" w:type="dxa"/>
          </w:tcPr>
          <w:p w:rsidR="002E5892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</w:tc>
      </w:tr>
      <w:tr w:rsidR="002E5892" w:rsidRPr="003C2997" w:rsidTr="00C613AB">
        <w:trPr>
          <w:jc w:val="center"/>
        </w:trPr>
        <w:tc>
          <w:tcPr>
            <w:tcW w:w="4235" w:type="dxa"/>
          </w:tcPr>
          <w:p w:rsidR="00537FE8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 xml:space="preserve">Ко дню солидарности в борьбе с терроризмом. 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Беседа «Мы дети одной земли»</w:t>
            </w:r>
          </w:p>
        </w:tc>
        <w:tc>
          <w:tcPr>
            <w:tcW w:w="2717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04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 xml:space="preserve">Дом Культуры </w:t>
            </w:r>
            <w:proofErr w:type="spellStart"/>
            <w:proofErr w:type="gramStart"/>
            <w:r w:rsidRPr="00710A06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spellEnd"/>
            <w:r w:rsidRPr="00710A06">
              <w:rPr>
                <w:rFonts w:ascii="Times New Roman" w:hAnsi="Times New Roman"/>
                <w:sz w:val="28"/>
                <w:szCs w:val="28"/>
              </w:rPr>
              <w:t xml:space="preserve"> .Краснофлотский</w:t>
            </w:r>
            <w:proofErr w:type="gramEnd"/>
          </w:p>
        </w:tc>
        <w:tc>
          <w:tcPr>
            <w:tcW w:w="2300" w:type="dxa"/>
          </w:tcPr>
          <w:p w:rsidR="002E5892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E5892" w:rsidRPr="00710A06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2564" w:type="dxa"/>
          </w:tcPr>
          <w:p w:rsidR="002E5892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Головина О. В.</w:t>
            </w:r>
          </w:p>
        </w:tc>
      </w:tr>
      <w:tr w:rsidR="002E5892" w:rsidRPr="003C2997" w:rsidTr="00C613AB">
        <w:trPr>
          <w:jc w:val="center"/>
        </w:trPr>
        <w:tc>
          <w:tcPr>
            <w:tcW w:w="423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Урок мира «Детям планеты - мир без тревоги и слез»</w:t>
            </w:r>
          </w:p>
        </w:tc>
        <w:tc>
          <w:tcPr>
            <w:tcW w:w="2717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04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Клуб пос. Широчанка</w:t>
            </w:r>
          </w:p>
        </w:tc>
        <w:tc>
          <w:tcPr>
            <w:tcW w:w="2300" w:type="dxa"/>
          </w:tcPr>
          <w:p w:rsidR="002E5892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E5892" w:rsidRPr="00710A06">
              <w:rPr>
                <w:rFonts w:ascii="Times New Roman" w:hAnsi="Times New Roman"/>
                <w:sz w:val="28"/>
                <w:szCs w:val="28"/>
              </w:rPr>
              <w:t xml:space="preserve">ети </w:t>
            </w:r>
            <w:proofErr w:type="gramStart"/>
            <w:r w:rsidR="002E5892" w:rsidRPr="00710A06">
              <w:rPr>
                <w:rFonts w:ascii="Times New Roman" w:hAnsi="Times New Roman"/>
                <w:sz w:val="28"/>
                <w:szCs w:val="28"/>
              </w:rPr>
              <w:t>и  подростки</w:t>
            </w:r>
            <w:proofErr w:type="gramEnd"/>
          </w:p>
        </w:tc>
        <w:tc>
          <w:tcPr>
            <w:tcW w:w="2564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2E5892" w:rsidRPr="003C2997" w:rsidTr="00C613AB">
        <w:trPr>
          <w:jc w:val="center"/>
        </w:trPr>
        <w:tc>
          <w:tcPr>
            <w:tcW w:w="4235" w:type="dxa"/>
          </w:tcPr>
          <w:p w:rsidR="00537FE8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0A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Час экологии 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0A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Загляни в лесную сказку»</w:t>
            </w:r>
          </w:p>
        </w:tc>
        <w:tc>
          <w:tcPr>
            <w:tcW w:w="2717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05.09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00" w:type="dxa"/>
          </w:tcPr>
          <w:p w:rsidR="002E5892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E5892" w:rsidRPr="00710A06">
              <w:rPr>
                <w:rFonts w:ascii="Times New Roman" w:hAnsi="Times New Roman"/>
                <w:sz w:val="28"/>
                <w:szCs w:val="28"/>
              </w:rPr>
              <w:t>ети</w:t>
            </w:r>
          </w:p>
        </w:tc>
        <w:tc>
          <w:tcPr>
            <w:tcW w:w="2564" w:type="dxa"/>
          </w:tcPr>
          <w:p w:rsidR="002E5892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A06">
              <w:rPr>
                <w:rFonts w:ascii="Times New Roman" w:hAnsi="Times New Roman"/>
                <w:sz w:val="28"/>
                <w:szCs w:val="28"/>
              </w:rPr>
              <w:t>Безверхняя</w:t>
            </w:r>
            <w:proofErr w:type="spellEnd"/>
            <w:r w:rsidRPr="00710A06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2E5892" w:rsidRPr="003C2997" w:rsidTr="00C613AB">
        <w:trPr>
          <w:jc w:val="center"/>
        </w:trPr>
        <w:tc>
          <w:tcPr>
            <w:tcW w:w="4235" w:type="dxa"/>
          </w:tcPr>
          <w:p w:rsidR="00537FE8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«В мире приключений»</w:t>
            </w:r>
          </w:p>
        </w:tc>
        <w:tc>
          <w:tcPr>
            <w:tcW w:w="2717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06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</w:tcPr>
          <w:p w:rsidR="002E5892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E5892" w:rsidRPr="00710A06">
              <w:rPr>
                <w:rFonts w:ascii="Times New Roman" w:hAnsi="Times New Roman"/>
                <w:sz w:val="28"/>
                <w:szCs w:val="28"/>
              </w:rPr>
              <w:t>ети</w:t>
            </w:r>
          </w:p>
        </w:tc>
        <w:tc>
          <w:tcPr>
            <w:tcW w:w="2564" w:type="dxa"/>
          </w:tcPr>
          <w:p w:rsidR="002E5892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Головина О. В.</w:t>
            </w:r>
          </w:p>
        </w:tc>
      </w:tr>
      <w:tr w:rsidR="002E5892" w:rsidRPr="003C2997" w:rsidTr="00C613AB">
        <w:trPr>
          <w:jc w:val="center"/>
        </w:trPr>
        <w:tc>
          <w:tcPr>
            <w:tcW w:w="423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«За ваше счастье-пулей и стихом»</w:t>
            </w:r>
            <w:r w:rsidR="00537F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- поэтический звездопад, посвященный поэту-</w:t>
            </w:r>
            <w:r w:rsidR="00537FE8">
              <w:rPr>
                <w:rFonts w:ascii="Times New Roman" w:hAnsi="Times New Roman"/>
                <w:sz w:val="28"/>
                <w:szCs w:val="28"/>
              </w:rPr>
              <w:t xml:space="preserve">фронтовику Эдуарду Асадову (родился 7 сентября 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1923г.)</w:t>
            </w:r>
          </w:p>
        </w:tc>
        <w:tc>
          <w:tcPr>
            <w:tcW w:w="2717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06.09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96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00" w:type="dxa"/>
          </w:tcPr>
          <w:p w:rsidR="002E5892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E5892" w:rsidRPr="00710A06">
              <w:rPr>
                <w:rFonts w:ascii="Times New Roman" w:hAnsi="Times New Roman"/>
                <w:sz w:val="28"/>
                <w:szCs w:val="28"/>
              </w:rPr>
              <w:t>таршее</w:t>
            </w:r>
          </w:p>
        </w:tc>
        <w:tc>
          <w:tcPr>
            <w:tcW w:w="2564" w:type="dxa"/>
          </w:tcPr>
          <w:p w:rsidR="002E5892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2E5892" w:rsidRPr="003C2997" w:rsidTr="00C613AB">
        <w:trPr>
          <w:jc w:val="center"/>
        </w:trPr>
        <w:tc>
          <w:tcPr>
            <w:tcW w:w="4235" w:type="dxa"/>
          </w:tcPr>
          <w:p w:rsidR="002E5892" w:rsidRPr="00A73FC3" w:rsidRDefault="002E5892" w:rsidP="00537FE8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Электронная презентация</w:t>
            </w:r>
          </w:p>
          <w:p w:rsidR="002E5892" w:rsidRPr="00A73FC3" w:rsidRDefault="002E5892" w:rsidP="00537FE8">
            <w:pPr>
              <w:jc w:val="center"/>
              <w:rPr>
                <w:bCs/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«Бал цветов»</w:t>
            </w:r>
          </w:p>
        </w:tc>
        <w:tc>
          <w:tcPr>
            <w:tcW w:w="2717" w:type="dxa"/>
          </w:tcPr>
          <w:p w:rsidR="002E5892" w:rsidRPr="00A73FC3" w:rsidRDefault="00C613AB" w:rsidP="00537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5892">
              <w:rPr>
                <w:sz w:val="28"/>
                <w:szCs w:val="28"/>
              </w:rPr>
              <w:t>7</w:t>
            </w:r>
            <w:r w:rsidR="002E5892" w:rsidRPr="00A73FC3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</w:t>
            </w:r>
          </w:p>
          <w:p w:rsidR="002E5892" w:rsidRPr="00A73FC3" w:rsidRDefault="002E5892" w:rsidP="00537FE8">
            <w:pPr>
              <w:jc w:val="center"/>
              <w:rPr>
                <w:bCs/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12-00</w:t>
            </w:r>
          </w:p>
        </w:tc>
        <w:tc>
          <w:tcPr>
            <w:tcW w:w="2965" w:type="dxa"/>
          </w:tcPr>
          <w:p w:rsidR="002E5892" w:rsidRPr="00A73FC3" w:rsidRDefault="002E5892" w:rsidP="00537FE8">
            <w:pPr>
              <w:jc w:val="center"/>
              <w:rPr>
                <w:bCs/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Филиал № 7</w:t>
            </w:r>
          </w:p>
        </w:tc>
        <w:tc>
          <w:tcPr>
            <w:tcW w:w="2300" w:type="dxa"/>
          </w:tcPr>
          <w:p w:rsidR="002E5892" w:rsidRPr="00A73FC3" w:rsidRDefault="002E5892" w:rsidP="00537FE8">
            <w:pPr>
              <w:jc w:val="center"/>
              <w:rPr>
                <w:bCs/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7-8</w:t>
            </w:r>
          </w:p>
        </w:tc>
        <w:tc>
          <w:tcPr>
            <w:tcW w:w="2564" w:type="dxa"/>
          </w:tcPr>
          <w:p w:rsidR="002E5892" w:rsidRPr="00A73FC3" w:rsidRDefault="002E5892" w:rsidP="00537FE8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2E5892" w:rsidRPr="00A73FC3" w:rsidRDefault="002E5892" w:rsidP="00537FE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73FC3">
              <w:rPr>
                <w:sz w:val="28"/>
                <w:szCs w:val="28"/>
              </w:rPr>
              <w:t>Солдатенкова</w:t>
            </w:r>
            <w:proofErr w:type="spellEnd"/>
            <w:r w:rsidRPr="00A73FC3">
              <w:rPr>
                <w:sz w:val="28"/>
                <w:szCs w:val="28"/>
              </w:rPr>
              <w:t xml:space="preserve"> К.Г.</w:t>
            </w:r>
          </w:p>
        </w:tc>
      </w:tr>
      <w:tr w:rsidR="002E5892" w:rsidRPr="003C2997" w:rsidTr="00C613AB">
        <w:trPr>
          <w:jc w:val="center"/>
        </w:trPr>
        <w:tc>
          <w:tcPr>
            <w:tcW w:w="423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Турнир по теннису «Первая ракетка»</w:t>
            </w:r>
          </w:p>
        </w:tc>
        <w:tc>
          <w:tcPr>
            <w:tcW w:w="2717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07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</w:tcPr>
          <w:p w:rsidR="002E5892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E5892" w:rsidRPr="00710A06">
              <w:rPr>
                <w:rFonts w:ascii="Times New Roman" w:hAnsi="Times New Roman"/>
                <w:sz w:val="28"/>
                <w:szCs w:val="28"/>
              </w:rPr>
              <w:t>ети и подростки</w:t>
            </w:r>
          </w:p>
        </w:tc>
        <w:tc>
          <w:tcPr>
            <w:tcW w:w="2564" w:type="dxa"/>
          </w:tcPr>
          <w:p w:rsidR="002E5892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892" w:rsidRPr="003C2997" w:rsidTr="00C613AB">
        <w:trPr>
          <w:jc w:val="center"/>
        </w:trPr>
        <w:tc>
          <w:tcPr>
            <w:tcW w:w="4235" w:type="dxa"/>
          </w:tcPr>
          <w:p w:rsidR="002E5892" w:rsidRPr="00710A06" w:rsidRDefault="002E5892" w:rsidP="00537FE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710A06">
              <w:rPr>
                <w:sz w:val="28"/>
                <w:szCs w:val="28"/>
              </w:rPr>
              <w:t>«Беседа Преодолей себя». Тематический кинопоказ фильма антинаркотической направленности</w:t>
            </w:r>
          </w:p>
        </w:tc>
        <w:tc>
          <w:tcPr>
            <w:tcW w:w="2717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08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</w:tcPr>
          <w:p w:rsidR="002E5892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E5892" w:rsidRPr="00710A06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2564" w:type="dxa"/>
          </w:tcPr>
          <w:p w:rsidR="002E5892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Головина О. В.</w:t>
            </w:r>
          </w:p>
        </w:tc>
      </w:tr>
      <w:tr w:rsidR="002E5892" w:rsidRPr="003C2997" w:rsidTr="00C613AB">
        <w:trPr>
          <w:jc w:val="center"/>
        </w:trPr>
        <w:tc>
          <w:tcPr>
            <w:tcW w:w="423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Информационное обозрение «Права детей – забота государства»</w:t>
            </w:r>
          </w:p>
        </w:tc>
        <w:tc>
          <w:tcPr>
            <w:tcW w:w="2717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08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</w:tcPr>
          <w:p w:rsidR="002E5892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E5892" w:rsidRPr="00710A06">
              <w:rPr>
                <w:rFonts w:ascii="Times New Roman" w:hAnsi="Times New Roman"/>
                <w:sz w:val="28"/>
                <w:szCs w:val="28"/>
              </w:rPr>
              <w:t xml:space="preserve">ети </w:t>
            </w:r>
            <w:proofErr w:type="gramStart"/>
            <w:r w:rsidR="002E5892" w:rsidRPr="00710A06">
              <w:rPr>
                <w:rFonts w:ascii="Times New Roman" w:hAnsi="Times New Roman"/>
                <w:sz w:val="28"/>
                <w:szCs w:val="28"/>
              </w:rPr>
              <w:t>и  подростки</w:t>
            </w:r>
            <w:proofErr w:type="gramEnd"/>
          </w:p>
        </w:tc>
        <w:tc>
          <w:tcPr>
            <w:tcW w:w="2564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2E5892" w:rsidRPr="003C2997" w:rsidTr="00C613AB">
        <w:trPr>
          <w:jc w:val="center"/>
        </w:trPr>
        <w:tc>
          <w:tcPr>
            <w:tcW w:w="423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«Нам от болезней всех полезней…»</w:t>
            </w:r>
            <w:r w:rsidR="00537F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-</w:t>
            </w:r>
            <w:r w:rsidR="00537F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путешествие в мир лекарственных трав</w:t>
            </w:r>
          </w:p>
        </w:tc>
        <w:tc>
          <w:tcPr>
            <w:tcW w:w="2717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08.09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Цех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00" w:type="dxa"/>
          </w:tcPr>
          <w:p w:rsidR="002E5892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E5892" w:rsidRPr="00710A06">
              <w:rPr>
                <w:rFonts w:ascii="Times New Roman" w:hAnsi="Times New Roman"/>
                <w:sz w:val="28"/>
                <w:szCs w:val="28"/>
              </w:rPr>
              <w:t>таршее</w:t>
            </w:r>
          </w:p>
        </w:tc>
        <w:tc>
          <w:tcPr>
            <w:tcW w:w="2564" w:type="dxa"/>
          </w:tcPr>
          <w:p w:rsidR="002E5892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2E5892" w:rsidRPr="003C2997" w:rsidTr="00C613AB">
        <w:trPr>
          <w:jc w:val="center"/>
        </w:trPr>
        <w:tc>
          <w:tcPr>
            <w:tcW w:w="4235" w:type="dxa"/>
          </w:tcPr>
          <w:p w:rsidR="002E5892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Районный смотр-конкурс на лучшую защиту флага поселения «Парад флагов</w:t>
            </w:r>
            <w:r w:rsidR="00537FE8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коллективов ГДК</w:t>
            </w:r>
          </w:p>
        </w:tc>
        <w:tc>
          <w:tcPr>
            <w:tcW w:w="2717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08.09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96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2300" w:type="dxa"/>
          </w:tcPr>
          <w:p w:rsidR="002E5892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64" w:type="dxa"/>
          </w:tcPr>
          <w:p w:rsidR="002E5892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ева Н.В.</w:t>
            </w:r>
          </w:p>
        </w:tc>
      </w:tr>
      <w:tr w:rsidR="002E5892" w:rsidRPr="003C2997" w:rsidTr="00C613AB">
        <w:trPr>
          <w:jc w:val="center"/>
        </w:trPr>
        <w:tc>
          <w:tcPr>
            <w:tcW w:w="4235" w:type="dxa"/>
          </w:tcPr>
          <w:p w:rsidR="00537FE8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 xml:space="preserve">Литературная гостиная 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«Золотое слово Кубани»</w:t>
            </w:r>
          </w:p>
        </w:tc>
        <w:tc>
          <w:tcPr>
            <w:tcW w:w="2717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09.09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96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Парк им. Поддубного</w:t>
            </w:r>
          </w:p>
        </w:tc>
        <w:tc>
          <w:tcPr>
            <w:tcW w:w="2300" w:type="dxa"/>
          </w:tcPr>
          <w:p w:rsidR="002E5892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E5892" w:rsidRPr="00710A06">
              <w:rPr>
                <w:rFonts w:ascii="Times New Roman" w:hAnsi="Times New Roman"/>
                <w:sz w:val="28"/>
                <w:szCs w:val="28"/>
              </w:rPr>
              <w:t>таршее</w:t>
            </w:r>
          </w:p>
        </w:tc>
        <w:tc>
          <w:tcPr>
            <w:tcW w:w="2564" w:type="dxa"/>
          </w:tcPr>
          <w:p w:rsidR="002E5892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A06">
              <w:rPr>
                <w:rFonts w:ascii="Times New Roman" w:hAnsi="Times New Roman"/>
                <w:sz w:val="28"/>
                <w:szCs w:val="28"/>
              </w:rPr>
              <w:t>Чекменева</w:t>
            </w:r>
            <w:proofErr w:type="spellEnd"/>
            <w:r w:rsidRPr="00710A06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2E5892" w:rsidRPr="003C2997" w:rsidTr="00C613AB">
        <w:trPr>
          <w:jc w:val="center"/>
        </w:trPr>
        <w:tc>
          <w:tcPr>
            <w:tcW w:w="423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 xml:space="preserve">Концерты хоровых коллективов на избирательных </w:t>
            </w:r>
            <w:proofErr w:type="gramStart"/>
            <w:r w:rsidRPr="00710A06">
              <w:rPr>
                <w:rFonts w:ascii="Times New Roman" w:hAnsi="Times New Roman"/>
                <w:sz w:val="28"/>
                <w:szCs w:val="28"/>
              </w:rPr>
              <w:t xml:space="preserve">участках </w:t>
            </w:r>
            <w:r w:rsidRPr="00710A0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Ейского</w:t>
            </w:r>
            <w:proofErr w:type="gramEnd"/>
            <w:r w:rsidRPr="00710A06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Ейского района</w:t>
            </w:r>
          </w:p>
        </w:tc>
        <w:tc>
          <w:tcPr>
            <w:tcW w:w="2717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0.09.</w:t>
            </w:r>
          </w:p>
          <w:p w:rsidR="002E5892" w:rsidRPr="00710A06" w:rsidRDefault="002E5892" w:rsidP="00C613A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0-00 –</w:t>
            </w:r>
            <w:r w:rsidR="00C613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96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избирательные участки</w:t>
            </w:r>
          </w:p>
        </w:tc>
        <w:tc>
          <w:tcPr>
            <w:tcW w:w="2300" w:type="dxa"/>
          </w:tcPr>
          <w:p w:rsidR="002E5892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64" w:type="dxa"/>
          </w:tcPr>
          <w:p w:rsidR="002E5892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Лаврова О.А.</w:t>
            </w:r>
          </w:p>
        </w:tc>
      </w:tr>
      <w:tr w:rsidR="002E5892" w:rsidRPr="003C2997" w:rsidTr="00C613AB">
        <w:trPr>
          <w:jc w:val="center"/>
        </w:trPr>
        <w:tc>
          <w:tcPr>
            <w:tcW w:w="4235" w:type="dxa"/>
          </w:tcPr>
          <w:p w:rsidR="00537FE8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 xml:space="preserve">Концертная программа на избирательном участке 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пос. Широчанка</w:t>
            </w:r>
          </w:p>
        </w:tc>
        <w:tc>
          <w:tcPr>
            <w:tcW w:w="2717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0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96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</w:tcPr>
          <w:p w:rsidR="002E5892" w:rsidRPr="00710A06" w:rsidRDefault="00657CF9" w:rsidP="00537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</w:t>
            </w:r>
            <w:r w:rsidR="002E5892" w:rsidRPr="00710A06">
              <w:rPr>
                <w:sz w:val="28"/>
                <w:szCs w:val="28"/>
              </w:rPr>
              <w:t>рослые</w:t>
            </w:r>
          </w:p>
        </w:tc>
        <w:tc>
          <w:tcPr>
            <w:tcW w:w="2564" w:type="dxa"/>
          </w:tcPr>
          <w:p w:rsidR="002E5892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2E5892" w:rsidRPr="003C2997" w:rsidTr="00C613AB">
        <w:trPr>
          <w:jc w:val="center"/>
        </w:trPr>
        <w:tc>
          <w:tcPr>
            <w:tcW w:w="4235" w:type="dxa"/>
          </w:tcPr>
          <w:p w:rsidR="00537FE8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 xml:space="preserve">Концертная программа на избирательном участке </w:t>
            </w:r>
          </w:p>
          <w:p w:rsidR="00537FE8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пос. Краснофлотский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«В краю казачьем»</w:t>
            </w:r>
          </w:p>
        </w:tc>
        <w:tc>
          <w:tcPr>
            <w:tcW w:w="2717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0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96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</w:tcPr>
          <w:p w:rsidR="002E5892" w:rsidRPr="00710A06" w:rsidRDefault="00657CF9" w:rsidP="00537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E5892" w:rsidRPr="00710A06">
              <w:rPr>
                <w:sz w:val="28"/>
                <w:szCs w:val="28"/>
              </w:rPr>
              <w:t>зрослые</w:t>
            </w:r>
          </w:p>
        </w:tc>
        <w:tc>
          <w:tcPr>
            <w:tcW w:w="2564" w:type="dxa"/>
          </w:tcPr>
          <w:p w:rsidR="002E5892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2E5892" w:rsidRPr="003C2997" w:rsidTr="00C613AB">
        <w:trPr>
          <w:jc w:val="center"/>
        </w:trPr>
        <w:tc>
          <w:tcPr>
            <w:tcW w:w="4235" w:type="dxa"/>
          </w:tcPr>
          <w:p w:rsidR="00537FE8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 xml:space="preserve">Концертная программа на избирательном участке 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пос. Морской «На Кубани мы живем – песни славные поем»</w:t>
            </w:r>
          </w:p>
        </w:tc>
        <w:tc>
          <w:tcPr>
            <w:tcW w:w="2717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0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</w:tcPr>
          <w:p w:rsidR="002E5892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E5892" w:rsidRPr="00710A06">
              <w:rPr>
                <w:rFonts w:ascii="Times New Roman" w:hAnsi="Times New Roman"/>
                <w:sz w:val="28"/>
                <w:szCs w:val="28"/>
              </w:rPr>
              <w:t>зрослые</w:t>
            </w:r>
          </w:p>
        </w:tc>
        <w:tc>
          <w:tcPr>
            <w:tcW w:w="2564" w:type="dxa"/>
          </w:tcPr>
          <w:p w:rsidR="002E5892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2E5892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892" w:rsidRPr="00EB48D1" w:rsidRDefault="002E5892" w:rsidP="00537FE8">
            <w:pPr>
              <w:jc w:val="center"/>
              <w:rPr>
                <w:lang w:eastAsia="en-US"/>
              </w:rPr>
            </w:pPr>
          </w:p>
        </w:tc>
      </w:tr>
      <w:tr w:rsidR="002E5892" w:rsidRPr="003C2997" w:rsidTr="00C613AB">
        <w:trPr>
          <w:jc w:val="center"/>
        </w:trPr>
        <w:tc>
          <w:tcPr>
            <w:tcW w:w="423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Конкурс рисунка на асфальте «Цветы-цветочки»</w:t>
            </w:r>
          </w:p>
        </w:tc>
        <w:tc>
          <w:tcPr>
            <w:tcW w:w="2717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0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</w:tcPr>
          <w:p w:rsidR="002E5892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E5892" w:rsidRPr="00710A06">
              <w:rPr>
                <w:rFonts w:ascii="Times New Roman" w:hAnsi="Times New Roman"/>
                <w:sz w:val="28"/>
                <w:szCs w:val="28"/>
              </w:rPr>
              <w:t>ети</w:t>
            </w:r>
          </w:p>
        </w:tc>
        <w:tc>
          <w:tcPr>
            <w:tcW w:w="2564" w:type="dxa"/>
          </w:tcPr>
          <w:p w:rsidR="002E5892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2E5892" w:rsidRPr="00710A06" w:rsidRDefault="002E5892" w:rsidP="00C94C8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</w:tc>
      </w:tr>
      <w:tr w:rsidR="002E5892" w:rsidRPr="003C2997" w:rsidTr="00C613AB">
        <w:trPr>
          <w:jc w:val="center"/>
        </w:trPr>
        <w:tc>
          <w:tcPr>
            <w:tcW w:w="423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 xml:space="preserve">Экскурсия «Наши </w:t>
            </w:r>
            <w:proofErr w:type="spellStart"/>
            <w:r w:rsidRPr="00710A06">
              <w:rPr>
                <w:rFonts w:ascii="Times New Roman" w:hAnsi="Times New Roman"/>
                <w:sz w:val="28"/>
                <w:szCs w:val="28"/>
              </w:rPr>
              <w:t>зелённые</w:t>
            </w:r>
            <w:proofErr w:type="spellEnd"/>
            <w:r w:rsidRPr="00710A06">
              <w:rPr>
                <w:rFonts w:ascii="Times New Roman" w:hAnsi="Times New Roman"/>
                <w:sz w:val="28"/>
                <w:szCs w:val="28"/>
              </w:rPr>
              <w:t xml:space="preserve"> соседи»</w:t>
            </w:r>
          </w:p>
        </w:tc>
        <w:tc>
          <w:tcPr>
            <w:tcW w:w="2717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1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96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564" w:type="dxa"/>
          </w:tcPr>
          <w:p w:rsidR="002E5892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2E5892" w:rsidRPr="003C2997" w:rsidTr="00C613AB">
        <w:trPr>
          <w:jc w:val="center"/>
        </w:trPr>
        <w:tc>
          <w:tcPr>
            <w:tcW w:w="4235" w:type="dxa"/>
          </w:tcPr>
          <w:p w:rsidR="002E5892" w:rsidRPr="00A73FC3" w:rsidRDefault="002E5892" w:rsidP="00537FE8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Час вопросов и ответов «Здоро</w:t>
            </w:r>
            <w:r>
              <w:rPr>
                <w:sz w:val="28"/>
                <w:szCs w:val="28"/>
              </w:rPr>
              <w:t xml:space="preserve">вая молодежь – здоровая Россия» </w:t>
            </w:r>
            <w:r w:rsidRPr="00A73FC3">
              <w:rPr>
                <w:sz w:val="28"/>
                <w:szCs w:val="28"/>
              </w:rPr>
              <w:t>(</w:t>
            </w:r>
            <w:proofErr w:type="gramStart"/>
            <w:r w:rsidRPr="00A73FC3"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t xml:space="preserve">российский </w:t>
            </w:r>
            <w:r w:rsidRPr="00A73FC3">
              <w:rPr>
                <w:sz w:val="28"/>
                <w:szCs w:val="28"/>
              </w:rPr>
              <w:t xml:space="preserve"> День</w:t>
            </w:r>
            <w:proofErr w:type="gramEnd"/>
            <w:r w:rsidRPr="00A73FC3">
              <w:rPr>
                <w:sz w:val="28"/>
                <w:szCs w:val="28"/>
              </w:rPr>
              <w:t xml:space="preserve"> трезвости)</w:t>
            </w:r>
          </w:p>
        </w:tc>
        <w:tc>
          <w:tcPr>
            <w:tcW w:w="2717" w:type="dxa"/>
          </w:tcPr>
          <w:p w:rsidR="002E5892" w:rsidRPr="00A73FC3" w:rsidRDefault="002E5892" w:rsidP="00537FE8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11.09</w:t>
            </w:r>
            <w:r w:rsidR="00C613AB">
              <w:rPr>
                <w:sz w:val="28"/>
                <w:szCs w:val="28"/>
              </w:rPr>
              <w:t>.</w:t>
            </w:r>
          </w:p>
          <w:p w:rsidR="002E5892" w:rsidRPr="00A73FC3" w:rsidRDefault="002E5892" w:rsidP="00537FE8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13-00</w:t>
            </w:r>
          </w:p>
        </w:tc>
        <w:tc>
          <w:tcPr>
            <w:tcW w:w="2965" w:type="dxa"/>
          </w:tcPr>
          <w:p w:rsidR="002E5892" w:rsidRPr="00A73FC3" w:rsidRDefault="002E5892" w:rsidP="00537FE8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ЦГБ им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73FC3">
              <w:rPr>
                <w:sz w:val="28"/>
                <w:szCs w:val="28"/>
              </w:rPr>
              <w:t>Е.А.Котенко</w:t>
            </w:r>
            <w:proofErr w:type="spellEnd"/>
          </w:p>
        </w:tc>
        <w:tc>
          <w:tcPr>
            <w:tcW w:w="2300" w:type="dxa"/>
          </w:tcPr>
          <w:p w:rsidR="002E5892" w:rsidRPr="00A73FC3" w:rsidRDefault="002E5892" w:rsidP="00537FE8">
            <w:pPr>
              <w:snapToGrid w:val="0"/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15-16</w:t>
            </w:r>
          </w:p>
        </w:tc>
        <w:tc>
          <w:tcPr>
            <w:tcW w:w="2564" w:type="dxa"/>
          </w:tcPr>
          <w:p w:rsidR="002E5892" w:rsidRPr="00A73FC3" w:rsidRDefault="002E5892" w:rsidP="00537FE8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2E5892" w:rsidRPr="00A73FC3" w:rsidRDefault="002E5892" w:rsidP="00537FE8">
            <w:pPr>
              <w:jc w:val="center"/>
              <w:rPr>
                <w:sz w:val="28"/>
                <w:szCs w:val="28"/>
              </w:rPr>
            </w:pPr>
            <w:proofErr w:type="spellStart"/>
            <w:r w:rsidRPr="00A73FC3">
              <w:rPr>
                <w:sz w:val="28"/>
                <w:szCs w:val="28"/>
              </w:rPr>
              <w:t>Буттаева</w:t>
            </w:r>
            <w:proofErr w:type="spellEnd"/>
            <w:r w:rsidRPr="00A73FC3">
              <w:rPr>
                <w:sz w:val="28"/>
                <w:szCs w:val="28"/>
              </w:rPr>
              <w:t xml:space="preserve"> Ю.Ф.</w:t>
            </w:r>
          </w:p>
        </w:tc>
      </w:tr>
      <w:tr w:rsidR="002E5892" w:rsidRPr="003C2997" w:rsidTr="00C613AB">
        <w:trPr>
          <w:jc w:val="center"/>
        </w:trPr>
        <w:tc>
          <w:tcPr>
            <w:tcW w:w="423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«Литературная Кубань»</w:t>
            </w:r>
            <w:r w:rsidR="00537F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10A06">
              <w:rPr>
                <w:rFonts w:ascii="Times New Roman" w:hAnsi="Times New Roman"/>
                <w:sz w:val="28"/>
                <w:szCs w:val="28"/>
              </w:rPr>
              <w:t>брайлевские</w:t>
            </w:r>
            <w:proofErr w:type="spellEnd"/>
            <w:r w:rsidRPr="00710A06">
              <w:rPr>
                <w:rFonts w:ascii="Times New Roman" w:hAnsi="Times New Roman"/>
                <w:sz w:val="28"/>
                <w:szCs w:val="28"/>
              </w:rPr>
              <w:t xml:space="preserve"> чтения для инвалидов по зрению</w:t>
            </w:r>
          </w:p>
          <w:p w:rsidR="00537FE8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«В неумирающих мечтах» или «Жизнь без дублей» -</w:t>
            </w:r>
            <w:r w:rsidR="00537F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10A06">
              <w:rPr>
                <w:rFonts w:ascii="Times New Roman" w:hAnsi="Times New Roman"/>
                <w:sz w:val="28"/>
                <w:szCs w:val="28"/>
              </w:rPr>
              <w:t>куба</w:t>
            </w:r>
            <w:r w:rsidR="00537FE8">
              <w:rPr>
                <w:rFonts w:ascii="Times New Roman" w:hAnsi="Times New Roman"/>
                <w:sz w:val="28"/>
                <w:szCs w:val="28"/>
              </w:rPr>
              <w:t>нский  писатель</w:t>
            </w:r>
            <w:proofErr w:type="gramEnd"/>
            <w:r w:rsidR="00537FE8">
              <w:rPr>
                <w:rFonts w:ascii="Times New Roman" w:hAnsi="Times New Roman"/>
                <w:sz w:val="28"/>
                <w:szCs w:val="28"/>
              </w:rPr>
              <w:t xml:space="preserve"> Юрий Сальников</w:t>
            </w:r>
          </w:p>
          <w:p w:rsidR="002E5892" w:rsidRPr="00710A06" w:rsidRDefault="00537FE8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11 сентября, </w:t>
            </w:r>
            <w:r w:rsidR="002E5892" w:rsidRPr="00710A06">
              <w:rPr>
                <w:rFonts w:ascii="Times New Roman" w:hAnsi="Times New Roman"/>
                <w:sz w:val="28"/>
                <w:szCs w:val="28"/>
              </w:rPr>
              <w:t>1918-2001</w:t>
            </w:r>
            <w:r>
              <w:rPr>
                <w:rFonts w:ascii="Times New Roman" w:hAnsi="Times New Roman"/>
                <w:sz w:val="28"/>
                <w:szCs w:val="28"/>
              </w:rPr>
              <w:t>гг.</w:t>
            </w:r>
            <w:r w:rsidR="002E5892" w:rsidRPr="00710A0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17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1.09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00" w:type="dxa"/>
          </w:tcPr>
          <w:p w:rsidR="002E5892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E5892" w:rsidRPr="00710A06">
              <w:rPr>
                <w:rFonts w:ascii="Times New Roman" w:hAnsi="Times New Roman"/>
                <w:sz w:val="28"/>
                <w:szCs w:val="28"/>
              </w:rPr>
              <w:t>тарш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коление</w:t>
            </w:r>
          </w:p>
        </w:tc>
        <w:tc>
          <w:tcPr>
            <w:tcW w:w="2564" w:type="dxa"/>
          </w:tcPr>
          <w:p w:rsidR="002E5892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2E5892" w:rsidRPr="003C2997" w:rsidTr="00C613AB">
        <w:trPr>
          <w:jc w:val="center"/>
        </w:trPr>
        <w:tc>
          <w:tcPr>
            <w:tcW w:w="4235" w:type="dxa"/>
          </w:tcPr>
          <w:p w:rsidR="00537FE8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 xml:space="preserve">Тематическая программа 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«Мой дед казак»</w:t>
            </w:r>
            <w:r w:rsidR="00537F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5892" w:rsidRPr="00710A06" w:rsidRDefault="002E5892" w:rsidP="00C94C8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b/>
                <w:sz w:val="28"/>
                <w:szCs w:val="28"/>
              </w:rPr>
              <w:t>На контроле- по письму</w:t>
            </w:r>
          </w:p>
        </w:tc>
        <w:tc>
          <w:tcPr>
            <w:tcW w:w="2717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1.09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3-00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2E5892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E5892" w:rsidRPr="00710A06">
              <w:rPr>
                <w:rFonts w:ascii="Times New Roman" w:hAnsi="Times New Roman"/>
                <w:sz w:val="28"/>
                <w:szCs w:val="28"/>
              </w:rPr>
              <w:t>е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564" w:type="dxa"/>
          </w:tcPr>
          <w:p w:rsidR="002E5892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A06">
              <w:rPr>
                <w:rFonts w:ascii="Times New Roman" w:hAnsi="Times New Roman"/>
                <w:sz w:val="28"/>
                <w:szCs w:val="28"/>
              </w:rPr>
              <w:t>Безверхняя</w:t>
            </w:r>
            <w:proofErr w:type="spellEnd"/>
            <w:r w:rsidRPr="00710A06">
              <w:rPr>
                <w:rFonts w:ascii="Times New Roman" w:hAnsi="Times New Roman"/>
                <w:sz w:val="28"/>
                <w:szCs w:val="28"/>
              </w:rPr>
              <w:t xml:space="preserve"> Т.Г.</w:t>
            </w:r>
          </w:p>
        </w:tc>
      </w:tr>
      <w:tr w:rsidR="002E5892" w:rsidRPr="003C2997" w:rsidTr="00C613AB">
        <w:trPr>
          <w:jc w:val="center"/>
        </w:trPr>
        <w:tc>
          <w:tcPr>
            <w:tcW w:w="423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«Сборник славы кубанцев»</w:t>
            </w:r>
            <w:r w:rsidR="00537F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-</w:t>
            </w:r>
            <w:r w:rsidR="00537F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2717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1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Цех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00" w:type="dxa"/>
          </w:tcPr>
          <w:p w:rsidR="002E5892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564" w:type="dxa"/>
          </w:tcPr>
          <w:p w:rsidR="002E5892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2E5892" w:rsidRPr="003C2997" w:rsidTr="00C613AB">
        <w:trPr>
          <w:jc w:val="center"/>
        </w:trPr>
        <w:tc>
          <w:tcPr>
            <w:tcW w:w="4235" w:type="dxa"/>
          </w:tcPr>
          <w:p w:rsidR="00537FE8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 xml:space="preserve">Час творчества 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«Мой любимый край»</w:t>
            </w:r>
          </w:p>
        </w:tc>
        <w:tc>
          <w:tcPr>
            <w:tcW w:w="2717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2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5892" w:rsidRPr="00710A06" w:rsidRDefault="002E5892" w:rsidP="00C94C8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</w:tcPr>
          <w:p w:rsidR="002E5892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E5892" w:rsidRPr="00710A06">
              <w:rPr>
                <w:rFonts w:ascii="Times New Roman" w:hAnsi="Times New Roman"/>
                <w:sz w:val="28"/>
                <w:szCs w:val="28"/>
              </w:rPr>
              <w:t>ети</w:t>
            </w:r>
          </w:p>
        </w:tc>
        <w:tc>
          <w:tcPr>
            <w:tcW w:w="2564" w:type="dxa"/>
          </w:tcPr>
          <w:p w:rsidR="002E5892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2E5892" w:rsidRPr="003C2997" w:rsidTr="00C613AB">
        <w:trPr>
          <w:jc w:val="center"/>
        </w:trPr>
        <w:tc>
          <w:tcPr>
            <w:tcW w:w="4235" w:type="dxa"/>
          </w:tcPr>
          <w:p w:rsidR="002E5892" w:rsidRPr="00A73FC3" w:rsidRDefault="002E5892" w:rsidP="00537FE8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Час знакомства с библиотекой</w:t>
            </w:r>
          </w:p>
          <w:p w:rsidR="002E5892" w:rsidRPr="00A73FC3" w:rsidRDefault="002E5892" w:rsidP="00537FE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color w:val="000000"/>
                <w:sz w:val="28"/>
                <w:szCs w:val="28"/>
              </w:rPr>
              <w:t>«В гостях у королевы Книги»</w:t>
            </w:r>
          </w:p>
        </w:tc>
        <w:tc>
          <w:tcPr>
            <w:tcW w:w="2717" w:type="dxa"/>
          </w:tcPr>
          <w:p w:rsidR="002E5892" w:rsidRDefault="002E5892" w:rsidP="00537FE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color w:val="000000"/>
                <w:sz w:val="28"/>
                <w:szCs w:val="28"/>
              </w:rPr>
              <w:t>12.09</w:t>
            </w:r>
            <w:r w:rsidR="00C613A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E5892" w:rsidRPr="00A73FC3" w:rsidRDefault="002E5892" w:rsidP="00537FE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-00</w:t>
            </w:r>
          </w:p>
        </w:tc>
        <w:tc>
          <w:tcPr>
            <w:tcW w:w="2965" w:type="dxa"/>
          </w:tcPr>
          <w:p w:rsidR="002E5892" w:rsidRPr="00A73FC3" w:rsidRDefault="002E5892" w:rsidP="00537FE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color w:val="000000"/>
                <w:sz w:val="28"/>
                <w:szCs w:val="28"/>
              </w:rPr>
              <w:t>Филиал № 6</w:t>
            </w:r>
          </w:p>
        </w:tc>
        <w:tc>
          <w:tcPr>
            <w:tcW w:w="2300" w:type="dxa"/>
          </w:tcPr>
          <w:p w:rsidR="002E5892" w:rsidRPr="00A73FC3" w:rsidRDefault="002E5892" w:rsidP="00537FE8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6-8</w:t>
            </w:r>
          </w:p>
        </w:tc>
        <w:tc>
          <w:tcPr>
            <w:tcW w:w="2564" w:type="dxa"/>
          </w:tcPr>
          <w:p w:rsidR="002E5892" w:rsidRPr="00A73FC3" w:rsidRDefault="002E5892" w:rsidP="00537FE8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2E5892" w:rsidRPr="00A73FC3" w:rsidRDefault="002E5892" w:rsidP="00537FE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73FC3">
              <w:rPr>
                <w:color w:val="000000"/>
                <w:sz w:val="28"/>
                <w:szCs w:val="28"/>
              </w:rPr>
              <w:t>Горкунова</w:t>
            </w:r>
            <w:proofErr w:type="spellEnd"/>
            <w:r w:rsidRPr="00A73FC3">
              <w:rPr>
                <w:color w:val="000000"/>
                <w:sz w:val="28"/>
                <w:szCs w:val="28"/>
              </w:rPr>
              <w:t xml:space="preserve"> О.В.</w:t>
            </w:r>
          </w:p>
        </w:tc>
      </w:tr>
      <w:tr w:rsidR="002E5892" w:rsidRPr="003C2997" w:rsidTr="00C613AB">
        <w:trPr>
          <w:jc w:val="center"/>
        </w:trPr>
        <w:tc>
          <w:tcPr>
            <w:tcW w:w="4235" w:type="dxa"/>
          </w:tcPr>
          <w:p w:rsidR="00537FE8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 xml:space="preserve">Час экологии 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«Цветная экскурсия»</w:t>
            </w:r>
          </w:p>
        </w:tc>
        <w:tc>
          <w:tcPr>
            <w:tcW w:w="2717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2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</w:tcPr>
          <w:p w:rsidR="002E5892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E5892" w:rsidRPr="00710A06">
              <w:rPr>
                <w:rFonts w:ascii="Times New Roman" w:hAnsi="Times New Roman"/>
                <w:sz w:val="28"/>
                <w:szCs w:val="28"/>
              </w:rPr>
              <w:t>ети</w:t>
            </w:r>
          </w:p>
        </w:tc>
        <w:tc>
          <w:tcPr>
            <w:tcW w:w="2564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2E5892" w:rsidRPr="003C2997" w:rsidTr="00C613AB">
        <w:trPr>
          <w:jc w:val="center"/>
        </w:trPr>
        <w:tc>
          <w:tcPr>
            <w:tcW w:w="423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«Нам слов порою не хватает, как любим мы наш край родной!» -праздничный концерт для рабочих УПП</w:t>
            </w:r>
            <w:r w:rsidR="00537F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(ко дню образования Краснодарского края</w:t>
            </w:r>
          </w:p>
        </w:tc>
        <w:tc>
          <w:tcPr>
            <w:tcW w:w="2717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2.09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96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00" w:type="dxa"/>
          </w:tcPr>
          <w:p w:rsidR="002E5892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564" w:type="dxa"/>
          </w:tcPr>
          <w:p w:rsidR="002E5892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2E5892" w:rsidRPr="003C2997" w:rsidTr="00C613AB">
        <w:trPr>
          <w:jc w:val="center"/>
        </w:trPr>
        <w:tc>
          <w:tcPr>
            <w:tcW w:w="423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«Нам слов порою не хватает, как любим мы наш край родной!» - праздничный концерт для рабочих УПП</w:t>
            </w:r>
          </w:p>
        </w:tc>
        <w:tc>
          <w:tcPr>
            <w:tcW w:w="2717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2.09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5-00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00" w:type="dxa"/>
          </w:tcPr>
          <w:p w:rsidR="002E5892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564" w:type="dxa"/>
          </w:tcPr>
          <w:p w:rsidR="002E5892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2E5892" w:rsidRPr="003C2997" w:rsidTr="00C613AB">
        <w:trPr>
          <w:jc w:val="center"/>
        </w:trPr>
        <w:tc>
          <w:tcPr>
            <w:tcW w:w="4235" w:type="dxa"/>
          </w:tcPr>
          <w:p w:rsidR="00537FE8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 xml:space="preserve">Конкурсная программа </w:t>
            </w:r>
          </w:p>
          <w:p w:rsidR="002E5892" w:rsidRPr="00710A06" w:rsidRDefault="002E5892" w:rsidP="00C94C8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«Ты - казачка, я - казак»</w:t>
            </w:r>
          </w:p>
        </w:tc>
        <w:tc>
          <w:tcPr>
            <w:tcW w:w="2717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2.09.</w:t>
            </w:r>
          </w:p>
          <w:p w:rsidR="002E5892" w:rsidRPr="00710A06" w:rsidRDefault="002E5892" w:rsidP="00C94C8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</w:tcPr>
          <w:p w:rsidR="002E5892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E5892" w:rsidRPr="00710A06">
              <w:rPr>
                <w:rFonts w:ascii="Times New Roman" w:hAnsi="Times New Roman"/>
                <w:sz w:val="28"/>
                <w:szCs w:val="28"/>
              </w:rPr>
              <w:t>е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564" w:type="dxa"/>
          </w:tcPr>
          <w:p w:rsidR="002E5892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2E5892" w:rsidRPr="00710A06" w:rsidRDefault="002E5892" w:rsidP="00C94C8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</w:tc>
      </w:tr>
      <w:tr w:rsidR="002E5892" w:rsidRPr="003C2997" w:rsidTr="00C613AB">
        <w:trPr>
          <w:jc w:val="center"/>
        </w:trPr>
        <w:tc>
          <w:tcPr>
            <w:tcW w:w="4235" w:type="dxa"/>
          </w:tcPr>
          <w:p w:rsidR="002E5892" w:rsidRPr="008C746C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 xml:space="preserve">Фестиваль </w:t>
            </w:r>
            <w:r w:rsidR="00537FE8">
              <w:rPr>
                <w:rFonts w:ascii="Times New Roman" w:hAnsi="Times New Roman"/>
                <w:sz w:val="28"/>
                <w:szCs w:val="28"/>
              </w:rPr>
              <w:t xml:space="preserve">танца «Кубани дружный хоровод!», 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 xml:space="preserve">посвященный 80-летию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 Краснодарского края</w:t>
            </w:r>
          </w:p>
        </w:tc>
        <w:tc>
          <w:tcPr>
            <w:tcW w:w="2717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2.09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8-00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Парк им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Поддубного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сцена</w:t>
            </w:r>
          </w:p>
        </w:tc>
        <w:tc>
          <w:tcPr>
            <w:tcW w:w="2300" w:type="dxa"/>
          </w:tcPr>
          <w:p w:rsidR="002E5892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64" w:type="dxa"/>
          </w:tcPr>
          <w:p w:rsidR="002E5892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2E5892" w:rsidRPr="00710A06" w:rsidRDefault="002E589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A06">
              <w:rPr>
                <w:rFonts w:ascii="Times New Roman" w:hAnsi="Times New Roman"/>
                <w:sz w:val="28"/>
                <w:szCs w:val="28"/>
              </w:rPr>
              <w:t>Демихова</w:t>
            </w:r>
            <w:proofErr w:type="spellEnd"/>
            <w:r w:rsidRPr="00710A06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BF70A1" w:rsidRPr="003C2997" w:rsidTr="00C613AB">
        <w:trPr>
          <w:jc w:val="center"/>
        </w:trPr>
        <w:tc>
          <w:tcPr>
            <w:tcW w:w="4235" w:type="dxa"/>
          </w:tcPr>
          <w:p w:rsidR="00BF70A1" w:rsidRPr="00A73FC3" w:rsidRDefault="00BF70A1" w:rsidP="00537FE8">
            <w:pPr>
              <w:spacing w:before="4" w:after="4"/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Викторина</w:t>
            </w:r>
          </w:p>
          <w:p w:rsidR="00BF70A1" w:rsidRPr="00A73FC3" w:rsidRDefault="00BF70A1" w:rsidP="00537FE8">
            <w:pPr>
              <w:spacing w:before="4" w:after="4"/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«Край казачества, вольности, славы»</w:t>
            </w:r>
          </w:p>
        </w:tc>
        <w:tc>
          <w:tcPr>
            <w:tcW w:w="2717" w:type="dxa"/>
          </w:tcPr>
          <w:p w:rsidR="00BF70A1" w:rsidRDefault="00BF70A1" w:rsidP="00537FE8">
            <w:pPr>
              <w:spacing w:before="4" w:after="4"/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13.09</w:t>
            </w:r>
            <w:r w:rsidR="00C613AB">
              <w:rPr>
                <w:bCs/>
                <w:color w:val="000000"/>
                <w:sz w:val="28"/>
                <w:szCs w:val="28"/>
              </w:rPr>
              <w:t>.</w:t>
            </w:r>
          </w:p>
          <w:p w:rsidR="00BF70A1" w:rsidRPr="00A73FC3" w:rsidRDefault="00BF70A1" w:rsidP="00537FE8">
            <w:pPr>
              <w:spacing w:before="4" w:after="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2965" w:type="dxa"/>
          </w:tcPr>
          <w:p w:rsidR="00BF70A1" w:rsidRPr="00A73FC3" w:rsidRDefault="00BF70A1" w:rsidP="00537FE8">
            <w:pPr>
              <w:spacing w:before="4" w:after="4"/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00" w:type="dxa"/>
          </w:tcPr>
          <w:p w:rsidR="00BF70A1" w:rsidRPr="00A73FC3" w:rsidRDefault="00BF70A1" w:rsidP="00537FE8">
            <w:pPr>
              <w:spacing w:before="4" w:after="4"/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9-11</w:t>
            </w:r>
          </w:p>
        </w:tc>
        <w:tc>
          <w:tcPr>
            <w:tcW w:w="2564" w:type="dxa"/>
          </w:tcPr>
          <w:p w:rsidR="00BF70A1" w:rsidRPr="00A73FC3" w:rsidRDefault="00BF70A1" w:rsidP="00537FE8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BF70A1" w:rsidRPr="00A73FC3" w:rsidRDefault="00BF70A1" w:rsidP="00537FE8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A73FC3">
              <w:rPr>
                <w:bCs/>
                <w:color w:val="000000"/>
                <w:sz w:val="28"/>
                <w:szCs w:val="28"/>
              </w:rPr>
              <w:t>Маруашвили</w:t>
            </w:r>
            <w:proofErr w:type="spellEnd"/>
            <w:r w:rsidRPr="00A73FC3">
              <w:rPr>
                <w:bCs/>
                <w:color w:val="000000"/>
                <w:sz w:val="28"/>
                <w:szCs w:val="28"/>
              </w:rPr>
              <w:t xml:space="preserve"> Л.М.</w:t>
            </w:r>
          </w:p>
        </w:tc>
      </w:tr>
      <w:tr w:rsidR="00BF70A1" w:rsidRPr="003C2997" w:rsidTr="00C613AB">
        <w:trPr>
          <w:jc w:val="center"/>
        </w:trPr>
        <w:tc>
          <w:tcPr>
            <w:tcW w:w="4235" w:type="dxa"/>
          </w:tcPr>
          <w:p w:rsidR="00BF70A1" w:rsidRDefault="00BF70A1" w:rsidP="00537FE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Литературно-музыкальная композиция</w:t>
            </w:r>
          </w:p>
          <w:p w:rsidR="00BF70A1" w:rsidRPr="00A73FC3" w:rsidRDefault="00BF70A1" w:rsidP="00537FE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Гостеприимный казачий кра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717" w:type="dxa"/>
          </w:tcPr>
          <w:p w:rsidR="00BF70A1" w:rsidRPr="00A73FC3" w:rsidRDefault="00BF70A1" w:rsidP="00537FE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13.09</w:t>
            </w:r>
            <w:r w:rsidR="00C613A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F70A1" w:rsidRPr="00A73FC3" w:rsidRDefault="00BF70A1" w:rsidP="00537FE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10-00</w:t>
            </w:r>
          </w:p>
        </w:tc>
        <w:tc>
          <w:tcPr>
            <w:tcW w:w="2965" w:type="dxa"/>
          </w:tcPr>
          <w:p w:rsidR="00BF70A1" w:rsidRDefault="00BF70A1" w:rsidP="00537F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sz w:val="28"/>
                <w:szCs w:val="28"/>
              </w:rPr>
              <w:t>Филиал №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F70A1" w:rsidRPr="00A73FC3" w:rsidRDefault="00BF70A1" w:rsidP="00537FE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МО ВОС</w:t>
            </w:r>
          </w:p>
        </w:tc>
        <w:tc>
          <w:tcPr>
            <w:tcW w:w="2300" w:type="dxa"/>
          </w:tcPr>
          <w:p w:rsidR="00BF70A1" w:rsidRPr="00A73FC3" w:rsidRDefault="00BF70A1" w:rsidP="00537FE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30-70</w:t>
            </w:r>
          </w:p>
        </w:tc>
        <w:tc>
          <w:tcPr>
            <w:tcW w:w="2564" w:type="dxa"/>
          </w:tcPr>
          <w:p w:rsidR="00BF70A1" w:rsidRPr="00A73FC3" w:rsidRDefault="00BF70A1" w:rsidP="00537FE8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BF70A1" w:rsidRPr="00A73FC3" w:rsidRDefault="00BF70A1" w:rsidP="00537FE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73FC3">
              <w:rPr>
                <w:bCs/>
                <w:sz w:val="28"/>
                <w:szCs w:val="28"/>
              </w:rPr>
              <w:t>Бирюкова И.Н.</w:t>
            </w:r>
          </w:p>
        </w:tc>
      </w:tr>
      <w:tr w:rsidR="00BF70A1" w:rsidRPr="003C2997" w:rsidTr="00C613AB">
        <w:trPr>
          <w:jc w:val="center"/>
        </w:trPr>
        <w:tc>
          <w:tcPr>
            <w:tcW w:w="4235" w:type="dxa"/>
          </w:tcPr>
          <w:p w:rsidR="00BF70A1" w:rsidRPr="00A73FC3" w:rsidRDefault="00BF70A1" w:rsidP="00537FE8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Урок краеведения</w:t>
            </w:r>
          </w:p>
          <w:p w:rsidR="00BF70A1" w:rsidRDefault="00BF70A1" w:rsidP="00537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 и знай свой край»</w:t>
            </w:r>
          </w:p>
          <w:p w:rsidR="00BF70A1" w:rsidRPr="00A73FC3" w:rsidRDefault="00537FE8" w:rsidP="00537FE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="00BF70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BF70A1" w:rsidRPr="00A73FC3">
              <w:rPr>
                <w:sz w:val="28"/>
                <w:szCs w:val="28"/>
              </w:rPr>
              <w:t>80-летию образования Краснодарского края)</w:t>
            </w:r>
          </w:p>
        </w:tc>
        <w:tc>
          <w:tcPr>
            <w:tcW w:w="2717" w:type="dxa"/>
          </w:tcPr>
          <w:p w:rsidR="00BF70A1" w:rsidRPr="00A73FC3" w:rsidRDefault="00BF70A1" w:rsidP="00537F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sz w:val="28"/>
                <w:szCs w:val="28"/>
              </w:rPr>
              <w:t>13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70A1" w:rsidRPr="00A73FC3" w:rsidRDefault="00BF70A1" w:rsidP="00537F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5" w:type="dxa"/>
          </w:tcPr>
          <w:p w:rsidR="00BF70A1" w:rsidRPr="00A73FC3" w:rsidRDefault="00BF70A1" w:rsidP="00537FE8">
            <w:pPr>
              <w:tabs>
                <w:tab w:val="left" w:pos="3800"/>
              </w:tabs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Филиал №2, клуб «Краевед»</w:t>
            </w:r>
          </w:p>
        </w:tc>
        <w:tc>
          <w:tcPr>
            <w:tcW w:w="2300" w:type="dxa"/>
          </w:tcPr>
          <w:p w:rsidR="00BF70A1" w:rsidRPr="00A73FC3" w:rsidRDefault="00BF70A1" w:rsidP="00537FE8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15-16</w:t>
            </w:r>
          </w:p>
        </w:tc>
        <w:tc>
          <w:tcPr>
            <w:tcW w:w="2564" w:type="dxa"/>
          </w:tcPr>
          <w:p w:rsidR="00BF70A1" w:rsidRPr="00A73FC3" w:rsidRDefault="00BF70A1" w:rsidP="00537FE8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BF70A1" w:rsidRPr="00A73FC3" w:rsidRDefault="00BF70A1" w:rsidP="00537FE8">
            <w:pPr>
              <w:tabs>
                <w:tab w:val="left" w:pos="380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73FC3">
              <w:rPr>
                <w:sz w:val="28"/>
                <w:szCs w:val="28"/>
              </w:rPr>
              <w:t>Молошенко</w:t>
            </w:r>
            <w:proofErr w:type="spellEnd"/>
            <w:r w:rsidRPr="00A73FC3">
              <w:rPr>
                <w:sz w:val="28"/>
                <w:szCs w:val="28"/>
              </w:rPr>
              <w:t xml:space="preserve"> О.В.</w:t>
            </w:r>
          </w:p>
        </w:tc>
      </w:tr>
      <w:tr w:rsidR="00BF70A1" w:rsidRPr="003C2997" w:rsidTr="00C613AB">
        <w:trPr>
          <w:jc w:val="center"/>
        </w:trPr>
        <w:tc>
          <w:tcPr>
            <w:tcW w:w="4235" w:type="dxa"/>
          </w:tcPr>
          <w:p w:rsidR="00BF70A1" w:rsidRPr="00710A06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Познавательная программа «Цвети мой край»</w:t>
            </w:r>
            <w:r w:rsidR="00537FE8">
              <w:rPr>
                <w:rFonts w:ascii="Times New Roman" w:hAnsi="Times New Roman"/>
                <w:sz w:val="28"/>
                <w:szCs w:val="28"/>
              </w:rPr>
              <w:t>, посвящённая 80-летию образования КК</w:t>
            </w:r>
          </w:p>
        </w:tc>
        <w:tc>
          <w:tcPr>
            <w:tcW w:w="2717" w:type="dxa"/>
          </w:tcPr>
          <w:p w:rsidR="00BF70A1" w:rsidRPr="00710A06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3.09.</w:t>
            </w:r>
          </w:p>
          <w:p w:rsidR="00BF70A1" w:rsidRPr="00710A06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</w:tcPr>
          <w:p w:rsidR="00BF70A1" w:rsidRPr="00710A06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</w:tcPr>
          <w:p w:rsidR="00BF70A1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64" w:type="dxa"/>
          </w:tcPr>
          <w:p w:rsidR="00BF70A1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BF70A1" w:rsidRPr="00710A06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BF70A1" w:rsidRPr="003C2997" w:rsidTr="00C613AB">
        <w:trPr>
          <w:jc w:val="center"/>
        </w:trPr>
        <w:tc>
          <w:tcPr>
            <w:tcW w:w="4235" w:type="dxa"/>
          </w:tcPr>
          <w:p w:rsidR="00537FE8" w:rsidRDefault="00BF70A1" w:rsidP="00537FE8">
            <w:pPr>
              <w:snapToGrid w:val="0"/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 xml:space="preserve">Исторический слайд-круиз </w:t>
            </w:r>
          </w:p>
          <w:p w:rsidR="00BF70A1" w:rsidRPr="00A73FC3" w:rsidRDefault="00BF70A1" w:rsidP="00537FE8">
            <w:pPr>
              <w:snapToGrid w:val="0"/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 xml:space="preserve">«Мой край </w:t>
            </w:r>
            <w:r w:rsidR="00537FE8">
              <w:rPr>
                <w:sz w:val="28"/>
                <w:szCs w:val="28"/>
              </w:rPr>
              <w:t>родной – тебе поклон земной!» (к</w:t>
            </w:r>
            <w:r w:rsidRPr="00A73FC3">
              <w:rPr>
                <w:sz w:val="28"/>
                <w:szCs w:val="28"/>
              </w:rPr>
              <w:t xml:space="preserve"> 80-летию со дня образования Краснодарского края)</w:t>
            </w:r>
          </w:p>
        </w:tc>
        <w:tc>
          <w:tcPr>
            <w:tcW w:w="2717" w:type="dxa"/>
          </w:tcPr>
          <w:p w:rsidR="00BF70A1" w:rsidRPr="00A73FC3" w:rsidRDefault="00BF70A1" w:rsidP="00537FE8">
            <w:pPr>
              <w:snapToGrid w:val="0"/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13.09</w:t>
            </w:r>
            <w:r w:rsidR="00C613AB">
              <w:rPr>
                <w:sz w:val="28"/>
                <w:szCs w:val="28"/>
              </w:rPr>
              <w:t>.</w:t>
            </w:r>
          </w:p>
          <w:p w:rsidR="00BF70A1" w:rsidRPr="00A73FC3" w:rsidRDefault="00BF70A1" w:rsidP="00537FE8">
            <w:pPr>
              <w:snapToGrid w:val="0"/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14-00</w:t>
            </w:r>
          </w:p>
        </w:tc>
        <w:tc>
          <w:tcPr>
            <w:tcW w:w="2965" w:type="dxa"/>
          </w:tcPr>
          <w:p w:rsidR="00BF70A1" w:rsidRPr="00A73FC3" w:rsidRDefault="00BF70A1" w:rsidP="00537FE8">
            <w:pPr>
              <w:snapToGrid w:val="0"/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ЦГБ им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73FC3">
              <w:rPr>
                <w:sz w:val="28"/>
                <w:szCs w:val="28"/>
              </w:rPr>
              <w:t>Е.А.Котенко</w:t>
            </w:r>
            <w:proofErr w:type="spellEnd"/>
          </w:p>
        </w:tc>
        <w:tc>
          <w:tcPr>
            <w:tcW w:w="2300" w:type="dxa"/>
          </w:tcPr>
          <w:p w:rsidR="00BF70A1" w:rsidRPr="00A73FC3" w:rsidRDefault="00BF70A1" w:rsidP="00537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  <w:tc>
          <w:tcPr>
            <w:tcW w:w="2564" w:type="dxa"/>
          </w:tcPr>
          <w:p w:rsidR="00BF70A1" w:rsidRPr="00A73FC3" w:rsidRDefault="00BF70A1" w:rsidP="00537FE8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BF70A1" w:rsidRPr="00A73FC3" w:rsidRDefault="00BF70A1" w:rsidP="00537FE8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Паршина Т.И.</w:t>
            </w:r>
          </w:p>
        </w:tc>
      </w:tr>
      <w:tr w:rsidR="00BF70A1" w:rsidRPr="003C2997" w:rsidTr="00C613AB">
        <w:trPr>
          <w:jc w:val="center"/>
        </w:trPr>
        <w:tc>
          <w:tcPr>
            <w:tcW w:w="4235" w:type="dxa"/>
          </w:tcPr>
          <w:p w:rsidR="00537FE8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 xml:space="preserve">Колесо истории </w:t>
            </w:r>
          </w:p>
          <w:p w:rsidR="00BF70A1" w:rsidRPr="00710A06" w:rsidRDefault="00BF70A1" w:rsidP="00C94C8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«Кубань, ты наша Родина»</w:t>
            </w:r>
          </w:p>
        </w:tc>
        <w:tc>
          <w:tcPr>
            <w:tcW w:w="2717" w:type="dxa"/>
          </w:tcPr>
          <w:p w:rsidR="00BF70A1" w:rsidRPr="00710A06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3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70A1" w:rsidRPr="00710A06" w:rsidRDefault="00BF70A1" w:rsidP="00C94C8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</w:tcPr>
          <w:p w:rsidR="00BF70A1" w:rsidRPr="00710A06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BF70A1" w:rsidRPr="00710A06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</w:tcPr>
          <w:p w:rsidR="00BF70A1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BF70A1" w:rsidRPr="00710A06">
              <w:rPr>
                <w:rFonts w:ascii="Times New Roman" w:hAnsi="Times New Roman"/>
                <w:sz w:val="28"/>
                <w:szCs w:val="28"/>
              </w:rPr>
              <w:t xml:space="preserve">ети </w:t>
            </w:r>
            <w:proofErr w:type="gramStart"/>
            <w:r w:rsidR="00BF70A1" w:rsidRPr="00710A06">
              <w:rPr>
                <w:rFonts w:ascii="Times New Roman" w:hAnsi="Times New Roman"/>
                <w:sz w:val="28"/>
                <w:szCs w:val="28"/>
              </w:rPr>
              <w:t>и  подростки</w:t>
            </w:r>
            <w:proofErr w:type="gramEnd"/>
          </w:p>
        </w:tc>
        <w:tc>
          <w:tcPr>
            <w:tcW w:w="2564" w:type="dxa"/>
          </w:tcPr>
          <w:p w:rsidR="00BF70A1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BF70A1" w:rsidRPr="00710A06" w:rsidRDefault="00BF70A1" w:rsidP="00C94C8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Соколова Н.Н.</w:t>
            </w:r>
          </w:p>
        </w:tc>
      </w:tr>
      <w:tr w:rsidR="00BF70A1" w:rsidRPr="003C2997" w:rsidTr="00C613AB">
        <w:trPr>
          <w:jc w:val="center"/>
        </w:trPr>
        <w:tc>
          <w:tcPr>
            <w:tcW w:w="4235" w:type="dxa"/>
          </w:tcPr>
          <w:p w:rsidR="00BF70A1" w:rsidRPr="00710A06" w:rsidRDefault="00BF70A1" w:rsidP="00C94C8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«Горжусь тобой, родная сторона» -</w:t>
            </w:r>
            <w:r w:rsidR="00537F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тематический концерт</w:t>
            </w:r>
            <w:r w:rsidR="00537FE8">
              <w:rPr>
                <w:rFonts w:ascii="Times New Roman" w:hAnsi="Times New Roman"/>
                <w:sz w:val="28"/>
                <w:szCs w:val="28"/>
              </w:rPr>
              <w:t>,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 xml:space="preserve"> посвященный Дню образования Краснодарского края</w:t>
            </w:r>
            <w:bookmarkStart w:id="0" w:name="_GoBack"/>
            <w:bookmarkEnd w:id="0"/>
          </w:p>
        </w:tc>
        <w:tc>
          <w:tcPr>
            <w:tcW w:w="2717" w:type="dxa"/>
          </w:tcPr>
          <w:p w:rsidR="00BF70A1" w:rsidRPr="00710A06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3.09.</w:t>
            </w:r>
          </w:p>
          <w:p w:rsidR="00BF70A1" w:rsidRPr="00710A06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4-00</w:t>
            </w:r>
          </w:p>
          <w:p w:rsidR="00BF70A1" w:rsidRPr="00710A06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BF70A1" w:rsidRPr="00710A06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г. Ейск, ул. Коммунистическая, 65 ГБОУ школа-интернат № 1</w:t>
            </w:r>
          </w:p>
        </w:tc>
        <w:tc>
          <w:tcPr>
            <w:tcW w:w="2300" w:type="dxa"/>
          </w:tcPr>
          <w:p w:rsidR="00BF70A1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BF70A1" w:rsidRPr="00710A06">
              <w:rPr>
                <w:rFonts w:ascii="Times New Roman" w:hAnsi="Times New Roman"/>
                <w:sz w:val="28"/>
                <w:szCs w:val="28"/>
              </w:rPr>
              <w:t>е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  <w:p w:rsidR="00BF70A1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F70A1" w:rsidRPr="00710A06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2564" w:type="dxa"/>
          </w:tcPr>
          <w:p w:rsidR="00BF70A1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BF70A1" w:rsidRPr="00710A06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  <w:p w:rsidR="00BF70A1" w:rsidRPr="00710A06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7CF9" w:rsidRPr="003C2997" w:rsidTr="00C613AB">
        <w:trPr>
          <w:jc w:val="center"/>
        </w:trPr>
        <w:tc>
          <w:tcPr>
            <w:tcW w:w="4235" w:type="dxa"/>
          </w:tcPr>
          <w:p w:rsidR="00657CF9" w:rsidRPr="00710A06" w:rsidRDefault="00657CF9" w:rsidP="00657CF9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Выставка «Кубанское творчество», с участием народного коллектива «</w:t>
            </w:r>
            <w:proofErr w:type="spellStart"/>
            <w:r w:rsidRPr="00710A06">
              <w:rPr>
                <w:rFonts w:ascii="Times New Roman" w:hAnsi="Times New Roman"/>
                <w:sz w:val="28"/>
                <w:szCs w:val="28"/>
              </w:rPr>
              <w:t>Ейские</w:t>
            </w:r>
            <w:proofErr w:type="spellEnd"/>
            <w:r w:rsidRPr="00710A06">
              <w:rPr>
                <w:rFonts w:ascii="Times New Roman" w:hAnsi="Times New Roman"/>
                <w:sz w:val="28"/>
                <w:szCs w:val="28"/>
              </w:rPr>
              <w:t xml:space="preserve"> истоки». Мастер- класс по изготовлению игровой куклы «Хороводница»</w:t>
            </w:r>
          </w:p>
        </w:tc>
        <w:tc>
          <w:tcPr>
            <w:tcW w:w="2717" w:type="dxa"/>
          </w:tcPr>
          <w:p w:rsidR="00657CF9" w:rsidRPr="00710A06" w:rsidRDefault="00657CF9" w:rsidP="00657C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3.09.</w:t>
            </w:r>
          </w:p>
          <w:p w:rsidR="00657CF9" w:rsidRPr="00710A06" w:rsidRDefault="00657CF9" w:rsidP="00657C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7-00</w:t>
            </w:r>
          </w:p>
          <w:p w:rsidR="00657CF9" w:rsidRPr="00710A06" w:rsidRDefault="00657CF9" w:rsidP="00657CF9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65" w:type="dxa"/>
          </w:tcPr>
          <w:p w:rsidR="00657CF9" w:rsidRPr="00710A06" w:rsidRDefault="00657CF9" w:rsidP="00657C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00" w:type="dxa"/>
          </w:tcPr>
          <w:p w:rsidR="00657CF9" w:rsidRPr="00E00697" w:rsidRDefault="00657CF9" w:rsidP="00657CF9">
            <w:pPr>
              <w:snapToGrid w:val="0"/>
              <w:jc w:val="center"/>
              <w:rPr>
                <w:sz w:val="28"/>
                <w:szCs w:val="28"/>
              </w:rPr>
            </w:pPr>
            <w:r w:rsidRPr="00E00697">
              <w:rPr>
                <w:color w:val="000000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64" w:type="dxa"/>
          </w:tcPr>
          <w:p w:rsidR="00657CF9" w:rsidRDefault="00657CF9" w:rsidP="00657C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657CF9" w:rsidRPr="00710A06" w:rsidRDefault="00657CF9" w:rsidP="00657C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A06">
              <w:rPr>
                <w:rFonts w:ascii="Times New Roman" w:hAnsi="Times New Roman"/>
                <w:sz w:val="28"/>
                <w:szCs w:val="28"/>
              </w:rPr>
              <w:t>Капелина</w:t>
            </w:r>
            <w:proofErr w:type="spellEnd"/>
            <w:r w:rsidRPr="00710A06">
              <w:rPr>
                <w:rFonts w:ascii="Times New Roman" w:hAnsi="Times New Roman"/>
                <w:sz w:val="28"/>
                <w:szCs w:val="28"/>
              </w:rPr>
              <w:t xml:space="preserve"> Л.М.</w:t>
            </w:r>
          </w:p>
        </w:tc>
      </w:tr>
      <w:tr w:rsidR="00657CF9" w:rsidRPr="003C2997" w:rsidTr="00C613AB">
        <w:trPr>
          <w:jc w:val="center"/>
        </w:trPr>
        <w:tc>
          <w:tcPr>
            <w:tcW w:w="4235" w:type="dxa"/>
          </w:tcPr>
          <w:p w:rsidR="00657CF9" w:rsidRDefault="00657CF9" w:rsidP="00657C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 xml:space="preserve">«Земля отцов – моя Земля» мероприятие, посвященное </w:t>
            </w:r>
          </w:p>
          <w:p w:rsidR="00657CF9" w:rsidRPr="00710A06" w:rsidRDefault="00657CF9" w:rsidP="00657CF9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80-летию образования Краснодарского края</w:t>
            </w:r>
          </w:p>
        </w:tc>
        <w:tc>
          <w:tcPr>
            <w:tcW w:w="2717" w:type="dxa"/>
          </w:tcPr>
          <w:p w:rsidR="00657CF9" w:rsidRPr="00710A06" w:rsidRDefault="00657CF9" w:rsidP="00657C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3.09.</w:t>
            </w:r>
          </w:p>
          <w:p w:rsidR="00657CF9" w:rsidRPr="00710A06" w:rsidRDefault="00657CF9" w:rsidP="00657C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8-00</w:t>
            </w:r>
          </w:p>
          <w:p w:rsidR="00657CF9" w:rsidRPr="00710A06" w:rsidRDefault="00657CF9" w:rsidP="00657CF9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65" w:type="dxa"/>
          </w:tcPr>
          <w:p w:rsidR="00657CF9" w:rsidRPr="00710A06" w:rsidRDefault="00657CF9" w:rsidP="00657C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657CF9" w:rsidRPr="00710A06" w:rsidRDefault="00657CF9" w:rsidP="00657C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657CF9" w:rsidRPr="00E00697" w:rsidRDefault="00657CF9" w:rsidP="00657CF9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E00697">
              <w:rPr>
                <w:color w:val="000000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64" w:type="dxa"/>
          </w:tcPr>
          <w:p w:rsidR="00657CF9" w:rsidRDefault="00657CF9" w:rsidP="00657C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657CF9" w:rsidRPr="00710A06" w:rsidRDefault="00657CF9" w:rsidP="00657C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Беляева Н.В.</w:t>
            </w:r>
          </w:p>
          <w:p w:rsidR="00657CF9" w:rsidRPr="00710A06" w:rsidRDefault="00657CF9" w:rsidP="00657CF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A1" w:rsidRPr="003C2997" w:rsidTr="00C613AB">
        <w:trPr>
          <w:jc w:val="center"/>
        </w:trPr>
        <w:tc>
          <w:tcPr>
            <w:tcW w:w="4235" w:type="dxa"/>
          </w:tcPr>
          <w:p w:rsidR="00BD46C4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 xml:space="preserve">Вечер встреча </w:t>
            </w:r>
          </w:p>
          <w:p w:rsidR="00BF70A1" w:rsidRPr="00710A06" w:rsidRDefault="00BF70A1" w:rsidP="00BD46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«Напевы кубанской стороны»</w:t>
            </w:r>
          </w:p>
        </w:tc>
        <w:tc>
          <w:tcPr>
            <w:tcW w:w="2717" w:type="dxa"/>
          </w:tcPr>
          <w:p w:rsidR="00BF70A1" w:rsidRPr="00710A06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4.09.</w:t>
            </w:r>
          </w:p>
          <w:p w:rsidR="00BF70A1" w:rsidRPr="00710A06" w:rsidRDefault="00BF70A1" w:rsidP="00BD46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965" w:type="dxa"/>
          </w:tcPr>
          <w:p w:rsidR="00BF70A1" w:rsidRPr="00710A06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00" w:type="dxa"/>
          </w:tcPr>
          <w:p w:rsidR="00BF70A1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564" w:type="dxa"/>
          </w:tcPr>
          <w:p w:rsidR="00BF70A1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BF70A1" w:rsidRPr="00710A06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A06">
              <w:rPr>
                <w:rFonts w:ascii="Times New Roman" w:hAnsi="Times New Roman"/>
                <w:sz w:val="28"/>
                <w:szCs w:val="28"/>
              </w:rPr>
              <w:t>Михалдык</w:t>
            </w:r>
            <w:proofErr w:type="spellEnd"/>
            <w:r w:rsidRPr="00710A06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</w:tr>
      <w:tr w:rsidR="00BF70A1" w:rsidRPr="003C2997" w:rsidTr="00C613AB">
        <w:trPr>
          <w:jc w:val="center"/>
        </w:trPr>
        <w:tc>
          <w:tcPr>
            <w:tcW w:w="4235" w:type="dxa"/>
          </w:tcPr>
          <w:p w:rsidR="00BF70A1" w:rsidRPr="00A73FC3" w:rsidRDefault="00BF70A1" w:rsidP="00537FE8">
            <w:pPr>
              <w:spacing w:before="4" w:after="4"/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Час истории</w:t>
            </w:r>
          </w:p>
          <w:p w:rsidR="00BF70A1" w:rsidRPr="00A73FC3" w:rsidRDefault="00BF70A1" w:rsidP="00537FE8">
            <w:pPr>
              <w:spacing w:before="4" w:after="4"/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«Поле русской славы»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D46C4">
              <w:rPr>
                <w:bCs/>
                <w:color w:val="000000"/>
                <w:sz w:val="28"/>
                <w:szCs w:val="28"/>
              </w:rPr>
              <w:t>(</w:t>
            </w:r>
            <w:hyperlink r:id="rId6" w:history="1">
              <w:r w:rsidRPr="00BD46C4">
                <w:rPr>
                  <w:rStyle w:val="af2"/>
                  <w:bCs/>
                  <w:color w:val="000000"/>
                  <w:sz w:val="28"/>
                  <w:szCs w:val="28"/>
                  <w:u w:val="none"/>
                </w:rPr>
                <w:t>205-летие Отечественной войны 1812 года, Бородинской битвы</w:t>
              </w:r>
            </w:hyperlink>
            <w:r>
              <w:rPr>
                <w:sz w:val="28"/>
                <w:szCs w:val="28"/>
              </w:rPr>
              <w:t>)</w:t>
            </w:r>
          </w:p>
        </w:tc>
        <w:tc>
          <w:tcPr>
            <w:tcW w:w="2717" w:type="dxa"/>
          </w:tcPr>
          <w:p w:rsidR="00BF70A1" w:rsidRDefault="00BF70A1" w:rsidP="00537FE8">
            <w:pPr>
              <w:spacing w:before="4" w:after="4"/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14.09</w:t>
            </w:r>
            <w:r w:rsidR="00C613AB">
              <w:rPr>
                <w:bCs/>
                <w:color w:val="000000"/>
                <w:sz w:val="28"/>
                <w:szCs w:val="28"/>
              </w:rPr>
              <w:t>.</w:t>
            </w:r>
          </w:p>
          <w:p w:rsidR="00BF70A1" w:rsidRPr="00A73FC3" w:rsidRDefault="00BF70A1" w:rsidP="00537FE8">
            <w:pPr>
              <w:spacing w:before="4" w:after="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2965" w:type="dxa"/>
          </w:tcPr>
          <w:p w:rsidR="00BF70A1" w:rsidRPr="00A73FC3" w:rsidRDefault="00BF70A1" w:rsidP="00537FE8">
            <w:pPr>
              <w:spacing w:before="4" w:after="4"/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00" w:type="dxa"/>
          </w:tcPr>
          <w:p w:rsidR="00BF70A1" w:rsidRPr="00A73FC3" w:rsidRDefault="00BF70A1" w:rsidP="00537FE8">
            <w:pPr>
              <w:spacing w:before="4" w:after="4"/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11-12</w:t>
            </w:r>
          </w:p>
        </w:tc>
        <w:tc>
          <w:tcPr>
            <w:tcW w:w="2564" w:type="dxa"/>
          </w:tcPr>
          <w:p w:rsidR="00BF70A1" w:rsidRPr="00A73FC3" w:rsidRDefault="00BF70A1" w:rsidP="00537FE8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BF70A1" w:rsidRPr="00A73FC3" w:rsidRDefault="00BF70A1" w:rsidP="00537FE8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Онищенко В.П.</w:t>
            </w:r>
          </w:p>
        </w:tc>
      </w:tr>
      <w:tr w:rsidR="00BF70A1" w:rsidRPr="003C2997" w:rsidTr="00C613AB">
        <w:trPr>
          <w:jc w:val="center"/>
        </w:trPr>
        <w:tc>
          <w:tcPr>
            <w:tcW w:w="4235" w:type="dxa"/>
          </w:tcPr>
          <w:p w:rsidR="00BD46C4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Развлекательная программа</w:t>
            </w:r>
          </w:p>
          <w:p w:rsidR="00BF70A1" w:rsidRPr="00710A06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 xml:space="preserve"> «Вот и </w:t>
            </w:r>
            <w:proofErr w:type="gramStart"/>
            <w:r w:rsidRPr="00710A06">
              <w:rPr>
                <w:rFonts w:ascii="Times New Roman" w:hAnsi="Times New Roman"/>
                <w:sz w:val="28"/>
                <w:szCs w:val="28"/>
              </w:rPr>
              <w:t>осень  пришла</w:t>
            </w:r>
            <w:proofErr w:type="gramEnd"/>
            <w:r w:rsidRPr="00710A06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2717" w:type="dxa"/>
          </w:tcPr>
          <w:p w:rsidR="00BF70A1" w:rsidRPr="00710A06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4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70A1" w:rsidRPr="00710A06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</w:tcPr>
          <w:p w:rsidR="00BF70A1" w:rsidRPr="00710A06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</w:tcPr>
          <w:p w:rsidR="00BF70A1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BF70A1" w:rsidRPr="00710A06">
              <w:rPr>
                <w:rFonts w:ascii="Times New Roman" w:hAnsi="Times New Roman"/>
                <w:sz w:val="28"/>
                <w:szCs w:val="28"/>
              </w:rPr>
              <w:t>ети</w:t>
            </w:r>
          </w:p>
        </w:tc>
        <w:tc>
          <w:tcPr>
            <w:tcW w:w="2564" w:type="dxa"/>
          </w:tcPr>
          <w:p w:rsidR="00BF70A1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BF70A1" w:rsidRPr="00710A06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BF70A1" w:rsidRPr="003C2997" w:rsidTr="00C613AB">
        <w:trPr>
          <w:jc w:val="center"/>
        </w:trPr>
        <w:tc>
          <w:tcPr>
            <w:tcW w:w="4235" w:type="dxa"/>
          </w:tcPr>
          <w:p w:rsidR="00BF70A1" w:rsidRPr="00710A06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Беседа «Мечты сбываются».</w:t>
            </w:r>
          </w:p>
          <w:p w:rsidR="00BF70A1" w:rsidRPr="00710A06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10A06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710A06">
              <w:rPr>
                <w:rFonts w:ascii="Times New Roman" w:hAnsi="Times New Roman"/>
                <w:sz w:val="28"/>
                <w:szCs w:val="28"/>
              </w:rPr>
              <w:t>-игровая программа «Ромашка желаний»</w:t>
            </w:r>
          </w:p>
        </w:tc>
        <w:tc>
          <w:tcPr>
            <w:tcW w:w="2717" w:type="dxa"/>
          </w:tcPr>
          <w:p w:rsidR="00BF70A1" w:rsidRPr="00710A06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4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70A1" w:rsidRPr="00710A06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5" w:type="dxa"/>
          </w:tcPr>
          <w:p w:rsidR="00BF70A1" w:rsidRPr="00710A06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</w:tcPr>
          <w:p w:rsidR="00BF70A1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</w:t>
            </w:r>
            <w:r w:rsidR="00BF70A1" w:rsidRPr="00710A06">
              <w:rPr>
                <w:rFonts w:ascii="Times New Roman" w:hAnsi="Times New Roman"/>
                <w:sz w:val="28"/>
                <w:szCs w:val="28"/>
              </w:rPr>
              <w:t>ти</w:t>
            </w:r>
          </w:p>
        </w:tc>
        <w:tc>
          <w:tcPr>
            <w:tcW w:w="2564" w:type="dxa"/>
          </w:tcPr>
          <w:p w:rsidR="00BF70A1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BF70A1" w:rsidRPr="00710A06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BF70A1" w:rsidRPr="00710A06" w:rsidRDefault="00BF70A1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D5B" w:rsidRPr="003C2997" w:rsidTr="00C613AB">
        <w:trPr>
          <w:jc w:val="center"/>
        </w:trPr>
        <w:tc>
          <w:tcPr>
            <w:tcW w:w="4235" w:type="dxa"/>
          </w:tcPr>
          <w:p w:rsidR="007C3D5B" w:rsidRPr="00A73FC3" w:rsidRDefault="007C3D5B" w:rsidP="00537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Литературный час</w:t>
            </w:r>
          </w:p>
          <w:p w:rsidR="007C3D5B" w:rsidRDefault="007C3D5B" w:rsidP="00537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 xml:space="preserve">«Что я видел, где </w:t>
            </w:r>
            <w:r>
              <w:rPr>
                <w:bCs/>
                <w:color w:val="000000"/>
                <w:sz w:val="28"/>
                <w:szCs w:val="28"/>
              </w:rPr>
              <w:t>я был»</w:t>
            </w:r>
          </w:p>
          <w:p w:rsidR="00BD46C4" w:rsidRDefault="007C3D5B" w:rsidP="00537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</w:t>
            </w:r>
            <w:r w:rsidRPr="00A73FC3">
              <w:rPr>
                <w:bCs/>
                <w:color w:val="000000"/>
                <w:sz w:val="28"/>
                <w:szCs w:val="28"/>
              </w:rPr>
              <w:t xml:space="preserve">135 лет со дня </w:t>
            </w:r>
            <w:r>
              <w:rPr>
                <w:bCs/>
                <w:color w:val="000000"/>
                <w:sz w:val="28"/>
                <w:szCs w:val="28"/>
              </w:rPr>
              <w:t>рождения</w:t>
            </w:r>
          </w:p>
          <w:p w:rsidR="007C3D5B" w:rsidRPr="00A73FC3" w:rsidRDefault="007C3D5B" w:rsidP="00537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.С.</w:t>
            </w:r>
            <w:r w:rsidR="00BD46C4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Житкова)</w:t>
            </w:r>
          </w:p>
        </w:tc>
        <w:tc>
          <w:tcPr>
            <w:tcW w:w="2717" w:type="dxa"/>
          </w:tcPr>
          <w:p w:rsidR="007C3D5B" w:rsidRDefault="007C3D5B" w:rsidP="00537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15.09</w:t>
            </w:r>
            <w:r w:rsidR="00C613AB">
              <w:rPr>
                <w:bCs/>
                <w:color w:val="000000"/>
                <w:sz w:val="28"/>
                <w:szCs w:val="28"/>
              </w:rPr>
              <w:t>.</w:t>
            </w:r>
          </w:p>
          <w:p w:rsidR="007C3D5B" w:rsidRPr="00A73FC3" w:rsidRDefault="007C3D5B" w:rsidP="00537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-30</w:t>
            </w:r>
          </w:p>
        </w:tc>
        <w:tc>
          <w:tcPr>
            <w:tcW w:w="2965" w:type="dxa"/>
          </w:tcPr>
          <w:p w:rsidR="007C3D5B" w:rsidRPr="00A73FC3" w:rsidRDefault="007C3D5B" w:rsidP="00537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00" w:type="dxa"/>
          </w:tcPr>
          <w:p w:rsidR="007C3D5B" w:rsidRPr="00A73FC3" w:rsidRDefault="007C3D5B" w:rsidP="00537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8-10</w:t>
            </w:r>
          </w:p>
        </w:tc>
        <w:tc>
          <w:tcPr>
            <w:tcW w:w="2564" w:type="dxa"/>
          </w:tcPr>
          <w:p w:rsidR="007C3D5B" w:rsidRPr="00A73FC3" w:rsidRDefault="007C3D5B" w:rsidP="00537FE8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7C3D5B" w:rsidRPr="00A73FC3" w:rsidRDefault="007C3D5B" w:rsidP="00537FE8">
            <w:pPr>
              <w:snapToGrid w:val="0"/>
              <w:jc w:val="center"/>
              <w:rPr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Клименко И.П.</w:t>
            </w:r>
          </w:p>
        </w:tc>
      </w:tr>
      <w:tr w:rsidR="007C3D5B" w:rsidRPr="003C2997" w:rsidTr="00C613AB">
        <w:trPr>
          <w:jc w:val="center"/>
        </w:trPr>
        <w:tc>
          <w:tcPr>
            <w:tcW w:w="4235" w:type="dxa"/>
          </w:tcPr>
          <w:p w:rsidR="007C3D5B" w:rsidRPr="00710A06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«Турнир эрудитов»</w:t>
            </w:r>
            <w:r w:rsidR="00BD4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- конкурс знатоков среди рабочих УПП</w:t>
            </w:r>
          </w:p>
        </w:tc>
        <w:tc>
          <w:tcPr>
            <w:tcW w:w="2717" w:type="dxa"/>
          </w:tcPr>
          <w:p w:rsidR="007C3D5B" w:rsidRPr="00710A06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5.09.</w:t>
            </w:r>
          </w:p>
          <w:p w:rsidR="007C3D5B" w:rsidRPr="00710A06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5" w:type="dxa"/>
          </w:tcPr>
          <w:p w:rsidR="007C3D5B" w:rsidRPr="00710A06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Читальный зал</w:t>
            </w:r>
          </w:p>
          <w:p w:rsidR="007C3D5B" w:rsidRPr="00710A06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00" w:type="dxa"/>
          </w:tcPr>
          <w:p w:rsidR="007C3D5B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C3D5B" w:rsidRPr="00710A06">
              <w:rPr>
                <w:rFonts w:ascii="Times New Roman" w:hAnsi="Times New Roman"/>
                <w:sz w:val="28"/>
                <w:szCs w:val="28"/>
              </w:rPr>
              <w:t>таршее</w:t>
            </w:r>
          </w:p>
        </w:tc>
        <w:tc>
          <w:tcPr>
            <w:tcW w:w="2564" w:type="dxa"/>
          </w:tcPr>
          <w:p w:rsidR="007C3D5B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</w:t>
            </w:r>
          </w:p>
          <w:p w:rsidR="007C3D5B" w:rsidRPr="00710A06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</w:t>
            </w:r>
          </w:p>
        </w:tc>
      </w:tr>
      <w:tr w:rsidR="007C3D5B" w:rsidRPr="003C2997" w:rsidTr="00C613AB">
        <w:trPr>
          <w:jc w:val="center"/>
        </w:trPr>
        <w:tc>
          <w:tcPr>
            <w:tcW w:w="4235" w:type="dxa"/>
          </w:tcPr>
          <w:p w:rsidR="007C3D5B" w:rsidRPr="00710A06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Ярмарка «Кубанский край богат дарами»</w:t>
            </w:r>
          </w:p>
        </w:tc>
        <w:tc>
          <w:tcPr>
            <w:tcW w:w="2717" w:type="dxa"/>
          </w:tcPr>
          <w:p w:rsidR="007C3D5B" w:rsidRPr="00710A06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5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3D5B" w:rsidRPr="00710A06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</w:tcPr>
          <w:p w:rsidR="007C3D5B" w:rsidRPr="00710A06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7C3D5B" w:rsidRPr="00710A06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</w:tcPr>
          <w:p w:rsidR="007C3D5B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C3D5B" w:rsidRPr="00710A06">
              <w:rPr>
                <w:rFonts w:ascii="Times New Roman" w:hAnsi="Times New Roman"/>
                <w:sz w:val="28"/>
                <w:szCs w:val="28"/>
              </w:rPr>
              <w:t>азновозрастная аудитория</w:t>
            </w:r>
          </w:p>
        </w:tc>
        <w:tc>
          <w:tcPr>
            <w:tcW w:w="2564" w:type="dxa"/>
          </w:tcPr>
          <w:p w:rsidR="007C3D5B" w:rsidRPr="00710A06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 xml:space="preserve"> Соколова Н.Н</w:t>
            </w:r>
          </w:p>
        </w:tc>
      </w:tr>
      <w:tr w:rsidR="007C3D5B" w:rsidRPr="003C2997" w:rsidTr="00C613AB">
        <w:trPr>
          <w:jc w:val="center"/>
        </w:trPr>
        <w:tc>
          <w:tcPr>
            <w:tcW w:w="4235" w:type="dxa"/>
          </w:tcPr>
          <w:p w:rsidR="007C3D5B" w:rsidRPr="00710A06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Фольклорный час «Гармонь, частушка, перепляс»</w:t>
            </w:r>
          </w:p>
        </w:tc>
        <w:tc>
          <w:tcPr>
            <w:tcW w:w="2717" w:type="dxa"/>
          </w:tcPr>
          <w:p w:rsidR="007C3D5B" w:rsidRPr="00710A06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5.09.</w:t>
            </w:r>
          </w:p>
          <w:p w:rsidR="007C3D5B" w:rsidRPr="00710A06" w:rsidRDefault="007C3D5B" w:rsidP="00BD46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965" w:type="dxa"/>
          </w:tcPr>
          <w:p w:rsidR="007C3D5B" w:rsidRPr="00710A06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00" w:type="dxa"/>
          </w:tcPr>
          <w:p w:rsidR="007C3D5B" w:rsidRPr="00710A06" w:rsidRDefault="00657CF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564" w:type="dxa"/>
          </w:tcPr>
          <w:p w:rsidR="007C3D5B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7C3D5B" w:rsidRPr="00710A06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Устинова С.Р.</w:t>
            </w:r>
          </w:p>
        </w:tc>
      </w:tr>
      <w:tr w:rsidR="007C3D5B" w:rsidRPr="003C2997" w:rsidTr="00C613AB">
        <w:trPr>
          <w:jc w:val="center"/>
        </w:trPr>
        <w:tc>
          <w:tcPr>
            <w:tcW w:w="4235" w:type="dxa"/>
          </w:tcPr>
          <w:p w:rsidR="007C3D5B" w:rsidRPr="00710A06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Семейная встреча «Гармонии таинственная власть»</w:t>
            </w:r>
          </w:p>
        </w:tc>
        <w:tc>
          <w:tcPr>
            <w:tcW w:w="2717" w:type="dxa"/>
          </w:tcPr>
          <w:p w:rsidR="007C3D5B" w:rsidRPr="00710A06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5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3D5B" w:rsidRPr="00710A06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</w:tcPr>
          <w:p w:rsidR="007C3D5B" w:rsidRPr="00710A06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Клуб пос. Широчанка</w:t>
            </w:r>
          </w:p>
        </w:tc>
        <w:tc>
          <w:tcPr>
            <w:tcW w:w="2300" w:type="dxa"/>
          </w:tcPr>
          <w:p w:rsidR="007C3D5B" w:rsidRPr="00710A06" w:rsidRDefault="00E00697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C3D5B" w:rsidRPr="00710A06">
              <w:rPr>
                <w:rFonts w:ascii="Times New Roman" w:hAnsi="Times New Roman"/>
                <w:sz w:val="28"/>
                <w:szCs w:val="28"/>
              </w:rPr>
              <w:t>таршее поколение</w:t>
            </w:r>
          </w:p>
        </w:tc>
        <w:tc>
          <w:tcPr>
            <w:tcW w:w="2564" w:type="dxa"/>
          </w:tcPr>
          <w:p w:rsidR="007C3D5B" w:rsidRPr="00710A06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 xml:space="preserve"> Соколова Н.Н</w:t>
            </w:r>
          </w:p>
        </w:tc>
      </w:tr>
      <w:tr w:rsidR="007C3D5B" w:rsidRPr="003C2997" w:rsidTr="00C613AB">
        <w:trPr>
          <w:jc w:val="center"/>
        </w:trPr>
        <w:tc>
          <w:tcPr>
            <w:tcW w:w="4235" w:type="dxa"/>
          </w:tcPr>
          <w:p w:rsidR="007C3D5B" w:rsidRPr="00710A06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Экологический диалог</w:t>
            </w:r>
          </w:p>
          <w:p w:rsidR="007C3D5B" w:rsidRPr="00710A06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«Природы чудный лик»</w:t>
            </w:r>
          </w:p>
        </w:tc>
        <w:tc>
          <w:tcPr>
            <w:tcW w:w="2717" w:type="dxa"/>
          </w:tcPr>
          <w:p w:rsidR="007C3D5B" w:rsidRPr="00710A06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6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3D5B" w:rsidRPr="00710A06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</w:tcPr>
          <w:p w:rsidR="007C3D5B" w:rsidRPr="00710A06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</w:tcPr>
          <w:p w:rsidR="007C3D5B" w:rsidRPr="00710A06" w:rsidRDefault="00E00697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C3D5B" w:rsidRPr="00710A06">
              <w:rPr>
                <w:rFonts w:ascii="Times New Roman" w:hAnsi="Times New Roman"/>
                <w:sz w:val="28"/>
                <w:szCs w:val="28"/>
              </w:rPr>
              <w:t>таршее поколение</w:t>
            </w:r>
          </w:p>
        </w:tc>
        <w:tc>
          <w:tcPr>
            <w:tcW w:w="2564" w:type="dxa"/>
          </w:tcPr>
          <w:p w:rsidR="007C3D5B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7C3D5B" w:rsidRPr="00710A06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7C3D5B" w:rsidRPr="003C2997" w:rsidTr="00C613AB">
        <w:trPr>
          <w:jc w:val="center"/>
        </w:trPr>
        <w:tc>
          <w:tcPr>
            <w:tcW w:w="4235" w:type="dxa"/>
          </w:tcPr>
          <w:p w:rsidR="007C3D5B" w:rsidRDefault="007C3D5B" w:rsidP="00537FE8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Библиотечный урок</w:t>
            </w:r>
          </w:p>
          <w:p w:rsidR="007C3D5B" w:rsidRPr="00A73FC3" w:rsidRDefault="007C3D5B" w:rsidP="00537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73FC3">
              <w:rPr>
                <w:sz w:val="28"/>
                <w:szCs w:val="28"/>
              </w:rPr>
              <w:t>Чудесная страна сл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717" w:type="dxa"/>
          </w:tcPr>
          <w:p w:rsidR="007C3D5B" w:rsidRDefault="007C3D5B" w:rsidP="00537FE8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17.09</w:t>
            </w:r>
            <w:r w:rsidR="00C613AB">
              <w:rPr>
                <w:sz w:val="28"/>
                <w:szCs w:val="28"/>
              </w:rPr>
              <w:t>.</w:t>
            </w:r>
          </w:p>
          <w:p w:rsidR="007C3D5B" w:rsidRPr="00A73FC3" w:rsidRDefault="007C3D5B" w:rsidP="00537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2965" w:type="dxa"/>
          </w:tcPr>
          <w:p w:rsidR="007C3D5B" w:rsidRPr="00A73FC3" w:rsidRDefault="007C3D5B" w:rsidP="00537FE8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Филиал № 5</w:t>
            </w:r>
          </w:p>
        </w:tc>
        <w:tc>
          <w:tcPr>
            <w:tcW w:w="2300" w:type="dxa"/>
          </w:tcPr>
          <w:p w:rsidR="007C3D5B" w:rsidRPr="00A73FC3" w:rsidRDefault="00E00697" w:rsidP="00537FE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р</w:t>
            </w:r>
            <w:r w:rsidR="007C3D5B">
              <w:rPr>
                <w:color w:val="000000"/>
                <w:sz w:val="27"/>
                <w:szCs w:val="27"/>
              </w:rPr>
              <w:t>азновозрастная аудитория</w:t>
            </w:r>
          </w:p>
        </w:tc>
        <w:tc>
          <w:tcPr>
            <w:tcW w:w="2564" w:type="dxa"/>
          </w:tcPr>
          <w:p w:rsidR="007C3D5B" w:rsidRPr="00A73FC3" w:rsidRDefault="007C3D5B" w:rsidP="00537FE8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7C3D5B" w:rsidRPr="00A73FC3" w:rsidRDefault="007C3D5B" w:rsidP="00537FE8">
            <w:pPr>
              <w:jc w:val="center"/>
              <w:rPr>
                <w:sz w:val="28"/>
                <w:szCs w:val="28"/>
              </w:rPr>
            </w:pPr>
            <w:proofErr w:type="spellStart"/>
            <w:r w:rsidRPr="00A73FC3">
              <w:rPr>
                <w:sz w:val="28"/>
                <w:szCs w:val="28"/>
              </w:rPr>
              <w:t>Крутова</w:t>
            </w:r>
            <w:proofErr w:type="spellEnd"/>
            <w:r w:rsidRPr="00A73FC3">
              <w:rPr>
                <w:sz w:val="28"/>
                <w:szCs w:val="28"/>
              </w:rPr>
              <w:t xml:space="preserve"> Е.Н.</w:t>
            </w:r>
          </w:p>
        </w:tc>
      </w:tr>
      <w:tr w:rsidR="007C3D5B" w:rsidRPr="003C2997" w:rsidTr="00C613AB">
        <w:trPr>
          <w:jc w:val="center"/>
        </w:trPr>
        <w:tc>
          <w:tcPr>
            <w:tcW w:w="4235" w:type="dxa"/>
          </w:tcPr>
          <w:p w:rsidR="007C3D5B" w:rsidRPr="00710A06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День Кубанской семьи. Посиделки «За семейным столом»</w:t>
            </w:r>
          </w:p>
        </w:tc>
        <w:tc>
          <w:tcPr>
            <w:tcW w:w="2717" w:type="dxa"/>
          </w:tcPr>
          <w:p w:rsidR="007C3D5B" w:rsidRPr="00710A06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8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3D5B" w:rsidRPr="00710A06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</w:tcPr>
          <w:p w:rsidR="007C3D5B" w:rsidRPr="00710A06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</w:tcPr>
          <w:p w:rsidR="007C3D5B" w:rsidRPr="00710A06" w:rsidRDefault="00E00697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C3D5B" w:rsidRPr="00710A06">
              <w:rPr>
                <w:rFonts w:ascii="Times New Roman" w:hAnsi="Times New Roman"/>
                <w:sz w:val="28"/>
                <w:szCs w:val="28"/>
              </w:rPr>
              <w:t>таршее поколение</w:t>
            </w:r>
          </w:p>
        </w:tc>
        <w:tc>
          <w:tcPr>
            <w:tcW w:w="2564" w:type="dxa"/>
          </w:tcPr>
          <w:p w:rsidR="007C3D5B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7C3D5B" w:rsidRPr="00710A06" w:rsidRDefault="007C3D5B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496A29" w:rsidRPr="003C2997" w:rsidTr="00C613AB">
        <w:trPr>
          <w:jc w:val="center"/>
        </w:trPr>
        <w:tc>
          <w:tcPr>
            <w:tcW w:w="4235" w:type="dxa"/>
          </w:tcPr>
          <w:p w:rsidR="00496A29" w:rsidRPr="00A73FC3" w:rsidRDefault="00496A29" w:rsidP="00537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Литературно-правовая игра</w:t>
            </w:r>
          </w:p>
          <w:p w:rsidR="00496A29" w:rsidRPr="00A73FC3" w:rsidRDefault="00496A29" w:rsidP="00537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«Есть права и у детей»</w:t>
            </w:r>
          </w:p>
        </w:tc>
        <w:tc>
          <w:tcPr>
            <w:tcW w:w="2717" w:type="dxa"/>
          </w:tcPr>
          <w:p w:rsidR="00496A29" w:rsidRDefault="00496A29" w:rsidP="00537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19.09</w:t>
            </w:r>
            <w:r w:rsidR="00C613AB">
              <w:rPr>
                <w:bCs/>
                <w:color w:val="000000"/>
                <w:sz w:val="28"/>
                <w:szCs w:val="28"/>
              </w:rPr>
              <w:t>.</w:t>
            </w:r>
          </w:p>
          <w:p w:rsidR="00496A29" w:rsidRPr="00A73FC3" w:rsidRDefault="00496A29" w:rsidP="00537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2965" w:type="dxa"/>
          </w:tcPr>
          <w:p w:rsidR="00496A29" w:rsidRPr="00A73FC3" w:rsidRDefault="00496A29" w:rsidP="00537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00" w:type="dxa"/>
          </w:tcPr>
          <w:p w:rsidR="00496A29" w:rsidRPr="00A73FC3" w:rsidRDefault="00496A29" w:rsidP="00537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8-9</w:t>
            </w:r>
          </w:p>
        </w:tc>
        <w:tc>
          <w:tcPr>
            <w:tcW w:w="2564" w:type="dxa"/>
          </w:tcPr>
          <w:p w:rsidR="00496A29" w:rsidRPr="00A73FC3" w:rsidRDefault="00496A29" w:rsidP="00537FE8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496A29" w:rsidRPr="00A73FC3" w:rsidRDefault="00496A29" w:rsidP="00537FE8">
            <w:pPr>
              <w:snapToGrid w:val="0"/>
              <w:jc w:val="center"/>
              <w:rPr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Атаманова Е.В.</w:t>
            </w:r>
          </w:p>
        </w:tc>
      </w:tr>
      <w:tr w:rsidR="00496A29" w:rsidRPr="003C2997" w:rsidTr="00C613AB">
        <w:trPr>
          <w:jc w:val="center"/>
        </w:trPr>
        <w:tc>
          <w:tcPr>
            <w:tcW w:w="4235" w:type="dxa"/>
          </w:tcPr>
          <w:p w:rsidR="00496A29" w:rsidRPr="00710A06" w:rsidRDefault="00496A2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«Для вас, юбиляры!»</w:t>
            </w:r>
            <w:r w:rsidR="00BD4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- музыкальный час в рабочий полдень</w:t>
            </w:r>
          </w:p>
        </w:tc>
        <w:tc>
          <w:tcPr>
            <w:tcW w:w="2717" w:type="dxa"/>
          </w:tcPr>
          <w:p w:rsidR="00496A29" w:rsidRPr="00710A06" w:rsidRDefault="00496A2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9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6A29" w:rsidRPr="00710A06" w:rsidRDefault="00496A2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5" w:type="dxa"/>
          </w:tcPr>
          <w:p w:rsidR="00496A29" w:rsidRPr="00710A06" w:rsidRDefault="00496A2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Цех</w:t>
            </w:r>
          </w:p>
          <w:p w:rsidR="00496A29" w:rsidRPr="00710A06" w:rsidRDefault="00496A2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00" w:type="dxa"/>
          </w:tcPr>
          <w:p w:rsidR="00496A29" w:rsidRPr="00710A06" w:rsidRDefault="00E00697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96A29" w:rsidRPr="00710A06">
              <w:rPr>
                <w:rFonts w:ascii="Times New Roman" w:hAnsi="Times New Roman"/>
                <w:sz w:val="28"/>
                <w:szCs w:val="28"/>
              </w:rPr>
              <w:t>таршее</w:t>
            </w:r>
          </w:p>
        </w:tc>
        <w:tc>
          <w:tcPr>
            <w:tcW w:w="2564" w:type="dxa"/>
          </w:tcPr>
          <w:p w:rsidR="00496A29" w:rsidRDefault="00496A2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496A29" w:rsidRPr="00710A06" w:rsidRDefault="00496A2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496A29" w:rsidRPr="003C2997" w:rsidTr="00C613AB">
        <w:trPr>
          <w:jc w:val="center"/>
        </w:trPr>
        <w:tc>
          <w:tcPr>
            <w:tcW w:w="4235" w:type="dxa"/>
          </w:tcPr>
          <w:p w:rsidR="00496A29" w:rsidRDefault="00496A29" w:rsidP="00537FE8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портрет</w:t>
            </w:r>
          </w:p>
          <w:p w:rsidR="00496A29" w:rsidRDefault="00496A29" w:rsidP="00537FE8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не этот город дан в награду!»</w:t>
            </w:r>
          </w:p>
          <w:p w:rsidR="00496A29" w:rsidRDefault="00BD46C4" w:rsidP="00537FE8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</w:t>
            </w:r>
            <w:r w:rsidR="00496A29">
              <w:rPr>
                <w:sz w:val="28"/>
                <w:szCs w:val="28"/>
              </w:rPr>
              <w:t xml:space="preserve"> </w:t>
            </w:r>
            <w:r w:rsidR="00496A29" w:rsidRPr="00FF1163">
              <w:rPr>
                <w:sz w:val="28"/>
                <w:szCs w:val="28"/>
              </w:rPr>
              <w:t>90-летию В</w:t>
            </w:r>
            <w:r w:rsidR="00496A29">
              <w:rPr>
                <w:sz w:val="28"/>
                <w:szCs w:val="28"/>
              </w:rPr>
              <w:t>.</w:t>
            </w:r>
            <w:r w:rsidR="00496A29" w:rsidRPr="00FF1163">
              <w:rPr>
                <w:sz w:val="28"/>
                <w:szCs w:val="28"/>
              </w:rPr>
              <w:t xml:space="preserve"> </w:t>
            </w:r>
            <w:proofErr w:type="spellStart"/>
            <w:r w:rsidR="00496A29" w:rsidRPr="00FF1163">
              <w:rPr>
                <w:sz w:val="28"/>
                <w:szCs w:val="28"/>
              </w:rPr>
              <w:t>Бакалдина</w:t>
            </w:r>
            <w:proofErr w:type="spellEnd"/>
            <w:r w:rsidR="00496A29">
              <w:rPr>
                <w:sz w:val="28"/>
                <w:szCs w:val="28"/>
              </w:rPr>
              <w:t>.</w:t>
            </w:r>
            <w:r w:rsidR="00496A29">
              <w:rPr>
                <w:b/>
                <w:sz w:val="36"/>
                <w:szCs w:val="36"/>
              </w:rPr>
              <w:t xml:space="preserve"> </w:t>
            </w:r>
            <w:r w:rsidR="00496A29">
              <w:rPr>
                <w:sz w:val="28"/>
                <w:szCs w:val="28"/>
              </w:rPr>
              <w:t>Тематическая страница</w:t>
            </w:r>
          </w:p>
          <w:p w:rsidR="00496A29" w:rsidRPr="00A73FC3" w:rsidRDefault="00496A29" w:rsidP="00537FE8">
            <w:pPr>
              <w:spacing w:before="4" w:after="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Я – летописец городской»)</w:t>
            </w:r>
          </w:p>
        </w:tc>
        <w:tc>
          <w:tcPr>
            <w:tcW w:w="2717" w:type="dxa"/>
          </w:tcPr>
          <w:p w:rsidR="00496A29" w:rsidRDefault="00496A29" w:rsidP="00537FE8">
            <w:pPr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</w:t>
            </w:r>
          </w:p>
          <w:p w:rsidR="00496A29" w:rsidRPr="00A73FC3" w:rsidRDefault="00496A29" w:rsidP="00537FE8">
            <w:pPr>
              <w:spacing w:before="4" w:after="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2965" w:type="dxa"/>
          </w:tcPr>
          <w:p w:rsidR="00496A29" w:rsidRPr="00A73FC3" w:rsidRDefault="00496A29" w:rsidP="00537FE8">
            <w:pPr>
              <w:pStyle w:val="a3"/>
              <w:spacing w:before="4" w:after="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color w:val="000000"/>
                <w:sz w:val="28"/>
                <w:szCs w:val="28"/>
              </w:rPr>
              <w:t>Филиал №3</w:t>
            </w:r>
          </w:p>
          <w:p w:rsidR="00496A29" w:rsidRPr="00A73FC3" w:rsidRDefault="00496A29" w:rsidP="00537FE8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СОШ№15</w:t>
            </w:r>
          </w:p>
        </w:tc>
        <w:tc>
          <w:tcPr>
            <w:tcW w:w="2300" w:type="dxa"/>
          </w:tcPr>
          <w:p w:rsidR="00496A29" w:rsidRPr="00A73FC3" w:rsidRDefault="00496A29" w:rsidP="00537FE8">
            <w:pPr>
              <w:pStyle w:val="a3"/>
              <w:spacing w:before="4" w:after="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-16</w:t>
            </w:r>
          </w:p>
        </w:tc>
        <w:tc>
          <w:tcPr>
            <w:tcW w:w="2564" w:type="dxa"/>
          </w:tcPr>
          <w:p w:rsidR="00496A29" w:rsidRPr="00A73FC3" w:rsidRDefault="00496A29" w:rsidP="00537FE8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496A29" w:rsidRPr="00A73FC3" w:rsidRDefault="00496A29" w:rsidP="00537FE8">
            <w:pPr>
              <w:snapToGrid w:val="0"/>
              <w:spacing w:before="4" w:after="4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A73FC3">
              <w:rPr>
                <w:bCs/>
                <w:sz w:val="28"/>
                <w:szCs w:val="28"/>
              </w:rPr>
              <w:t>Страшок</w:t>
            </w:r>
            <w:proofErr w:type="spellEnd"/>
            <w:r w:rsidRPr="00A73FC3">
              <w:rPr>
                <w:bCs/>
                <w:sz w:val="28"/>
                <w:szCs w:val="28"/>
              </w:rPr>
              <w:t xml:space="preserve"> Т.Н.</w:t>
            </w:r>
          </w:p>
        </w:tc>
      </w:tr>
      <w:tr w:rsidR="00496A29" w:rsidRPr="003C2997" w:rsidTr="00C613AB">
        <w:trPr>
          <w:jc w:val="center"/>
        </w:trPr>
        <w:tc>
          <w:tcPr>
            <w:tcW w:w="4235" w:type="dxa"/>
          </w:tcPr>
          <w:p w:rsidR="00BD46C4" w:rsidRDefault="00496A2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 xml:space="preserve">Час развлечения </w:t>
            </w:r>
          </w:p>
          <w:p w:rsidR="00496A29" w:rsidRPr="00710A06" w:rsidRDefault="00496A2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«Нам посчастливилось родиться на Кубани»</w:t>
            </w:r>
          </w:p>
        </w:tc>
        <w:tc>
          <w:tcPr>
            <w:tcW w:w="2717" w:type="dxa"/>
          </w:tcPr>
          <w:p w:rsidR="00496A29" w:rsidRPr="00710A06" w:rsidRDefault="00496A2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9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6A29" w:rsidRPr="00710A06" w:rsidRDefault="00496A2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</w:tcPr>
          <w:p w:rsidR="00496A29" w:rsidRPr="00710A06" w:rsidRDefault="00496A2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496A29" w:rsidRPr="00710A06" w:rsidRDefault="00496A2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</w:tcPr>
          <w:p w:rsidR="00496A29" w:rsidRPr="00710A06" w:rsidRDefault="00E00697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96A29" w:rsidRPr="00710A06">
              <w:rPr>
                <w:rFonts w:ascii="Times New Roman" w:hAnsi="Times New Roman"/>
                <w:sz w:val="28"/>
                <w:szCs w:val="28"/>
              </w:rPr>
              <w:t xml:space="preserve">ети </w:t>
            </w:r>
            <w:proofErr w:type="gramStart"/>
            <w:r w:rsidR="00496A29" w:rsidRPr="00710A06">
              <w:rPr>
                <w:rFonts w:ascii="Times New Roman" w:hAnsi="Times New Roman"/>
                <w:sz w:val="28"/>
                <w:szCs w:val="28"/>
              </w:rPr>
              <w:t>и  подростки</w:t>
            </w:r>
            <w:proofErr w:type="gramEnd"/>
          </w:p>
        </w:tc>
        <w:tc>
          <w:tcPr>
            <w:tcW w:w="2564" w:type="dxa"/>
          </w:tcPr>
          <w:p w:rsidR="00496A29" w:rsidRPr="00710A06" w:rsidRDefault="00496A2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 xml:space="preserve"> Соколова Н.Н</w:t>
            </w:r>
          </w:p>
        </w:tc>
      </w:tr>
      <w:tr w:rsidR="00496A29" w:rsidRPr="003C2997" w:rsidTr="00C613AB">
        <w:trPr>
          <w:jc w:val="center"/>
        </w:trPr>
        <w:tc>
          <w:tcPr>
            <w:tcW w:w="4235" w:type="dxa"/>
          </w:tcPr>
          <w:p w:rsidR="00496A29" w:rsidRPr="00A73FC3" w:rsidRDefault="00496A29" w:rsidP="00537FE8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Родословная книги</w:t>
            </w:r>
          </w:p>
          <w:p w:rsidR="00496A29" w:rsidRPr="00A73FC3" w:rsidRDefault="00496A29" w:rsidP="00537FE8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«Великие фантазёры»</w:t>
            </w:r>
          </w:p>
        </w:tc>
        <w:tc>
          <w:tcPr>
            <w:tcW w:w="2717" w:type="dxa"/>
          </w:tcPr>
          <w:p w:rsidR="00496A29" w:rsidRPr="00A73FC3" w:rsidRDefault="00496A29" w:rsidP="00537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73FC3">
              <w:rPr>
                <w:sz w:val="28"/>
                <w:szCs w:val="28"/>
              </w:rPr>
              <w:t>.09</w:t>
            </w:r>
            <w:r w:rsidR="00C613AB">
              <w:rPr>
                <w:sz w:val="28"/>
                <w:szCs w:val="28"/>
              </w:rPr>
              <w:t>.</w:t>
            </w:r>
          </w:p>
          <w:p w:rsidR="00496A29" w:rsidRPr="00A73FC3" w:rsidRDefault="00496A29" w:rsidP="00537FE8">
            <w:pPr>
              <w:jc w:val="center"/>
              <w:rPr>
                <w:bCs/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12-00</w:t>
            </w:r>
          </w:p>
        </w:tc>
        <w:tc>
          <w:tcPr>
            <w:tcW w:w="2965" w:type="dxa"/>
          </w:tcPr>
          <w:p w:rsidR="00496A29" w:rsidRPr="00A73FC3" w:rsidRDefault="00496A29" w:rsidP="00537FE8">
            <w:pPr>
              <w:jc w:val="center"/>
              <w:rPr>
                <w:bCs/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Филиал № 7</w:t>
            </w:r>
          </w:p>
        </w:tc>
        <w:tc>
          <w:tcPr>
            <w:tcW w:w="2300" w:type="dxa"/>
          </w:tcPr>
          <w:p w:rsidR="00496A29" w:rsidRPr="00A73FC3" w:rsidRDefault="00496A29" w:rsidP="00537F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-10</w:t>
            </w:r>
          </w:p>
        </w:tc>
        <w:tc>
          <w:tcPr>
            <w:tcW w:w="2564" w:type="dxa"/>
          </w:tcPr>
          <w:p w:rsidR="00496A29" w:rsidRPr="00A73FC3" w:rsidRDefault="00496A29" w:rsidP="00537FE8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496A29" w:rsidRPr="00A73FC3" w:rsidRDefault="00496A29" w:rsidP="00537FE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73FC3">
              <w:rPr>
                <w:sz w:val="28"/>
                <w:szCs w:val="28"/>
              </w:rPr>
              <w:t>Солдатенкова</w:t>
            </w:r>
            <w:proofErr w:type="spellEnd"/>
            <w:r w:rsidRPr="00A73FC3">
              <w:rPr>
                <w:sz w:val="28"/>
                <w:szCs w:val="28"/>
              </w:rPr>
              <w:t xml:space="preserve"> К.Г.</w:t>
            </w:r>
          </w:p>
        </w:tc>
      </w:tr>
      <w:tr w:rsidR="00496A29" w:rsidRPr="003C2997" w:rsidTr="00C613AB">
        <w:trPr>
          <w:jc w:val="center"/>
        </w:trPr>
        <w:tc>
          <w:tcPr>
            <w:tcW w:w="4235" w:type="dxa"/>
          </w:tcPr>
          <w:p w:rsidR="00496A29" w:rsidRPr="00710A06" w:rsidRDefault="00496A2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«Суд природы над человеком»</w:t>
            </w:r>
            <w:r w:rsidR="00BD4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- экологический круиз</w:t>
            </w:r>
            <w:r w:rsidR="00BD4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(к году экологии)</w:t>
            </w:r>
          </w:p>
        </w:tc>
        <w:tc>
          <w:tcPr>
            <w:tcW w:w="2717" w:type="dxa"/>
          </w:tcPr>
          <w:p w:rsidR="00496A29" w:rsidRPr="00710A06" w:rsidRDefault="00496A2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20.09.</w:t>
            </w:r>
          </w:p>
          <w:p w:rsidR="00496A29" w:rsidRPr="00710A06" w:rsidRDefault="00496A2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5" w:type="dxa"/>
          </w:tcPr>
          <w:p w:rsidR="00496A29" w:rsidRPr="00710A06" w:rsidRDefault="00496A2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Цех</w:t>
            </w:r>
          </w:p>
          <w:p w:rsidR="00496A29" w:rsidRPr="00710A06" w:rsidRDefault="00496A2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00" w:type="dxa"/>
          </w:tcPr>
          <w:p w:rsidR="00496A29" w:rsidRPr="00710A06" w:rsidRDefault="00E00697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96A29" w:rsidRPr="00710A06">
              <w:rPr>
                <w:rFonts w:ascii="Times New Roman" w:hAnsi="Times New Roman"/>
                <w:sz w:val="28"/>
                <w:szCs w:val="28"/>
              </w:rPr>
              <w:t>таршее</w:t>
            </w:r>
          </w:p>
        </w:tc>
        <w:tc>
          <w:tcPr>
            <w:tcW w:w="2564" w:type="dxa"/>
          </w:tcPr>
          <w:p w:rsidR="00496A29" w:rsidRDefault="00496A2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496A29" w:rsidRPr="00710A06" w:rsidRDefault="00496A29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496A29" w:rsidRPr="003C2997" w:rsidTr="00C613AB">
        <w:trPr>
          <w:jc w:val="center"/>
        </w:trPr>
        <w:tc>
          <w:tcPr>
            <w:tcW w:w="4235" w:type="dxa"/>
          </w:tcPr>
          <w:p w:rsidR="00496A29" w:rsidRPr="00A73FC3" w:rsidRDefault="00BD46C4" w:rsidP="00537F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нтация-</w:t>
            </w:r>
            <w:r w:rsidR="00496A29" w:rsidRPr="00A73FC3">
              <w:rPr>
                <w:color w:val="000000"/>
                <w:sz w:val="28"/>
                <w:szCs w:val="28"/>
              </w:rPr>
              <w:t>рассказ о жизни и творчестве</w:t>
            </w:r>
            <w:r w:rsidR="00496A29">
              <w:rPr>
                <w:color w:val="000000"/>
                <w:sz w:val="28"/>
                <w:szCs w:val="28"/>
              </w:rPr>
              <w:t xml:space="preserve"> </w:t>
            </w:r>
            <w:r w:rsidR="00496A29" w:rsidRPr="00A73FC3">
              <w:rPr>
                <w:color w:val="000000"/>
                <w:sz w:val="28"/>
                <w:szCs w:val="28"/>
              </w:rPr>
              <w:t>А.Н. Толстого</w:t>
            </w:r>
          </w:p>
          <w:p w:rsidR="00496A29" w:rsidRPr="00A73FC3" w:rsidRDefault="00496A29" w:rsidP="00537FE8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«Талантлив очаровательно»</w:t>
            </w:r>
          </w:p>
          <w:p w:rsidR="00496A29" w:rsidRPr="00A73FC3" w:rsidRDefault="00496A29" w:rsidP="00537FE8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(200 лет А. Толстому)</w:t>
            </w:r>
          </w:p>
        </w:tc>
        <w:tc>
          <w:tcPr>
            <w:tcW w:w="2717" w:type="dxa"/>
          </w:tcPr>
          <w:p w:rsidR="00496A29" w:rsidRDefault="00496A29" w:rsidP="00537FE8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20.09</w:t>
            </w:r>
            <w:r w:rsidR="00C613AB">
              <w:rPr>
                <w:color w:val="000000"/>
                <w:sz w:val="28"/>
                <w:szCs w:val="28"/>
              </w:rPr>
              <w:t>.</w:t>
            </w:r>
          </w:p>
          <w:p w:rsidR="00496A29" w:rsidRPr="00A73FC3" w:rsidRDefault="00496A29" w:rsidP="00537F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965" w:type="dxa"/>
          </w:tcPr>
          <w:p w:rsidR="00496A29" w:rsidRPr="00A73FC3" w:rsidRDefault="00496A29" w:rsidP="00537FE8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Филиал № 6</w:t>
            </w:r>
          </w:p>
        </w:tc>
        <w:tc>
          <w:tcPr>
            <w:tcW w:w="2300" w:type="dxa"/>
          </w:tcPr>
          <w:p w:rsidR="00496A29" w:rsidRPr="00A73FC3" w:rsidRDefault="00496A29" w:rsidP="00537FE8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8-11</w:t>
            </w:r>
          </w:p>
        </w:tc>
        <w:tc>
          <w:tcPr>
            <w:tcW w:w="2564" w:type="dxa"/>
          </w:tcPr>
          <w:p w:rsidR="00496A29" w:rsidRPr="00A73FC3" w:rsidRDefault="00496A29" w:rsidP="00537FE8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496A29" w:rsidRPr="00A73FC3" w:rsidRDefault="00496A29" w:rsidP="00537FE8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73FC3">
              <w:rPr>
                <w:color w:val="000000"/>
                <w:sz w:val="28"/>
                <w:szCs w:val="28"/>
              </w:rPr>
              <w:t>Горкунова</w:t>
            </w:r>
            <w:proofErr w:type="spellEnd"/>
            <w:r w:rsidRPr="00A73FC3">
              <w:rPr>
                <w:color w:val="000000"/>
                <w:sz w:val="28"/>
                <w:szCs w:val="28"/>
              </w:rPr>
              <w:t xml:space="preserve"> О.В.</w:t>
            </w:r>
          </w:p>
        </w:tc>
      </w:tr>
      <w:tr w:rsidR="00897C72" w:rsidRPr="003C2997" w:rsidTr="00C613AB">
        <w:trPr>
          <w:jc w:val="center"/>
        </w:trPr>
        <w:tc>
          <w:tcPr>
            <w:tcW w:w="4235" w:type="dxa"/>
          </w:tcPr>
          <w:p w:rsidR="00897C72" w:rsidRDefault="00897C72" w:rsidP="00537FE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Познавательная игра по профориентации</w:t>
            </w:r>
          </w:p>
          <w:p w:rsidR="00897C72" w:rsidRPr="00A73FC3" w:rsidRDefault="00897C72" w:rsidP="00537FE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Вслед за мечт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717" w:type="dxa"/>
          </w:tcPr>
          <w:p w:rsidR="00897C72" w:rsidRPr="00A73FC3" w:rsidRDefault="00897C72" w:rsidP="00537FE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21.09</w:t>
            </w:r>
            <w:r w:rsidR="00C613A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897C72" w:rsidRPr="00A73FC3" w:rsidRDefault="00897C72" w:rsidP="00537FE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11-30</w:t>
            </w:r>
          </w:p>
        </w:tc>
        <w:tc>
          <w:tcPr>
            <w:tcW w:w="2965" w:type="dxa"/>
          </w:tcPr>
          <w:p w:rsidR="00897C72" w:rsidRPr="00A73FC3" w:rsidRDefault="00897C72" w:rsidP="00537FE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color w:val="000000"/>
                <w:sz w:val="28"/>
                <w:szCs w:val="28"/>
              </w:rPr>
              <w:t>Филиал № 4</w:t>
            </w:r>
          </w:p>
          <w:p w:rsidR="00897C72" w:rsidRPr="00A73FC3" w:rsidRDefault="00897C72" w:rsidP="00537FE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Ш №7</w:t>
            </w:r>
          </w:p>
        </w:tc>
        <w:tc>
          <w:tcPr>
            <w:tcW w:w="2300" w:type="dxa"/>
          </w:tcPr>
          <w:p w:rsidR="00897C72" w:rsidRPr="00A73FC3" w:rsidRDefault="00897C72" w:rsidP="00537FE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8-9</w:t>
            </w:r>
          </w:p>
        </w:tc>
        <w:tc>
          <w:tcPr>
            <w:tcW w:w="2564" w:type="dxa"/>
          </w:tcPr>
          <w:p w:rsidR="00897C72" w:rsidRPr="00A73FC3" w:rsidRDefault="00897C72" w:rsidP="00537FE8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897C72" w:rsidRPr="00A73FC3" w:rsidRDefault="00897C72" w:rsidP="00537FE8">
            <w:pPr>
              <w:snapToGri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A73FC3">
              <w:rPr>
                <w:bCs/>
                <w:sz w:val="28"/>
                <w:szCs w:val="28"/>
              </w:rPr>
              <w:t>Каленикина</w:t>
            </w:r>
            <w:proofErr w:type="spellEnd"/>
            <w:r w:rsidRPr="00A73FC3">
              <w:rPr>
                <w:bCs/>
                <w:sz w:val="28"/>
                <w:szCs w:val="28"/>
              </w:rPr>
              <w:t xml:space="preserve"> С.А.</w:t>
            </w:r>
          </w:p>
        </w:tc>
      </w:tr>
      <w:tr w:rsidR="00897C72" w:rsidRPr="003C2997" w:rsidTr="00C613AB">
        <w:trPr>
          <w:jc w:val="center"/>
        </w:trPr>
        <w:tc>
          <w:tcPr>
            <w:tcW w:w="4235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День открытых дверей «Потанцуем, поиграем, попоем, время с пользой проведем»</w:t>
            </w:r>
          </w:p>
        </w:tc>
        <w:tc>
          <w:tcPr>
            <w:tcW w:w="2717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21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</w:tcPr>
          <w:p w:rsidR="00897C72" w:rsidRPr="00710A06" w:rsidRDefault="00E00697" w:rsidP="00537FE8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97C72" w:rsidRPr="00710A06">
              <w:rPr>
                <w:rFonts w:ascii="Times New Roman" w:hAnsi="Times New Roman"/>
                <w:sz w:val="28"/>
                <w:szCs w:val="28"/>
              </w:rPr>
              <w:t>ети</w:t>
            </w:r>
          </w:p>
        </w:tc>
        <w:tc>
          <w:tcPr>
            <w:tcW w:w="2564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 xml:space="preserve"> Соколова Н.Н</w:t>
            </w:r>
          </w:p>
        </w:tc>
      </w:tr>
      <w:tr w:rsidR="00897C72" w:rsidRPr="003C2997" w:rsidTr="00C613AB">
        <w:trPr>
          <w:jc w:val="center"/>
        </w:trPr>
        <w:tc>
          <w:tcPr>
            <w:tcW w:w="4235" w:type="dxa"/>
          </w:tcPr>
          <w:p w:rsidR="00897C72" w:rsidRPr="00A73FC3" w:rsidRDefault="00897C72" w:rsidP="00537FE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Колесо истории</w:t>
            </w:r>
          </w:p>
          <w:p w:rsidR="00897C72" w:rsidRPr="00A73FC3" w:rsidRDefault="00897C72" w:rsidP="00537FE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«Кубань, ты наша Родина»</w:t>
            </w:r>
          </w:p>
          <w:p w:rsidR="00897C72" w:rsidRPr="00A73FC3" w:rsidRDefault="00897C72" w:rsidP="00537FE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BD46C4">
              <w:rPr>
                <w:rFonts w:ascii="Times New Roman" w:hAnsi="Times New Roman"/>
                <w:bCs/>
                <w:sz w:val="28"/>
                <w:szCs w:val="28"/>
              </w:rPr>
              <w:t>к 80-</w:t>
            </w: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лет</w:t>
            </w:r>
            <w:r w:rsidR="00BD46C4">
              <w:rPr>
                <w:rFonts w:ascii="Times New Roman" w:hAnsi="Times New Roman"/>
                <w:bCs/>
                <w:sz w:val="28"/>
                <w:szCs w:val="28"/>
              </w:rPr>
              <w:t>ию</w:t>
            </w: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 xml:space="preserve"> со дня образования Краснодарского кр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717" w:type="dxa"/>
          </w:tcPr>
          <w:p w:rsidR="00897C72" w:rsidRPr="00A73FC3" w:rsidRDefault="00897C72" w:rsidP="00537FE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21.09</w:t>
            </w:r>
            <w:r w:rsidR="00C613A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897C72" w:rsidRPr="00A73FC3" w:rsidRDefault="00897C72" w:rsidP="00537FE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14-00</w:t>
            </w:r>
          </w:p>
        </w:tc>
        <w:tc>
          <w:tcPr>
            <w:tcW w:w="2965" w:type="dxa"/>
          </w:tcPr>
          <w:p w:rsidR="00897C72" w:rsidRPr="00A73FC3" w:rsidRDefault="00897C72" w:rsidP="00537FE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color w:val="000000"/>
                <w:sz w:val="28"/>
                <w:szCs w:val="28"/>
              </w:rPr>
              <w:t>Филиал №3</w:t>
            </w:r>
          </w:p>
          <w:p w:rsidR="00897C72" w:rsidRPr="00A73FC3" w:rsidRDefault="00897C72" w:rsidP="00537FE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СОШ№15</w:t>
            </w:r>
          </w:p>
        </w:tc>
        <w:tc>
          <w:tcPr>
            <w:tcW w:w="2300" w:type="dxa"/>
          </w:tcPr>
          <w:p w:rsidR="00897C72" w:rsidRPr="00A73FC3" w:rsidRDefault="00897C72" w:rsidP="00537FE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-</w:t>
            </w: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564" w:type="dxa"/>
          </w:tcPr>
          <w:p w:rsidR="00897C72" w:rsidRPr="00A73FC3" w:rsidRDefault="00897C72" w:rsidP="00537FE8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897C72" w:rsidRPr="00A73FC3" w:rsidRDefault="00897C72" w:rsidP="00537FE8">
            <w:pPr>
              <w:snapToGri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A73FC3">
              <w:rPr>
                <w:bCs/>
                <w:sz w:val="28"/>
                <w:szCs w:val="28"/>
              </w:rPr>
              <w:t>Страшок</w:t>
            </w:r>
            <w:proofErr w:type="spellEnd"/>
            <w:r w:rsidRPr="00A73FC3">
              <w:rPr>
                <w:bCs/>
                <w:sz w:val="28"/>
                <w:szCs w:val="28"/>
              </w:rPr>
              <w:t xml:space="preserve"> Т.Н.</w:t>
            </w:r>
          </w:p>
        </w:tc>
      </w:tr>
      <w:tr w:rsidR="00897C72" w:rsidRPr="003C2997" w:rsidTr="00C613AB">
        <w:trPr>
          <w:jc w:val="center"/>
        </w:trPr>
        <w:tc>
          <w:tcPr>
            <w:tcW w:w="4235" w:type="dxa"/>
          </w:tcPr>
          <w:p w:rsidR="00BD46C4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Просмотр мультика</w:t>
            </w:r>
          </w:p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«Про бегемота, который боялся прививок»</w:t>
            </w:r>
          </w:p>
        </w:tc>
        <w:tc>
          <w:tcPr>
            <w:tcW w:w="2717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21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5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</w:tcPr>
          <w:p w:rsidR="00897C72" w:rsidRPr="00710A06" w:rsidRDefault="00E00697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97C72" w:rsidRPr="00710A06">
              <w:rPr>
                <w:rFonts w:ascii="Times New Roman" w:hAnsi="Times New Roman"/>
                <w:sz w:val="28"/>
                <w:szCs w:val="28"/>
              </w:rPr>
              <w:t>ети</w:t>
            </w:r>
          </w:p>
        </w:tc>
        <w:tc>
          <w:tcPr>
            <w:tcW w:w="2564" w:type="dxa"/>
          </w:tcPr>
          <w:p w:rsidR="00897C72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C72" w:rsidRPr="003C2997" w:rsidTr="00C613AB">
        <w:trPr>
          <w:jc w:val="center"/>
        </w:trPr>
        <w:tc>
          <w:tcPr>
            <w:tcW w:w="4235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Беседа «Движение – это жизнь» в рамках Европейской недели мобильности и Всемирного дня без автомобиля</w:t>
            </w:r>
          </w:p>
        </w:tc>
        <w:tc>
          <w:tcPr>
            <w:tcW w:w="2717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22.09.</w:t>
            </w:r>
          </w:p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00" w:type="dxa"/>
          </w:tcPr>
          <w:p w:rsidR="00897C72" w:rsidRPr="00710A06" w:rsidRDefault="00E00697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97C72" w:rsidRPr="00710A06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2564" w:type="dxa"/>
          </w:tcPr>
          <w:p w:rsidR="00897C72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A06">
              <w:rPr>
                <w:rFonts w:ascii="Times New Roman" w:hAnsi="Times New Roman"/>
                <w:sz w:val="28"/>
                <w:szCs w:val="28"/>
              </w:rPr>
              <w:t>Михалдык</w:t>
            </w:r>
            <w:proofErr w:type="spellEnd"/>
            <w:r w:rsidRPr="00710A06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</w:tr>
      <w:tr w:rsidR="00897C72" w:rsidRPr="003C2997" w:rsidTr="00C613AB">
        <w:trPr>
          <w:jc w:val="center"/>
        </w:trPr>
        <w:tc>
          <w:tcPr>
            <w:tcW w:w="4235" w:type="dxa"/>
          </w:tcPr>
          <w:p w:rsidR="00897C72" w:rsidRDefault="00897C72" w:rsidP="00537FE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Слайд-композиция</w:t>
            </w:r>
          </w:p>
          <w:p w:rsidR="00897C72" w:rsidRPr="00A73FC3" w:rsidRDefault="00897C72" w:rsidP="00BD46C4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Край хлебов и песен 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край наш Краснодарск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 (</w:t>
            </w:r>
            <w:r w:rsidR="00BD46C4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 xml:space="preserve"> 80-летию Краснодарского кр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717" w:type="dxa"/>
          </w:tcPr>
          <w:p w:rsidR="00897C72" w:rsidRPr="00A73FC3" w:rsidRDefault="00897C72" w:rsidP="00537FE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22.09</w:t>
            </w:r>
            <w:r w:rsidR="00C613A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897C72" w:rsidRPr="00A73FC3" w:rsidRDefault="00897C72" w:rsidP="00537FE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11-30</w:t>
            </w:r>
          </w:p>
        </w:tc>
        <w:tc>
          <w:tcPr>
            <w:tcW w:w="2965" w:type="dxa"/>
          </w:tcPr>
          <w:p w:rsidR="00897C72" w:rsidRPr="00A73FC3" w:rsidRDefault="00897C72" w:rsidP="00537FE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FC3">
              <w:rPr>
                <w:rFonts w:ascii="Times New Roman" w:hAnsi="Times New Roman"/>
                <w:color w:val="000000"/>
                <w:sz w:val="28"/>
                <w:szCs w:val="28"/>
              </w:rPr>
              <w:t>Филиал № 4</w:t>
            </w:r>
          </w:p>
          <w:p w:rsidR="00897C72" w:rsidRPr="00A73FC3" w:rsidRDefault="00897C72" w:rsidP="00537FE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СШ №7</w:t>
            </w:r>
          </w:p>
        </w:tc>
        <w:tc>
          <w:tcPr>
            <w:tcW w:w="2300" w:type="dxa"/>
          </w:tcPr>
          <w:p w:rsidR="00897C72" w:rsidRPr="00A73FC3" w:rsidRDefault="00897C72" w:rsidP="00537FE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FC3">
              <w:rPr>
                <w:rFonts w:ascii="Times New Roman" w:hAnsi="Times New Roman"/>
                <w:bCs/>
                <w:sz w:val="28"/>
                <w:szCs w:val="28"/>
              </w:rPr>
              <w:t>8-9</w:t>
            </w:r>
          </w:p>
        </w:tc>
        <w:tc>
          <w:tcPr>
            <w:tcW w:w="2564" w:type="dxa"/>
          </w:tcPr>
          <w:p w:rsidR="00897C72" w:rsidRPr="00A73FC3" w:rsidRDefault="00897C72" w:rsidP="00537FE8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897C72" w:rsidRPr="00A73FC3" w:rsidRDefault="00897C72" w:rsidP="00537FE8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73FC3">
              <w:rPr>
                <w:bCs/>
                <w:sz w:val="28"/>
                <w:szCs w:val="28"/>
              </w:rPr>
              <w:t>Сизых Н.И.</w:t>
            </w:r>
          </w:p>
        </w:tc>
      </w:tr>
      <w:tr w:rsidR="00897C72" w:rsidRPr="003C2997" w:rsidTr="00C613AB">
        <w:trPr>
          <w:jc w:val="center"/>
        </w:trPr>
        <w:tc>
          <w:tcPr>
            <w:tcW w:w="4235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Кинопоказ «Мы учим ПДД»</w:t>
            </w:r>
          </w:p>
        </w:tc>
        <w:tc>
          <w:tcPr>
            <w:tcW w:w="2717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22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</w:tcPr>
          <w:p w:rsidR="00897C72" w:rsidRPr="00710A06" w:rsidRDefault="00E00697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97C72" w:rsidRPr="00710A06">
              <w:rPr>
                <w:rFonts w:ascii="Times New Roman" w:hAnsi="Times New Roman"/>
                <w:sz w:val="28"/>
                <w:szCs w:val="28"/>
              </w:rPr>
              <w:t>ети</w:t>
            </w:r>
          </w:p>
        </w:tc>
        <w:tc>
          <w:tcPr>
            <w:tcW w:w="2564" w:type="dxa"/>
          </w:tcPr>
          <w:p w:rsidR="00897C72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897C72" w:rsidRPr="00710A06" w:rsidRDefault="00C613AB" w:rsidP="00C613A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897C72" w:rsidRPr="003C2997" w:rsidTr="00C613AB">
        <w:trPr>
          <w:jc w:val="center"/>
        </w:trPr>
        <w:tc>
          <w:tcPr>
            <w:tcW w:w="4235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«Лента новостей»</w:t>
            </w:r>
            <w:r w:rsidR="00BD4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- час знакомства с прессой для рабочих УПП</w:t>
            </w:r>
          </w:p>
        </w:tc>
        <w:tc>
          <w:tcPr>
            <w:tcW w:w="2717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22.09.</w:t>
            </w:r>
          </w:p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5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Цех</w:t>
            </w:r>
          </w:p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00" w:type="dxa"/>
          </w:tcPr>
          <w:p w:rsidR="00897C72" w:rsidRPr="00710A06" w:rsidRDefault="00E00697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97C72" w:rsidRPr="00710A06">
              <w:rPr>
                <w:rFonts w:ascii="Times New Roman" w:hAnsi="Times New Roman"/>
                <w:sz w:val="28"/>
                <w:szCs w:val="28"/>
              </w:rPr>
              <w:t>таршее</w:t>
            </w:r>
          </w:p>
        </w:tc>
        <w:tc>
          <w:tcPr>
            <w:tcW w:w="2564" w:type="dxa"/>
          </w:tcPr>
          <w:p w:rsidR="00897C72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897C72" w:rsidRPr="003C2997" w:rsidTr="00C613AB">
        <w:trPr>
          <w:jc w:val="center"/>
        </w:trPr>
        <w:tc>
          <w:tcPr>
            <w:tcW w:w="4235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Минута воспоминаний</w:t>
            </w:r>
          </w:p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«Люди родной земли»</w:t>
            </w:r>
          </w:p>
        </w:tc>
        <w:tc>
          <w:tcPr>
            <w:tcW w:w="2717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22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</w:tcPr>
          <w:p w:rsidR="00897C72" w:rsidRPr="00710A06" w:rsidRDefault="00E00697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97C72" w:rsidRPr="00710A06">
              <w:rPr>
                <w:rFonts w:ascii="Times New Roman" w:hAnsi="Times New Roman"/>
                <w:sz w:val="28"/>
                <w:szCs w:val="28"/>
              </w:rPr>
              <w:t>таршее поколение</w:t>
            </w:r>
          </w:p>
        </w:tc>
        <w:tc>
          <w:tcPr>
            <w:tcW w:w="2564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 xml:space="preserve"> Соколова Н.Н</w:t>
            </w:r>
          </w:p>
        </w:tc>
      </w:tr>
      <w:tr w:rsidR="00897C72" w:rsidRPr="003C2997" w:rsidTr="00C613AB">
        <w:trPr>
          <w:jc w:val="center"/>
        </w:trPr>
        <w:tc>
          <w:tcPr>
            <w:tcW w:w="4235" w:type="dxa"/>
          </w:tcPr>
          <w:p w:rsidR="00BD46C4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Развлекательная программа</w:t>
            </w:r>
          </w:p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«Зов джунглей»</w:t>
            </w:r>
          </w:p>
        </w:tc>
        <w:tc>
          <w:tcPr>
            <w:tcW w:w="2717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24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</w:tcPr>
          <w:p w:rsidR="00897C72" w:rsidRPr="00710A06" w:rsidRDefault="00E00697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97C72" w:rsidRPr="00710A06">
              <w:rPr>
                <w:rFonts w:ascii="Times New Roman" w:hAnsi="Times New Roman"/>
                <w:sz w:val="28"/>
                <w:szCs w:val="28"/>
              </w:rPr>
              <w:t>ети</w:t>
            </w:r>
          </w:p>
        </w:tc>
        <w:tc>
          <w:tcPr>
            <w:tcW w:w="2564" w:type="dxa"/>
          </w:tcPr>
          <w:p w:rsidR="00897C72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897C72" w:rsidRPr="00710A06" w:rsidRDefault="00897C72" w:rsidP="00C613A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897C72" w:rsidRPr="003C2997" w:rsidTr="00C613AB">
        <w:trPr>
          <w:jc w:val="center"/>
        </w:trPr>
        <w:tc>
          <w:tcPr>
            <w:tcW w:w="4235" w:type="dxa"/>
          </w:tcPr>
          <w:p w:rsidR="00BD46C4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 xml:space="preserve">Танцевальный вечер </w:t>
            </w:r>
          </w:p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«Осени прекрасная пора»</w:t>
            </w:r>
          </w:p>
        </w:tc>
        <w:tc>
          <w:tcPr>
            <w:tcW w:w="2717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24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965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</w:tcPr>
          <w:p w:rsidR="00897C72" w:rsidRPr="00710A06" w:rsidRDefault="00E00697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97C72" w:rsidRPr="00710A06">
              <w:rPr>
                <w:rFonts w:ascii="Times New Roman" w:hAnsi="Times New Roman"/>
                <w:sz w:val="28"/>
                <w:szCs w:val="28"/>
              </w:rPr>
              <w:t>зрослые</w:t>
            </w:r>
          </w:p>
        </w:tc>
        <w:tc>
          <w:tcPr>
            <w:tcW w:w="2564" w:type="dxa"/>
          </w:tcPr>
          <w:p w:rsidR="00897C72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897C72" w:rsidRPr="00710A06" w:rsidRDefault="00897C72" w:rsidP="00C613A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</w:tc>
      </w:tr>
      <w:tr w:rsidR="00897C72" w:rsidRPr="003C2997" w:rsidTr="00C613AB">
        <w:trPr>
          <w:jc w:val="center"/>
        </w:trPr>
        <w:tc>
          <w:tcPr>
            <w:tcW w:w="4235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Виртуальная экскурсия «Путешествие по памятным места</w:t>
            </w:r>
            <w:r w:rsidR="00BD46C4">
              <w:rPr>
                <w:rFonts w:ascii="Times New Roman" w:hAnsi="Times New Roman"/>
                <w:sz w:val="28"/>
                <w:szCs w:val="28"/>
              </w:rPr>
              <w:t xml:space="preserve">м Краснодарского края в годы </w:t>
            </w:r>
            <w:proofErr w:type="spellStart"/>
            <w:r w:rsidR="00BD46C4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 w:rsidRPr="00710A0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17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25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Клуб пос. Широчанка</w:t>
            </w:r>
          </w:p>
        </w:tc>
        <w:tc>
          <w:tcPr>
            <w:tcW w:w="2300" w:type="dxa"/>
          </w:tcPr>
          <w:p w:rsidR="00897C72" w:rsidRPr="00710A06" w:rsidRDefault="00E00697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97C72" w:rsidRPr="00710A06">
              <w:rPr>
                <w:rFonts w:ascii="Times New Roman" w:hAnsi="Times New Roman"/>
                <w:sz w:val="28"/>
                <w:szCs w:val="28"/>
              </w:rPr>
              <w:t xml:space="preserve">ети </w:t>
            </w:r>
            <w:proofErr w:type="gramStart"/>
            <w:r w:rsidR="00897C72" w:rsidRPr="00710A06">
              <w:rPr>
                <w:rFonts w:ascii="Times New Roman" w:hAnsi="Times New Roman"/>
                <w:sz w:val="28"/>
                <w:szCs w:val="28"/>
              </w:rPr>
              <w:t>и  подростки</w:t>
            </w:r>
            <w:proofErr w:type="gramEnd"/>
          </w:p>
        </w:tc>
        <w:tc>
          <w:tcPr>
            <w:tcW w:w="2564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897C72" w:rsidRPr="003C2997" w:rsidTr="00C613AB">
        <w:trPr>
          <w:jc w:val="center"/>
        </w:trPr>
        <w:tc>
          <w:tcPr>
            <w:tcW w:w="4235" w:type="dxa"/>
          </w:tcPr>
          <w:p w:rsidR="00897C72" w:rsidRPr="00A73FC3" w:rsidRDefault="00897C72" w:rsidP="00537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День библиографии</w:t>
            </w:r>
          </w:p>
          <w:p w:rsidR="00897C72" w:rsidRPr="00A73FC3" w:rsidRDefault="00897C72" w:rsidP="00537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«Библиографический калейдоскоп»</w:t>
            </w:r>
          </w:p>
        </w:tc>
        <w:tc>
          <w:tcPr>
            <w:tcW w:w="2717" w:type="dxa"/>
          </w:tcPr>
          <w:p w:rsidR="00897C72" w:rsidRDefault="00897C72" w:rsidP="00537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26.09</w:t>
            </w:r>
            <w:r w:rsidR="00C613AB">
              <w:rPr>
                <w:bCs/>
                <w:color w:val="000000"/>
                <w:sz w:val="28"/>
                <w:szCs w:val="28"/>
              </w:rPr>
              <w:t>.</w:t>
            </w:r>
          </w:p>
          <w:p w:rsidR="00897C72" w:rsidRPr="00A73FC3" w:rsidRDefault="00897C72" w:rsidP="00537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2965" w:type="dxa"/>
          </w:tcPr>
          <w:p w:rsidR="00897C72" w:rsidRPr="00A73FC3" w:rsidRDefault="00897C72" w:rsidP="00537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ЦГДБ</w:t>
            </w:r>
          </w:p>
        </w:tc>
        <w:tc>
          <w:tcPr>
            <w:tcW w:w="2300" w:type="dxa"/>
          </w:tcPr>
          <w:p w:rsidR="00897C72" w:rsidRPr="00A73FC3" w:rsidRDefault="00897C72" w:rsidP="00537FE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A73FC3">
              <w:rPr>
                <w:bCs/>
                <w:color w:val="000000"/>
                <w:sz w:val="28"/>
                <w:szCs w:val="28"/>
              </w:rPr>
              <w:t>-14</w:t>
            </w:r>
          </w:p>
        </w:tc>
        <w:tc>
          <w:tcPr>
            <w:tcW w:w="2564" w:type="dxa"/>
          </w:tcPr>
          <w:p w:rsidR="00897C72" w:rsidRPr="00A73FC3" w:rsidRDefault="00897C72" w:rsidP="00537FE8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897C72" w:rsidRPr="00A73FC3" w:rsidRDefault="00897C72" w:rsidP="00537FE8">
            <w:pPr>
              <w:snapToGrid w:val="0"/>
              <w:jc w:val="center"/>
              <w:rPr>
                <w:sz w:val="28"/>
                <w:szCs w:val="28"/>
              </w:rPr>
            </w:pPr>
            <w:r w:rsidRPr="00A73FC3">
              <w:rPr>
                <w:bCs/>
                <w:color w:val="000000"/>
                <w:sz w:val="28"/>
                <w:szCs w:val="28"/>
              </w:rPr>
              <w:t>Жданова О.П.</w:t>
            </w:r>
          </w:p>
        </w:tc>
      </w:tr>
      <w:tr w:rsidR="00897C72" w:rsidRPr="003C2997" w:rsidTr="00C613AB">
        <w:trPr>
          <w:jc w:val="center"/>
        </w:trPr>
        <w:tc>
          <w:tcPr>
            <w:tcW w:w="4235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День Ейского района. Познавательная программа «Вместе мы - едины»</w:t>
            </w:r>
          </w:p>
        </w:tc>
        <w:tc>
          <w:tcPr>
            <w:tcW w:w="2717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26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</w:tcPr>
          <w:p w:rsidR="00897C72" w:rsidRPr="00710A06" w:rsidRDefault="00E00697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97C72" w:rsidRPr="00710A06">
              <w:rPr>
                <w:rFonts w:ascii="Times New Roman" w:hAnsi="Times New Roman"/>
                <w:sz w:val="28"/>
                <w:szCs w:val="28"/>
              </w:rPr>
              <w:t>таршее поколение</w:t>
            </w:r>
          </w:p>
        </w:tc>
        <w:tc>
          <w:tcPr>
            <w:tcW w:w="2564" w:type="dxa"/>
          </w:tcPr>
          <w:p w:rsidR="00897C72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C72" w:rsidRPr="003C2997" w:rsidTr="00C613AB">
        <w:trPr>
          <w:jc w:val="center"/>
        </w:trPr>
        <w:tc>
          <w:tcPr>
            <w:tcW w:w="4235" w:type="dxa"/>
          </w:tcPr>
          <w:p w:rsidR="00897C72" w:rsidRPr="00710A06" w:rsidRDefault="00897C72" w:rsidP="00537FE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710A06">
              <w:rPr>
                <w:sz w:val="28"/>
                <w:szCs w:val="28"/>
              </w:rPr>
              <w:t xml:space="preserve">«Ад при </w:t>
            </w:r>
            <w:proofErr w:type="gramStart"/>
            <w:r w:rsidRPr="00710A06">
              <w:rPr>
                <w:sz w:val="28"/>
                <w:szCs w:val="28"/>
              </w:rPr>
              <w:t>жизни»-</w:t>
            </w:r>
            <w:proofErr w:type="gramEnd"/>
            <w:r w:rsidRPr="00710A06">
              <w:rPr>
                <w:sz w:val="28"/>
                <w:szCs w:val="28"/>
              </w:rPr>
              <w:t xml:space="preserve"> беседа о пагубном влиянии наркотиков.  Тематический кинопоказ фильма антинаркотической направленности</w:t>
            </w:r>
          </w:p>
        </w:tc>
        <w:tc>
          <w:tcPr>
            <w:tcW w:w="2717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26.09.</w:t>
            </w:r>
          </w:p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965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00" w:type="dxa"/>
          </w:tcPr>
          <w:p w:rsidR="00897C72" w:rsidRPr="00710A06" w:rsidRDefault="00E00697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97C72" w:rsidRPr="00710A06">
              <w:rPr>
                <w:rFonts w:ascii="Times New Roman" w:hAnsi="Times New Roman"/>
                <w:sz w:val="28"/>
                <w:szCs w:val="28"/>
              </w:rPr>
              <w:t>таршее</w:t>
            </w:r>
          </w:p>
        </w:tc>
        <w:tc>
          <w:tcPr>
            <w:tcW w:w="2564" w:type="dxa"/>
          </w:tcPr>
          <w:p w:rsidR="00897C72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897C72" w:rsidRPr="003C2997" w:rsidTr="00C613AB">
        <w:trPr>
          <w:jc w:val="center"/>
        </w:trPr>
        <w:tc>
          <w:tcPr>
            <w:tcW w:w="4235" w:type="dxa"/>
          </w:tcPr>
          <w:p w:rsidR="00897C72" w:rsidRPr="00710A06" w:rsidRDefault="00897C72" w:rsidP="00537FE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710A06">
              <w:rPr>
                <w:sz w:val="28"/>
                <w:szCs w:val="28"/>
              </w:rPr>
              <w:t>Час доверия «Бояться не нужно, нужно знать!».</w:t>
            </w:r>
          </w:p>
          <w:p w:rsidR="00897C72" w:rsidRPr="00710A06" w:rsidRDefault="00897C72" w:rsidP="00BD46C4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710A06">
              <w:rPr>
                <w:sz w:val="28"/>
                <w:szCs w:val="28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2717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26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</w:tcPr>
          <w:p w:rsidR="00897C72" w:rsidRPr="00710A06" w:rsidRDefault="00E00697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97C72" w:rsidRPr="00710A06">
              <w:rPr>
                <w:rFonts w:ascii="Times New Roman" w:hAnsi="Times New Roman"/>
                <w:sz w:val="28"/>
                <w:szCs w:val="28"/>
              </w:rPr>
              <w:t xml:space="preserve">ети </w:t>
            </w:r>
            <w:proofErr w:type="gramStart"/>
            <w:r w:rsidR="00897C72" w:rsidRPr="00710A06">
              <w:rPr>
                <w:rFonts w:ascii="Times New Roman" w:hAnsi="Times New Roman"/>
                <w:sz w:val="28"/>
                <w:szCs w:val="28"/>
              </w:rPr>
              <w:t>и  подростки</w:t>
            </w:r>
            <w:proofErr w:type="gramEnd"/>
          </w:p>
        </w:tc>
        <w:tc>
          <w:tcPr>
            <w:tcW w:w="2564" w:type="dxa"/>
          </w:tcPr>
          <w:p w:rsidR="00897C72" w:rsidRPr="00710A06" w:rsidRDefault="00897C72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436315" w:rsidRPr="003C2997" w:rsidTr="00C613AB">
        <w:trPr>
          <w:jc w:val="center"/>
        </w:trPr>
        <w:tc>
          <w:tcPr>
            <w:tcW w:w="4235" w:type="dxa"/>
          </w:tcPr>
          <w:p w:rsidR="00436315" w:rsidRDefault="00436315" w:rsidP="00537FE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Виртуальная выставка</w:t>
            </w:r>
          </w:p>
          <w:p w:rsidR="00BD46C4" w:rsidRDefault="00436315" w:rsidP="00537FE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«К</w:t>
            </w:r>
            <w:r w:rsidR="00BD46C4">
              <w:rPr>
                <w:color w:val="000000"/>
                <w:sz w:val="28"/>
                <w:szCs w:val="28"/>
              </w:rPr>
              <w:t xml:space="preserve">аков я есть, рассудит время» (к </w:t>
            </w:r>
            <w:r w:rsidRPr="00A73FC3">
              <w:rPr>
                <w:color w:val="000000"/>
                <w:sz w:val="28"/>
                <w:szCs w:val="28"/>
              </w:rPr>
              <w:t xml:space="preserve">90-летию со дня рождения </w:t>
            </w:r>
          </w:p>
          <w:p w:rsidR="00436315" w:rsidRPr="00A73FC3" w:rsidRDefault="00436315" w:rsidP="00537FE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В.</w:t>
            </w:r>
            <w:r w:rsidR="00BD46C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3FC3">
              <w:rPr>
                <w:color w:val="000000"/>
                <w:sz w:val="28"/>
                <w:szCs w:val="28"/>
              </w:rPr>
              <w:t>Бакалдина</w:t>
            </w:r>
            <w:proofErr w:type="spellEnd"/>
            <w:r w:rsidRPr="00A73FC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717" w:type="dxa"/>
          </w:tcPr>
          <w:p w:rsidR="00436315" w:rsidRPr="00A73FC3" w:rsidRDefault="00436315" w:rsidP="00537FE8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27.09</w:t>
            </w:r>
            <w:r w:rsidR="00C613AB">
              <w:rPr>
                <w:color w:val="000000"/>
                <w:sz w:val="28"/>
                <w:szCs w:val="28"/>
              </w:rPr>
              <w:t>.</w:t>
            </w:r>
          </w:p>
          <w:p w:rsidR="00436315" w:rsidRPr="00A73FC3" w:rsidRDefault="00436315" w:rsidP="00537FE8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2965" w:type="dxa"/>
          </w:tcPr>
          <w:p w:rsidR="00436315" w:rsidRPr="00A73FC3" w:rsidRDefault="00436315" w:rsidP="00537FE8">
            <w:pPr>
              <w:snapToGrid w:val="0"/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 xml:space="preserve">ЦГБ им. </w:t>
            </w:r>
            <w:proofErr w:type="spellStart"/>
            <w:r w:rsidRPr="00A73FC3">
              <w:rPr>
                <w:sz w:val="28"/>
                <w:szCs w:val="28"/>
              </w:rPr>
              <w:t>Е.А.Котенко</w:t>
            </w:r>
            <w:proofErr w:type="spellEnd"/>
          </w:p>
        </w:tc>
        <w:tc>
          <w:tcPr>
            <w:tcW w:w="2300" w:type="dxa"/>
          </w:tcPr>
          <w:p w:rsidR="00436315" w:rsidRPr="00E00697" w:rsidRDefault="00E00697" w:rsidP="00537FE8">
            <w:pPr>
              <w:snapToGrid w:val="0"/>
              <w:jc w:val="center"/>
              <w:rPr>
                <w:sz w:val="28"/>
                <w:szCs w:val="28"/>
              </w:rPr>
            </w:pPr>
            <w:r w:rsidRPr="00E00697">
              <w:rPr>
                <w:color w:val="000000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64" w:type="dxa"/>
          </w:tcPr>
          <w:p w:rsidR="00436315" w:rsidRPr="00A73FC3" w:rsidRDefault="00436315" w:rsidP="00537FE8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436315" w:rsidRPr="00A73FC3" w:rsidRDefault="00436315" w:rsidP="00537FE8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Зайцева А.Ф.</w:t>
            </w:r>
          </w:p>
        </w:tc>
      </w:tr>
      <w:tr w:rsidR="00436315" w:rsidRPr="003C2997" w:rsidTr="00C613AB">
        <w:trPr>
          <w:jc w:val="center"/>
        </w:trPr>
        <w:tc>
          <w:tcPr>
            <w:tcW w:w="4235" w:type="dxa"/>
          </w:tcPr>
          <w:p w:rsidR="00436315" w:rsidRPr="00A73FC3" w:rsidRDefault="00436315" w:rsidP="00537FE8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Творческий портрет</w:t>
            </w:r>
          </w:p>
          <w:p w:rsidR="00436315" w:rsidRPr="00A73FC3" w:rsidRDefault="00436315" w:rsidP="00537FE8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«Браво, актер</w:t>
            </w:r>
            <w:r>
              <w:rPr>
                <w:sz w:val="28"/>
                <w:szCs w:val="28"/>
              </w:rPr>
              <w:t>!</w:t>
            </w:r>
            <w:r w:rsidRPr="00A73FC3">
              <w:rPr>
                <w:sz w:val="28"/>
                <w:szCs w:val="28"/>
              </w:rPr>
              <w:t>»</w:t>
            </w:r>
          </w:p>
          <w:p w:rsidR="00BD46C4" w:rsidRDefault="00BD46C4" w:rsidP="00537FE8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</w:t>
            </w:r>
            <w:r w:rsidR="00436315" w:rsidRPr="00A73FC3">
              <w:rPr>
                <w:sz w:val="28"/>
                <w:szCs w:val="28"/>
              </w:rPr>
              <w:t xml:space="preserve"> 100-летию со дня рождения </w:t>
            </w:r>
          </w:p>
          <w:p w:rsidR="00436315" w:rsidRPr="00A73FC3" w:rsidRDefault="00436315" w:rsidP="00537FE8">
            <w:pPr>
              <w:snapToGrid w:val="0"/>
              <w:spacing w:before="4" w:after="4"/>
              <w:jc w:val="center"/>
              <w:rPr>
                <w:color w:val="FF0000"/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Г. Вицина)</w:t>
            </w:r>
          </w:p>
        </w:tc>
        <w:tc>
          <w:tcPr>
            <w:tcW w:w="2717" w:type="dxa"/>
          </w:tcPr>
          <w:p w:rsidR="00436315" w:rsidRPr="00A73FC3" w:rsidRDefault="00436315" w:rsidP="00537FE8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28.09</w:t>
            </w:r>
            <w:r w:rsidR="00C613AB">
              <w:rPr>
                <w:color w:val="000000"/>
                <w:sz w:val="28"/>
                <w:szCs w:val="28"/>
              </w:rPr>
              <w:t>.</w:t>
            </w:r>
          </w:p>
          <w:p w:rsidR="00436315" w:rsidRPr="00A73FC3" w:rsidRDefault="00436315" w:rsidP="00537FE8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965" w:type="dxa"/>
          </w:tcPr>
          <w:p w:rsidR="00436315" w:rsidRPr="00A73FC3" w:rsidRDefault="00436315" w:rsidP="00537FE8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 xml:space="preserve">ЦГБ им. </w:t>
            </w:r>
            <w:proofErr w:type="spellStart"/>
            <w:r w:rsidRPr="00A73FC3">
              <w:rPr>
                <w:sz w:val="28"/>
                <w:szCs w:val="28"/>
              </w:rPr>
              <w:t>Е.А.Котенко</w:t>
            </w:r>
            <w:proofErr w:type="spellEnd"/>
          </w:p>
          <w:p w:rsidR="00436315" w:rsidRPr="00A73FC3" w:rsidRDefault="00436315" w:rsidP="00537FE8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Встреча»</w:t>
            </w:r>
          </w:p>
          <w:p w:rsidR="00436315" w:rsidRPr="00A73FC3" w:rsidRDefault="00436315" w:rsidP="00537FE8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</w:tcPr>
          <w:p w:rsidR="00436315" w:rsidRPr="00E00697" w:rsidRDefault="00E00697" w:rsidP="00537FE8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E00697">
              <w:rPr>
                <w:color w:val="000000"/>
                <w:sz w:val="28"/>
                <w:szCs w:val="28"/>
              </w:rPr>
              <w:t>р</w:t>
            </w:r>
            <w:r w:rsidR="00436315" w:rsidRPr="00E00697">
              <w:rPr>
                <w:color w:val="000000"/>
                <w:sz w:val="28"/>
                <w:szCs w:val="28"/>
              </w:rPr>
              <w:t>азновозрастная аудитория</w:t>
            </w:r>
          </w:p>
        </w:tc>
        <w:tc>
          <w:tcPr>
            <w:tcW w:w="2564" w:type="dxa"/>
          </w:tcPr>
          <w:p w:rsidR="00436315" w:rsidRPr="00A73FC3" w:rsidRDefault="00436315" w:rsidP="00537FE8">
            <w:pPr>
              <w:spacing w:before="4" w:after="4"/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436315" w:rsidRPr="00A73FC3" w:rsidRDefault="00436315" w:rsidP="00537FE8">
            <w:pPr>
              <w:spacing w:before="4" w:after="4"/>
              <w:jc w:val="center"/>
              <w:rPr>
                <w:sz w:val="28"/>
                <w:szCs w:val="28"/>
              </w:rPr>
            </w:pPr>
            <w:proofErr w:type="spellStart"/>
            <w:r w:rsidRPr="00A73FC3">
              <w:rPr>
                <w:sz w:val="28"/>
                <w:szCs w:val="28"/>
              </w:rPr>
              <w:t>Парфильева</w:t>
            </w:r>
            <w:proofErr w:type="spellEnd"/>
            <w:r w:rsidRPr="00A73FC3">
              <w:rPr>
                <w:sz w:val="28"/>
                <w:szCs w:val="28"/>
              </w:rPr>
              <w:t xml:space="preserve"> Т.В.</w:t>
            </w:r>
          </w:p>
        </w:tc>
      </w:tr>
      <w:tr w:rsidR="00436315" w:rsidRPr="003C2997" w:rsidTr="00C613AB">
        <w:trPr>
          <w:jc w:val="center"/>
        </w:trPr>
        <w:tc>
          <w:tcPr>
            <w:tcW w:w="4235" w:type="dxa"/>
          </w:tcPr>
          <w:p w:rsidR="00436315" w:rsidRPr="00710A06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Познавательная программа по пропаганде здорового образа жизни «Как избежать беды»</w:t>
            </w:r>
          </w:p>
          <w:p w:rsidR="00436315" w:rsidRPr="00710A06" w:rsidRDefault="00436315" w:rsidP="00537FE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710A06">
              <w:rPr>
                <w:sz w:val="28"/>
                <w:szCs w:val="28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2717" w:type="dxa"/>
          </w:tcPr>
          <w:p w:rsidR="00436315" w:rsidRPr="00710A06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28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6315" w:rsidRPr="00710A06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965" w:type="dxa"/>
          </w:tcPr>
          <w:p w:rsidR="00436315" w:rsidRPr="00710A06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Клуб поселка Морской</w:t>
            </w:r>
          </w:p>
        </w:tc>
        <w:tc>
          <w:tcPr>
            <w:tcW w:w="2300" w:type="dxa"/>
          </w:tcPr>
          <w:p w:rsidR="00436315" w:rsidRPr="00710A06" w:rsidRDefault="00E00697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36315" w:rsidRPr="00710A06">
              <w:rPr>
                <w:rFonts w:ascii="Times New Roman" w:hAnsi="Times New Roman"/>
                <w:sz w:val="28"/>
                <w:szCs w:val="28"/>
              </w:rPr>
              <w:t>ети и подростки</w:t>
            </w:r>
          </w:p>
        </w:tc>
        <w:tc>
          <w:tcPr>
            <w:tcW w:w="2564" w:type="dxa"/>
          </w:tcPr>
          <w:p w:rsidR="00436315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436315" w:rsidRPr="00710A06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Рябоконь Т.И.</w:t>
            </w:r>
          </w:p>
          <w:p w:rsidR="00436315" w:rsidRPr="00710A06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315" w:rsidRPr="003C2997" w:rsidTr="00C613AB">
        <w:trPr>
          <w:jc w:val="center"/>
        </w:trPr>
        <w:tc>
          <w:tcPr>
            <w:tcW w:w="4235" w:type="dxa"/>
          </w:tcPr>
          <w:p w:rsidR="00BD46C4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</w:p>
          <w:p w:rsidR="00436315" w:rsidRPr="00710A06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«Самые сильные»</w:t>
            </w:r>
          </w:p>
        </w:tc>
        <w:tc>
          <w:tcPr>
            <w:tcW w:w="2717" w:type="dxa"/>
          </w:tcPr>
          <w:p w:rsidR="00436315" w:rsidRPr="00710A06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29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6315" w:rsidRPr="00710A06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</w:tcPr>
          <w:p w:rsidR="00436315" w:rsidRPr="00710A06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</w:tcPr>
          <w:p w:rsidR="00436315" w:rsidRPr="00710A06" w:rsidRDefault="00E00697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36315" w:rsidRPr="00710A06">
              <w:rPr>
                <w:rFonts w:ascii="Times New Roman" w:hAnsi="Times New Roman"/>
                <w:sz w:val="28"/>
                <w:szCs w:val="28"/>
              </w:rPr>
              <w:t>ети</w:t>
            </w:r>
          </w:p>
        </w:tc>
        <w:tc>
          <w:tcPr>
            <w:tcW w:w="2564" w:type="dxa"/>
          </w:tcPr>
          <w:p w:rsidR="00436315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436315" w:rsidRPr="00710A06" w:rsidRDefault="00436315" w:rsidP="00C613A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436315" w:rsidRPr="003C2997" w:rsidTr="00C613AB">
        <w:trPr>
          <w:jc w:val="center"/>
        </w:trPr>
        <w:tc>
          <w:tcPr>
            <w:tcW w:w="4235" w:type="dxa"/>
          </w:tcPr>
          <w:p w:rsidR="00436315" w:rsidRPr="00A73FC3" w:rsidRDefault="00436315" w:rsidP="00537FE8">
            <w:pPr>
              <w:snapToGrid w:val="0"/>
              <w:jc w:val="center"/>
              <w:rPr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Эскиз удивительной жизни</w:t>
            </w:r>
            <w:r w:rsidRPr="00A73FC3">
              <w:rPr>
                <w:sz w:val="28"/>
                <w:szCs w:val="28"/>
              </w:rPr>
              <w:t xml:space="preserve"> «Человек доброго сердца»</w:t>
            </w:r>
          </w:p>
          <w:p w:rsidR="00436315" w:rsidRPr="00A73FC3" w:rsidRDefault="00BD46C4" w:rsidP="00537F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95-</w:t>
            </w:r>
            <w:r w:rsidR="00436315" w:rsidRPr="00A73FC3">
              <w:rPr>
                <w:sz w:val="28"/>
                <w:szCs w:val="28"/>
              </w:rPr>
              <w:t>летию А.</w:t>
            </w:r>
            <w:r>
              <w:rPr>
                <w:sz w:val="28"/>
                <w:szCs w:val="28"/>
              </w:rPr>
              <w:t xml:space="preserve"> </w:t>
            </w:r>
            <w:r w:rsidR="00436315" w:rsidRPr="00A73FC3">
              <w:rPr>
                <w:sz w:val="28"/>
                <w:szCs w:val="28"/>
              </w:rPr>
              <w:t>Папанова)</w:t>
            </w:r>
          </w:p>
        </w:tc>
        <w:tc>
          <w:tcPr>
            <w:tcW w:w="2717" w:type="dxa"/>
          </w:tcPr>
          <w:p w:rsidR="00436315" w:rsidRPr="00A73FC3" w:rsidRDefault="00436315" w:rsidP="00537FE8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29.09</w:t>
            </w:r>
            <w:r w:rsidR="00C613AB">
              <w:rPr>
                <w:color w:val="000000"/>
                <w:sz w:val="28"/>
                <w:szCs w:val="28"/>
              </w:rPr>
              <w:t>.</w:t>
            </w:r>
          </w:p>
          <w:p w:rsidR="00436315" w:rsidRPr="00A73FC3" w:rsidRDefault="00436315" w:rsidP="00537FE8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965" w:type="dxa"/>
          </w:tcPr>
          <w:p w:rsidR="00436315" w:rsidRPr="00A73FC3" w:rsidRDefault="00436315" w:rsidP="00537FE8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 xml:space="preserve">ЦГБ им. </w:t>
            </w:r>
            <w:proofErr w:type="spellStart"/>
            <w:r w:rsidRPr="00A73FC3">
              <w:rPr>
                <w:sz w:val="28"/>
                <w:szCs w:val="28"/>
              </w:rPr>
              <w:t>Е.А.Котенко</w:t>
            </w:r>
            <w:proofErr w:type="spellEnd"/>
          </w:p>
          <w:p w:rsidR="00436315" w:rsidRPr="00A73FC3" w:rsidRDefault="00436315" w:rsidP="00537F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Параллели»</w:t>
            </w:r>
          </w:p>
        </w:tc>
        <w:tc>
          <w:tcPr>
            <w:tcW w:w="2300" w:type="dxa"/>
          </w:tcPr>
          <w:p w:rsidR="00436315" w:rsidRDefault="00436315" w:rsidP="00537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8</w:t>
            </w:r>
            <w:r w:rsidR="00E00697">
              <w:rPr>
                <w:sz w:val="28"/>
                <w:szCs w:val="28"/>
              </w:rPr>
              <w:t>,</w:t>
            </w:r>
          </w:p>
          <w:p w:rsidR="00436315" w:rsidRPr="00A73FC3" w:rsidRDefault="00E00697" w:rsidP="00537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36315" w:rsidRPr="00A73FC3">
              <w:rPr>
                <w:sz w:val="28"/>
                <w:szCs w:val="28"/>
              </w:rPr>
              <w:t>туденты</w:t>
            </w:r>
          </w:p>
          <w:p w:rsidR="00436315" w:rsidRPr="00A73FC3" w:rsidRDefault="00436315" w:rsidP="00537FE8">
            <w:pPr>
              <w:jc w:val="center"/>
              <w:rPr>
                <w:sz w:val="28"/>
                <w:szCs w:val="28"/>
              </w:rPr>
            </w:pPr>
            <w:r w:rsidRPr="00A73FC3">
              <w:rPr>
                <w:sz w:val="28"/>
                <w:szCs w:val="28"/>
              </w:rPr>
              <w:t>ЕМК</w:t>
            </w:r>
          </w:p>
        </w:tc>
        <w:tc>
          <w:tcPr>
            <w:tcW w:w="2564" w:type="dxa"/>
          </w:tcPr>
          <w:p w:rsidR="00436315" w:rsidRPr="00A73FC3" w:rsidRDefault="00436315" w:rsidP="00537FE8">
            <w:pPr>
              <w:jc w:val="center"/>
              <w:rPr>
                <w:color w:val="000000"/>
                <w:sz w:val="28"/>
                <w:szCs w:val="28"/>
              </w:rPr>
            </w:pPr>
            <w:r w:rsidRPr="00A73FC3">
              <w:rPr>
                <w:color w:val="000000"/>
                <w:sz w:val="28"/>
                <w:szCs w:val="28"/>
              </w:rPr>
              <w:t>Борщ Н.Н.</w:t>
            </w:r>
          </w:p>
          <w:p w:rsidR="00436315" w:rsidRPr="00A73FC3" w:rsidRDefault="00436315" w:rsidP="00537FE8">
            <w:pPr>
              <w:jc w:val="center"/>
              <w:rPr>
                <w:sz w:val="28"/>
                <w:szCs w:val="28"/>
              </w:rPr>
            </w:pPr>
            <w:proofErr w:type="spellStart"/>
            <w:r w:rsidRPr="00A73FC3">
              <w:rPr>
                <w:sz w:val="28"/>
                <w:szCs w:val="28"/>
              </w:rPr>
              <w:t>Гудовских</w:t>
            </w:r>
            <w:proofErr w:type="spellEnd"/>
            <w:r w:rsidRPr="00A73FC3">
              <w:rPr>
                <w:sz w:val="28"/>
                <w:szCs w:val="28"/>
              </w:rPr>
              <w:t xml:space="preserve"> Т.В.</w:t>
            </w:r>
          </w:p>
        </w:tc>
      </w:tr>
      <w:tr w:rsidR="00436315" w:rsidRPr="003C2997" w:rsidTr="00C613AB">
        <w:trPr>
          <w:jc w:val="center"/>
        </w:trPr>
        <w:tc>
          <w:tcPr>
            <w:tcW w:w="4235" w:type="dxa"/>
          </w:tcPr>
          <w:p w:rsidR="00436315" w:rsidRPr="00710A06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 xml:space="preserve">«Закатаем лето в </w:t>
            </w:r>
            <w:proofErr w:type="gramStart"/>
            <w:r w:rsidRPr="00710A06">
              <w:rPr>
                <w:rFonts w:ascii="Times New Roman" w:hAnsi="Times New Roman"/>
                <w:sz w:val="28"/>
                <w:szCs w:val="28"/>
              </w:rPr>
              <w:t>банки»-</w:t>
            </w:r>
            <w:proofErr w:type="gramEnd"/>
            <w:r w:rsidRPr="00710A06">
              <w:rPr>
                <w:rFonts w:ascii="Times New Roman" w:hAnsi="Times New Roman"/>
                <w:sz w:val="28"/>
                <w:szCs w:val="28"/>
              </w:rPr>
              <w:t xml:space="preserve"> выставк</w:t>
            </w:r>
            <w:r w:rsidR="00BD46C4">
              <w:rPr>
                <w:rFonts w:ascii="Times New Roman" w:hAnsi="Times New Roman"/>
                <w:sz w:val="28"/>
                <w:szCs w:val="28"/>
              </w:rPr>
              <w:t>а-дегустация домашней заготовки</w:t>
            </w:r>
          </w:p>
        </w:tc>
        <w:tc>
          <w:tcPr>
            <w:tcW w:w="2717" w:type="dxa"/>
          </w:tcPr>
          <w:p w:rsidR="00436315" w:rsidRPr="00710A06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29.09.</w:t>
            </w:r>
          </w:p>
          <w:p w:rsidR="00436315" w:rsidRPr="00710A06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965" w:type="dxa"/>
          </w:tcPr>
          <w:p w:rsidR="00436315" w:rsidRPr="00710A06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436315" w:rsidRPr="00710A06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УПП ВОС</w:t>
            </w:r>
          </w:p>
        </w:tc>
        <w:tc>
          <w:tcPr>
            <w:tcW w:w="2300" w:type="dxa"/>
          </w:tcPr>
          <w:p w:rsidR="00436315" w:rsidRPr="00710A06" w:rsidRDefault="00E00697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36315" w:rsidRPr="00710A06">
              <w:rPr>
                <w:rFonts w:ascii="Times New Roman" w:hAnsi="Times New Roman"/>
                <w:sz w:val="28"/>
                <w:szCs w:val="28"/>
              </w:rPr>
              <w:t>таршее</w:t>
            </w:r>
          </w:p>
        </w:tc>
        <w:tc>
          <w:tcPr>
            <w:tcW w:w="2564" w:type="dxa"/>
          </w:tcPr>
          <w:p w:rsidR="00436315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436315" w:rsidRPr="00710A06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това Е.Г.</w:t>
            </w:r>
          </w:p>
        </w:tc>
      </w:tr>
      <w:tr w:rsidR="00436315" w:rsidRPr="003C2997" w:rsidTr="00C613AB">
        <w:trPr>
          <w:jc w:val="center"/>
        </w:trPr>
        <w:tc>
          <w:tcPr>
            <w:tcW w:w="4235" w:type="dxa"/>
          </w:tcPr>
          <w:p w:rsidR="00BD46C4" w:rsidRDefault="00436315" w:rsidP="00537FE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710A06">
              <w:rPr>
                <w:sz w:val="28"/>
                <w:szCs w:val="28"/>
              </w:rPr>
              <w:t xml:space="preserve">Тематическая программа </w:t>
            </w:r>
          </w:p>
          <w:p w:rsidR="00436315" w:rsidRPr="00710A06" w:rsidRDefault="00436315" w:rsidP="00537FE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710A06">
              <w:rPr>
                <w:sz w:val="28"/>
                <w:szCs w:val="28"/>
              </w:rPr>
              <w:t>«Зажги свою звезду» - с участием детских творческих коллективов ГДК. Тематический кинопоказ фильма антинаркотической направленности</w:t>
            </w:r>
          </w:p>
        </w:tc>
        <w:tc>
          <w:tcPr>
            <w:tcW w:w="2717" w:type="dxa"/>
          </w:tcPr>
          <w:p w:rsidR="00436315" w:rsidRPr="00710A06" w:rsidRDefault="00436315" w:rsidP="00537FE8">
            <w:pPr>
              <w:jc w:val="center"/>
              <w:rPr>
                <w:sz w:val="28"/>
                <w:szCs w:val="28"/>
              </w:rPr>
            </w:pPr>
            <w:r w:rsidRPr="00710A06">
              <w:rPr>
                <w:sz w:val="28"/>
                <w:szCs w:val="28"/>
              </w:rPr>
              <w:t>30.09.</w:t>
            </w:r>
          </w:p>
          <w:p w:rsidR="00436315" w:rsidRPr="00710A06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965" w:type="dxa"/>
          </w:tcPr>
          <w:p w:rsidR="00436315" w:rsidRPr="00896916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916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300" w:type="dxa"/>
          </w:tcPr>
          <w:p w:rsidR="00436315" w:rsidRPr="00896916" w:rsidRDefault="00E00697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36315" w:rsidRPr="00896916">
              <w:rPr>
                <w:rFonts w:ascii="Times New Roman" w:hAnsi="Times New Roman"/>
                <w:sz w:val="28"/>
                <w:szCs w:val="28"/>
              </w:rPr>
              <w:t>ети</w:t>
            </w:r>
          </w:p>
        </w:tc>
        <w:tc>
          <w:tcPr>
            <w:tcW w:w="2564" w:type="dxa"/>
          </w:tcPr>
          <w:p w:rsidR="00436315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436315" w:rsidRPr="00896916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916">
              <w:rPr>
                <w:rFonts w:ascii="Times New Roman" w:hAnsi="Times New Roman"/>
                <w:sz w:val="28"/>
                <w:szCs w:val="28"/>
              </w:rPr>
              <w:t>Безверхняя</w:t>
            </w:r>
            <w:proofErr w:type="spellEnd"/>
            <w:r w:rsidRPr="00896916">
              <w:rPr>
                <w:rFonts w:ascii="Times New Roman" w:hAnsi="Times New Roman"/>
                <w:sz w:val="28"/>
                <w:szCs w:val="28"/>
              </w:rPr>
              <w:t xml:space="preserve"> Т. В.</w:t>
            </w:r>
          </w:p>
        </w:tc>
      </w:tr>
      <w:tr w:rsidR="00436315" w:rsidRPr="003C2997" w:rsidTr="00C613AB">
        <w:trPr>
          <w:jc w:val="center"/>
        </w:trPr>
        <w:tc>
          <w:tcPr>
            <w:tcW w:w="4235" w:type="dxa"/>
          </w:tcPr>
          <w:p w:rsidR="00BD46C4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День интернета России</w:t>
            </w:r>
          </w:p>
          <w:p w:rsidR="00436315" w:rsidRPr="00710A06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 xml:space="preserve">«Ты </w:t>
            </w:r>
            <w:proofErr w:type="gramStart"/>
            <w:r w:rsidRPr="00710A06">
              <w:rPr>
                <w:rFonts w:ascii="Times New Roman" w:hAnsi="Times New Roman"/>
                <w:sz w:val="28"/>
                <w:szCs w:val="28"/>
              </w:rPr>
              <w:t>далеко</w:t>
            </w:r>
            <w:proofErr w:type="gramEnd"/>
            <w:r w:rsidRPr="00710A06">
              <w:rPr>
                <w:rFonts w:ascii="Times New Roman" w:hAnsi="Times New Roman"/>
                <w:sz w:val="28"/>
                <w:szCs w:val="28"/>
              </w:rPr>
              <w:t xml:space="preserve"> и ты близко»</w:t>
            </w:r>
          </w:p>
        </w:tc>
        <w:tc>
          <w:tcPr>
            <w:tcW w:w="2717" w:type="dxa"/>
          </w:tcPr>
          <w:p w:rsidR="00436315" w:rsidRPr="00710A06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30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6315" w:rsidRPr="00710A06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</w:tcPr>
          <w:p w:rsidR="00436315" w:rsidRPr="00710A06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Дом Культуры пос. Краснофлотский</w:t>
            </w:r>
          </w:p>
        </w:tc>
        <w:tc>
          <w:tcPr>
            <w:tcW w:w="2300" w:type="dxa"/>
          </w:tcPr>
          <w:p w:rsidR="00436315" w:rsidRPr="00710A06" w:rsidRDefault="00E00697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36315" w:rsidRPr="00710A06">
              <w:rPr>
                <w:rFonts w:ascii="Times New Roman" w:hAnsi="Times New Roman"/>
                <w:sz w:val="28"/>
                <w:szCs w:val="28"/>
              </w:rPr>
              <w:t>таршее поколение</w:t>
            </w:r>
          </w:p>
        </w:tc>
        <w:tc>
          <w:tcPr>
            <w:tcW w:w="2564" w:type="dxa"/>
          </w:tcPr>
          <w:p w:rsidR="00436315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</w:p>
          <w:p w:rsidR="00436315" w:rsidRPr="00710A06" w:rsidRDefault="00436315" w:rsidP="00C613A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</w:tr>
      <w:tr w:rsidR="00436315" w:rsidRPr="003C2997" w:rsidTr="00C613AB">
        <w:trPr>
          <w:jc w:val="center"/>
        </w:trPr>
        <w:tc>
          <w:tcPr>
            <w:tcW w:w="4235" w:type="dxa"/>
          </w:tcPr>
          <w:p w:rsidR="00436315" w:rsidRPr="00710A06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Концерт «Нам - года не беда, коль душа молода»</w:t>
            </w:r>
          </w:p>
        </w:tc>
        <w:tc>
          <w:tcPr>
            <w:tcW w:w="2717" w:type="dxa"/>
          </w:tcPr>
          <w:p w:rsidR="00436315" w:rsidRPr="00710A06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30.09</w:t>
            </w:r>
            <w:r w:rsidR="00C613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6315" w:rsidRPr="00710A06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65" w:type="dxa"/>
          </w:tcPr>
          <w:p w:rsidR="00436315" w:rsidRPr="00710A06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Клуб пос.</w:t>
            </w:r>
          </w:p>
          <w:p w:rsidR="00436315" w:rsidRPr="00710A06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A06">
              <w:rPr>
                <w:rFonts w:ascii="Times New Roman" w:hAnsi="Times New Roman"/>
                <w:sz w:val="28"/>
                <w:szCs w:val="28"/>
              </w:rPr>
              <w:t>Широчанка</w:t>
            </w:r>
          </w:p>
        </w:tc>
        <w:tc>
          <w:tcPr>
            <w:tcW w:w="2300" w:type="dxa"/>
          </w:tcPr>
          <w:p w:rsidR="00436315" w:rsidRPr="00710A06" w:rsidRDefault="00E00697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36315" w:rsidRPr="00710A06">
              <w:rPr>
                <w:rFonts w:ascii="Times New Roman" w:hAnsi="Times New Roman"/>
                <w:sz w:val="28"/>
                <w:szCs w:val="28"/>
              </w:rPr>
              <w:t>таршее поколение</w:t>
            </w:r>
          </w:p>
        </w:tc>
        <w:tc>
          <w:tcPr>
            <w:tcW w:w="2564" w:type="dxa"/>
          </w:tcPr>
          <w:p w:rsidR="00436315" w:rsidRPr="00710A06" w:rsidRDefault="00436315" w:rsidP="00537FE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хненко А.А.</w:t>
            </w:r>
            <w:r w:rsidRPr="00710A06">
              <w:rPr>
                <w:rFonts w:ascii="Times New Roman" w:hAnsi="Times New Roman"/>
                <w:sz w:val="28"/>
                <w:szCs w:val="28"/>
              </w:rPr>
              <w:t xml:space="preserve"> Соколова Н.Н.</w:t>
            </w:r>
          </w:p>
        </w:tc>
      </w:tr>
      <w:tr w:rsidR="00174DC3" w:rsidRPr="003C2997" w:rsidTr="00C613AB">
        <w:trPr>
          <w:jc w:val="center"/>
        </w:trPr>
        <w:tc>
          <w:tcPr>
            <w:tcW w:w="4235" w:type="dxa"/>
          </w:tcPr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Проведение занятий</w:t>
            </w:r>
            <w:r w:rsidRPr="00F52908">
              <w:rPr>
                <w:b/>
                <w:sz w:val="28"/>
                <w:szCs w:val="28"/>
              </w:rPr>
              <w:t xml:space="preserve">, </w:t>
            </w:r>
            <w:r w:rsidRPr="00F52908">
              <w:rPr>
                <w:sz w:val="28"/>
                <w:szCs w:val="28"/>
              </w:rPr>
              <w:t>тренировок, тематических, досуговых и спортивных мероприятий и т.д. согласно индивидуальному ежемесячному планированию руководителей К</w:t>
            </w:r>
            <w:r w:rsidR="00BD46C4">
              <w:rPr>
                <w:sz w:val="28"/>
                <w:szCs w:val="28"/>
              </w:rPr>
              <w:t>МЖ в клубах по месту жительства</w:t>
            </w:r>
          </w:p>
        </w:tc>
        <w:tc>
          <w:tcPr>
            <w:tcW w:w="2717" w:type="dxa"/>
          </w:tcPr>
          <w:p w:rsidR="00174DC3" w:rsidRPr="00F52908" w:rsidRDefault="00174DC3" w:rsidP="00537FE8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Согласно графиков работы клубов по месту жительства</w:t>
            </w:r>
          </w:p>
        </w:tc>
        <w:tc>
          <w:tcPr>
            <w:tcW w:w="2965" w:type="dxa"/>
          </w:tcPr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ы по месту</w:t>
            </w:r>
          </w:p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жительства</w:t>
            </w:r>
          </w:p>
        </w:tc>
        <w:tc>
          <w:tcPr>
            <w:tcW w:w="2300" w:type="dxa"/>
          </w:tcPr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564" w:type="dxa"/>
          </w:tcPr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174DC3" w:rsidRPr="003C2997" w:rsidTr="00C613AB">
        <w:trPr>
          <w:jc w:val="center"/>
        </w:trPr>
        <w:tc>
          <w:tcPr>
            <w:tcW w:w="4235" w:type="dxa"/>
          </w:tcPr>
          <w:p w:rsidR="00174DC3" w:rsidRPr="00F52908" w:rsidRDefault="00174DC3" w:rsidP="00537FE8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F52908">
              <w:rPr>
                <w:spacing w:val="-2"/>
                <w:sz w:val="28"/>
                <w:szCs w:val="28"/>
              </w:rPr>
              <w:t xml:space="preserve">Проведение </w:t>
            </w:r>
            <w:proofErr w:type="spellStart"/>
            <w:r w:rsidRPr="00F52908">
              <w:rPr>
                <w:spacing w:val="-2"/>
                <w:sz w:val="28"/>
                <w:szCs w:val="28"/>
              </w:rPr>
              <w:t>профконсультаций</w:t>
            </w:r>
            <w:proofErr w:type="spellEnd"/>
            <w:r w:rsidRPr="00F52908">
              <w:rPr>
                <w:spacing w:val="-2"/>
                <w:sz w:val="28"/>
                <w:szCs w:val="28"/>
              </w:rPr>
              <w:t xml:space="preserve"> с использованием диагностического материала (информац</w:t>
            </w:r>
            <w:r w:rsidR="00BD46C4">
              <w:rPr>
                <w:spacing w:val="-2"/>
                <w:sz w:val="28"/>
                <w:szCs w:val="28"/>
              </w:rPr>
              <w:t>ионная и консультативная часть)</w:t>
            </w:r>
          </w:p>
        </w:tc>
        <w:tc>
          <w:tcPr>
            <w:tcW w:w="2717" w:type="dxa"/>
          </w:tcPr>
          <w:p w:rsidR="00174DC3" w:rsidRPr="00F52908" w:rsidRDefault="00174DC3" w:rsidP="00537FE8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65" w:type="dxa"/>
          </w:tcPr>
          <w:p w:rsidR="00174DC3" w:rsidRPr="00F52908" w:rsidRDefault="00174DC3" w:rsidP="00537FE8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00" w:type="dxa"/>
          </w:tcPr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564" w:type="dxa"/>
          </w:tcPr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174DC3" w:rsidRPr="003C2997" w:rsidTr="00C613AB">
        <w:trPr>
          <w:jc w:val="center"/>
        </w:trPr>
        <w:tc>
          <w:tcPr>
            <w:tcW w:w="4235" w:type="dxa"/>
          </w:tcPr>
          <w:p w:rsidR="00174DC3" w:rsidRPr="00F52908" w:rsidRDefault="00174DC3" w:rsidP="00537FE8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Оказания экстренной психологическ</w:t>
            </w:r>
            <w:r w:rsidR="00BD46C4">
              <w:rPr>
                <w:sz w:val="28"/>
                <w:szCs w:val="28"/>
              </w:rPr>
              <w:t>ой помощи по «Телефону Доверия»</w:t>
            </w:r>
          </w:p>
        </w:tc>
        <w:tc>
          <w:tcPr>
            <w:tcW w:w="2717" w:type="dxa"/>
          </w:tcPr>
          <w:p w:rsidR="00C613AB" w:rsidRDefault="00174DC3" w:rsidP="00537FE8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ежедневно </w:t>
            </w:r>
          </w:p>
          <w:p w:rsidR="00174DC3" w:rsidRPr="00F52908" w:rsidRDefault="00174DC3" w:rsidP="00537FE8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с </w:t>
            </w:r>
            <w:r w:rsidR="00C613AB">
              <w:rPr>
                <w:sz w:val="28"/>
                <w:szCs w:val="28"/>
              </w:rPr>
              <w:t>0</w:t>
            </w:r>
            <w:r w:rsidRPr="00F52908">
              <w:rPr>
                <w:sz w:val="28"/>
                <w:szCs w:val="28"/>
              </w:rPr>
              <w:t>9.00 до 17.00</w:t>
            </w:r>
          </w:p>
        </w:tc>
        <w:tc>
          <w:tcPr>
            <w:tcW w:w="2965" w:type="dxa"/>
          </w:tcPr>
          <w:p w:rsidR="00174DC3" w:rsidRPr="00F52908" w:rsidRDefault="00174DC3" w:rsidP="00537FE8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00" w:type="dxa"/>
          </w:tcPr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564" w:type="dxa"/>
          </w:tcPr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174DC3" w:rsidRPr="003C2997" w:rsidTr="00C613AB">
        <w:trPr>
          <w:jc w:val="center"/>
        </w:trPr>
        <w:tc>
          <w:tcPr>
            <w:tcW w:w="4235" w:type="dxa"/>
          </w:tcPr>
          <w:p w:rsidR="00174DC3" w:rsidRPr="00F52908" w:rsidRDefault="00174DC3" w:rsidP="00537FE8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ндивидуальное, групповое, семейное психологическое консультирование, пров</w:t>
            </w:r>
            <w:r w:rsidR="00BD46C4">
              <w:rPr>
                <w:sz w:val="28"/>
                <w:szCs w:val="28"/>
              </w:rPr>
              <w:t>едение диагностических процедур</w:t>
            </w:r>
          </w:p>
        </w:tc>
        <w:tc>
          <w:tcPr>
            <w:tcW w:w="2717" w:type="dxa"/>
          </w:tcPr>
          <w:p w:rsidR="00174DC3" w:rsidRPr="00F52908" w:rsidRDefault="00174DC3" w:rsidP="00537FE8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65" w:type="dxa"/>
          </w:tcPr>
          <w:p w:rsidR="00174DC3" w:rsidRPr="00F52908" w:rsidRDefault="00174DC3" w:rsidP="00537FE8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00" w:type="dxa"/>
          </w:tcPr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564" w:type="dxa"/>
          </w:tcPr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174DC3" w:rsidRPr="003C2997" w:rsidTr="00C613AB">
        <w:trPr>
          <w:jc w:val="center"/>
        </w:trPr>
        <w:tc>
          <w:tcPr>
            <w:tcW w:w="4235" w:type="dxa"/>
          </w:tcPr>
          <w:p w:rsidR="00174DC3" w:rsidRPr="00F52908" w:rsidRDefault="00174DC3" w:rsidP="00537FE8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 xml:space="preserve">Проведение коррекционных, </w:t>
            </w:r>
            <w:proofErr w:type="spellStart"/>
            <w:r w:rsidRPr="00F52908">
              <w:rPr>
                <w:sz w:val="28"/>
                <w:szCs w:val="28"/>
              </w:rPr>
              <w:t>тренинговых</w:t>
            </w:r>
            <w:proofErr w:type="spellEnd"/>
            <w:r w:rsidRPr="00F52908">
              <w:rPr>
                <w:sz w:val="28"/>
                <w:szCs w:val="28"/>
              </w:rPr>
              <w:t xml:space="preserve"> занятий:</w:t>
            </w:r>
          </w:p>
          <w:p w:rsidR="00174DC3" w:rsidRPr="00F52908" w:rsidRDefault="00174DC3" w:rsidP="00537FE8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- по результатам индивидуальных консуль</w:t>
            </w:r>
            <w:r w:rsidR="00BD46C4">
              <w:rPr>
                <w:sz w:val="28"/>
                <w:szCs w:val="28"/>
              </w:rPr>
              <w:t>таций и проведенной диагностики</w:t>
            </w:r>
          </w:p>
          <w:p w:rsidR="00174DC3" w:rsidRPr="00F52908" w:rsidRDefault="00174DC3" w:rsidP="00537FE8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с несовершеннолетним</w:t>
            </w:r>
            <w:r w:rsidR="00BD46C4">
              <w:rPr>
                <w:sz w:val="28"/>
                <w:szCs w:val="28"/>
              </w:rPr>
              <w:t>и, состоящими на учете КДН и ЗП</w:t>
            </w:r>
          </w:p>
          <w:p w:rsidR="00174DC3" w:rsidRPr="00F52908" w:rsidRDefault="00BD46C4" w:rsidP="00537FE8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по запросу)</w:t>
            </w:r>
          </w:p>
        </w:tc>
        <w:tc>
          <w:tcPr>
            <w:tcW w:w="2717" w:type="dxa"/>
          </w:tcPr>
          <w:p w:rsidR="00174DC3" w:rsidRPr="00F52908" w:rsidRDefault="00174DC3" w:rsidP="00537FE8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65" w:type="dxa"/>
          </w:tcPr>
          <w:p w:rsidR="00174DC3" w:rsidRPr="00F52908" w:rsidRDefault="00174DC3" w:rsidP="00537FE8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ул. Коммунаров,4</w:t>
            </w:r>
          </w:p>
        </w:tc>
        <w:tc>
          <w:tcPr>
            <w:tcW w:w="2300" w:type="dxa"/>
          </w:tcPr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564" w:type="dxa"/>
          </w:tcPr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174DC3" w:rsidRPr="003C2997" w:rsidTr="00C613AB">
        <w:trPr>
          <w:jc w:val="center"/>
        </w:trPr>
        <w:tc>
          <w:tcPr>
            <w:tcW w:w="4235" w:type="dxa"/>
          </w:tcPr>
          <w:p w:rsidR="00174DC3" w:rsidRPr="00F52908" w:rsidRDefault="00174DC3" w:rsidP="00537FE8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абота по сопровождению несовершеннолетних, состоящих на учете КДН и ЗП при ад</w:t>
            </w:r>
            <w:r w:rsidR="00BD46C4">
              <w:rPr>
                <w:sz w:val="28"/>
                <w:szCs w:val="28"/>
              </w:rPr>
              <w:t>министрации МО Ейский район</w:t>
            </w:r>
          </w:p>
        </w:tc>
        <w:tc>
          <w:tcPr>
            <w:tcW w:w="2717" w:type="dxa"/>
          </w:tcPr>
          <w:p w:rsidR="00174DC3" w:rsidRPr="00F52908" w:rsidRDefault="00174DC3" w:rsidP="00537FE8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еженедельно</w:t>
            </w:r>
          </w:p>
        </w:tc>
        <w:tc>
          <w:tcPr>
            <w:tcW w:w="2965" w:type="dxa"/>
          </w:tcPr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ул. Коммунаров,4</w:t>
            </w:r>
          </w:p>
          <w:p w:rsidR="00174DC3" w:rsidRPr="00F52908" w:rsidRDefault="00174DC3" w:rsidP="00537FE8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564" w:type="dxa"/>
          </w:tcPr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174DC3" w:rsidRPr="003C2997" w:rsidTr="00C613AB">
        <w:trPr>
          <w:jc w:val="center"/>
        </w:trPr>
        <w:tc>
          <w:tcPr>
            <w:tcW w:w="4235" w:type="dxa"/>
          </w:tcPr>
          <w:p w:rsidR="00174DC3" w:rsidRPr="00F52908" w:rsidRDefault="00174DC3" w:rsidP="00537FE8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абота с несовершеннолетними в рамках реализации закона КК от 21.07.2008г. № 1539КЗ «О мерах по профилактике и безопасности правонарушений несовершеннолетних в Краснодарском крае»:</w:t>
            </w:r>
          </w:p>
          <w:p w:rsidR="00174DC3" w:rsidRPr="00F52908" w:rsidRDefault="00174DC3" w:rsidP="00537FE8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- индивидуально-профилактическое (беседы, со</w:t>
            </w:r>
            <w:r w:rsidR="00BD46C4">
              <w:rPr>
                <w:sz w:val="28"/>
                <w:szCs w:val="28"/>
              </w:rPr>
              <w:t>циально-психологическая работа)</w:t>
            </w:r>
          </w:p>
        </w:tc>
        <w:tc>
          <w:tcPr>
            <w:tcW w:w="2717" w:type="dxa"/>
          </w:tcPr>
          <w:p w:rsidR="00174DC3" w:rsidRPr="00F52908" w:rsidRDefault="00174DC3" w:rsidP="00537FE8">
            <w:pPr>
              <w:tabs>
                <w:tab w:val="center" w:pos="284"/>
                <w:tab w:val="center" w:pos="567"/>
              </w:tabs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еженедельно</w:t>
            </w:r>
          </w:p>
        </w:tc>
        <w:tc>
          <w:tcPr>
            <w:tcW w:w="2965" w:type="dxa"/>
          </w:tcPr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ул. Коммунаров,4</w:t>
            </w:r>
          </w:p>
          <w:p w:rsidR="00174DC3" w:rsidRPr="00F52908" w:rsidRDefault="00174DC3" w:rsidP="00537FE8">
            <w:pPr>
              <w:tabs>
                <w:tab w:val="center" w:pos="284"/>
                <w:tab w:val="center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564" w:type="dxa"/>
          </w:tcPr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174DC3" w:rsidRPr="003C2997" w:rsidTr="00C613AB">
        <w:trPr>
          <w:jc w:val="center"/>
        </w:trPr>
        <w:tc>
          <w:tcPr>
            <w:tcW w:w="4235" w:type="dxa"/>
          </w:tcPr>
          <w:p w:rsidR="00174DC3" w:rsidRPr="00F52908" w:rsidRDefault="00174DC3" w:rsidP="00537FE8">
            <w:pPr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Изучение актуальных проблем взросления несовершеннолетних, социально – экономических проблем молодежи, проведение анкетир</w:t>
            </w:r>
            <w:r w:rsidR="00BD46C4">
              <w:rPr>
                <w:sz w:val="28"/>
                <w:szCs w:val="28"/>
              </w:rPr>
              <w:t>ования, социологических опросов</w:t>
            </w:r>
          </w:p>
        </w:tc>
        <w:tc>
          <w:tcPr>
            <w:tcW w:w="2717" w:type="dxa"/>
          </w:tcPr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клубы по месту</w:t>
            </w:r>
          </w:p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жительства</w:t>
            </w:r>
          </w:p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564" w:type="dxa"/>
          </w:tcPr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174DC3" w:rsidRPr="003C2997" w:rsidTr="00C613AB">
        <w:trPr>
          <w:jc w:val="center"/>
        </w:trPr>
        <w:tc>
          <w:tcPr>
            <w:tcW w:w="4235" w:type="dxa"/>
          </w:tcPr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Участие в городских,</w:t>
            </w:r>
            <w:r w:rsidR="00BD46C4">
              <w:rPr>
                <w:sz w:val="28"/>
                <w:szCs w:val="28"/>
              </w:rPr>
              <w:t xml:space="preserve"> районных, краевых мероприятиях</w:t>
            </w:r>
          </w:p>
        </w:tc>
        <w:tc>
          <w:tcPr>
            <w:tcW w:w="2717" w:type="dxa"/>
          </w:tcPr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65" w:type="dxa"/>
          </w:tcPr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город, район, край</w:t>
            </w:r>
          </w:p>
        </w:tc>
        <w:tc>
          <w:tcPr>
            <w:tcW w:w="2300" w:type="dxa"/>
          </w:tcPr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молодежь</w:t>
            </w:r>
          </w:p>
        </w:tc>
        <w:tc>
          <w:tcPr>
            <w:tcW w:w="2564" w:type="dxa"/>
          </w:tcPr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Бибикова Т.Г.</w:t>
            </w:r>
          </w:p>
          <w:p w:rsidR="00174DC3" w:rsidRPr="00F52908" w:rsidRDefault="00174DC3" w:rsidP="00537FE8">
            <w:pPr>
              <w:jc w:val="center"/>
              <w:rPr>
                <w:sz w:val="28"/>
                <w:szCs w:val="28"/>
              </w:rPr>
            </w:pPr>
            <w:r w:rsidRPr="00F52908">
              <w:rPr>
                <w:sz w:val="28"/>
                <w:szCs w:val="28"/>
              </w:rPr>
              <w:t>Розум И.В.</w:t>
            </w:r>
          </w:p>
        </w:tc>
      </w:tr>
      <w:tr w:rsidR="00E00697" w:rsidRPr="003C2997" w:rsidTr="00C613AB">
        <w:trPr>
          <w:jc w:val="center"/>
        </w:trPr>
        <w:tc>
          <w:tcPr>
            <w:tcW w:w="4235" w:type="dxa"/>
          </w:tcPr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главной экспозиции</w:t>
            </w:r>
          </w:p>
        </w:tc>
        <w:tc>
          <w:tcPr>
            <w:tcW w:w="2717" w:type="dxa"/>
          </w:tcPr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 – 17.00</w:t>
            </w:r>
          </w:p>
        </w:tc>
        <w:tc>
          <w:tcPr>
            <w:tcW w:w="2965" w:type="dxa"/>
          </w:tcPr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 w:rsidRPr="000040E7">
              <w:rPr>
                <w:sz w:val="28"/>
                <w:szCs w:val="28"/>
              </w:rPr>
              <w:t>«Ейский историко-краеведческий музей»</w:t>
            </w:r>
          </w:p>
        </w:tc>
        <w:tc>
          <w:tcPr>
            <w:tcW w:w="2300" w:type="dxa"/>
          </w:tcPr>
          <w:p w:rsidR="00E00697" w:rsidRPr="00E00697" w:rsidRDefault="00E00697" w:rsidP="00E00697">
            <w:pPr>
              <w:snapToGrid w:val="0"/>
              <w:jc w:val="center"/>
              <w:rPr>
                <w:sz w:val="28"/>
                <w:szCs w:val="28"/>
              </w:rPr>
            </w:pPr>
            <w:r w:rsidRPr="00E00697">
              <w:rPr>
                <w:color w:val="000000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64" w:type="dxa"/>
          </w:tcPr>
          <w:p w:rsidR="00E00697" w:rsidRDefault="00E00697" w:rsidP="00E0069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  <w:p w:rsidR="00E00697" w:rsidRDefault="00E00697" w:rsidP="00E0069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\сотрудники</w:t>
            </w:r>
          </w:p>
        </w:tc>
      </w:tr>
      <w:tr w:rsidR="00E00697" w:rsidRPr="003C2997" w:rsidTr="00C613AB">
        <w:trPr>
          <w:jc w:val="center"/>
        </w:trPr>
        <w:tc>
          <w:tcPr>
            <w:tcW w:w="4235" w:type="dxa"/>
          </w:tcPr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главной экспозиции</w:t>
            </w:r>
          </w:p>
        </w:tc>
        <w:tc>
          <w:tcPr>
            <w:tcW w:w="2717" w:type="dxa"/>
          </w:tcPr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 сентября</w:t>
            </w:r>
          </w:p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 – 17.00</w:t>
            </w:r>
          </w:p>
        </w:tc>
        <w:tc>
          <w:tcPr>
            <w:tcW w:w="2965" w:type="dxa"/>
          </w:tcPr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мориальный музей </w:t>
            </w:r>
            <w:proofErr w:type="spellStart"/>
            <w:r>
              <w:rPr>
                <w:sz w:val="28"/>
                <w:szCs w:val="28"/>
              </w:rPr>
              <w:t>И.М.Поддубного</w:t>
            </w:r>
            <w:proofErr w:type="spellEnd"/>
          </w:p>
        </w:tc>
        <w:tc>
          <w:tcPr>
            <w:tcW w:w="2300" w:type="dxa"/>
          </w:tcPr>
          <w:p w:rsidR="00E00697" w:rsidRPr="00E00697" w:rsidRDefault="00E00697" w:rsidP="00E00697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E00697">
              <w:rPr>
                <w:color w:val="000000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64" w:type="dxa"/>
          </w:tcPr>
          <w:p w:rsidR="00E00697" w:rsidRDefault="00E00697" w:rsidP="00E0069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  <w:p w:rsidR="00E00697" w:rsidRDefault="00E00697" w:rsidP="00E0069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\сотрудники</w:t>
            </w:r>
          </w:p>
        </w:tc>
      </w:tr>
      <w:tr w:rsidR="00E00697" w:rsidRPr="003C2997" w:rsidTr="00C613AB">
        <w:trPr>
          <w:jc w:val="center"/>
        </w:trPr>
        <w:tc>
          <w:tcPr>
            <w:tcW w:w="4235" w:type="dxa"/>
          </w:tcPr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Тепло родного очага»</w:t>
            </w:r>
          </w:p>
        </w:tc>
        <w:tc>
          <w:tcPr>
            <w:tcW w:w="2717" w:type="dxa"/>
          </w:tcPr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 – 17.00</w:t>
            </w:r>
          </w:p>
        </w:tc>
        <w:tc>
          <w:tcPr>
            <w:tcW w:w="2965" w:type="dxa"/>
          </w:tcPr>
          <w:p w:rsidR="00E00697" w:rsidRDefault="00E00697" w:rsidP="00E00697">
            <w:r w:rsidRPr="004C0D2C">
              <w:rPr>
                <w:sz w:val="28"/>
                <w:szCs w:val="28"/>
              </w:rPr>
              <w:t>«Ейский историко-краеведческий музей»</w:t>
            </w:r>
          </w:p>
        </w:tc>
        <w:tc>
          <w:tcPr>
            <w:tcW w:w="2300" w:type="dxa"/>
          </w:tcPr>
          <w:p w:rsidR="00E00697" w:rsidRPr="00E00697" w:rsidRDefault="00E00697" w:rsidP="00E00697">
            <w:pPr>
              <w:snapToGrid w:val="0"/>
              <w:jc w:val="center"/>
              <w:rPr>
                <w:sz w:val="28"/>
                <w:szCs w:val="28"/>
              </w:rPr>
            </w:pPr>
            <w:r w:rsidRPr="00E00697">
              <w:rPr>
                <w:color w:val="000000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64" w:type="dxa"/>
          </w:tcPr>
          <w:p w:rsidR="00E00697" w:rsidRDefault="00E00697" w:rsidP="00E0069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  <w:p w:rsidR="00E00697" w:rsidRDefault="00E00697" w:rsidP="00E0069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\сотрудники</w:t>
            </w:r>
          </w:p>
        </w:tc>
      </w:tr>
      <w:tr w:rsidR="00E00697" w:rsidRPr="003C2997" w:rsidTr="00C613AB">
        <w:trPr>
          <w:jc w:val="center"/>
        </w:trPr>
        <w:tc>
          <w:tcPr>
            <w:tcW w:w="4235" w:type="dxa"/>
          </w:tcPr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Спасибо, что мы живем»</w:t>
            </w:r>
          </w:p>
        </w:tc>
        <w:tc>
          <w:tcPr>
            <w:tcW w:w="2717" w:type="dxa"/>
          </w:tcPr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 – 17.00</w:t>
            </w:r>
          </w:p>
        </w:tc>
        <w:tc>
          <w:tcPr>
            <w:tcW w:w="2965" w:type="dxa"/>
          </w:tcPr>
          <w:p w:rsidR="00E00697" w:rsidRDefault="00E00697" w:rsidP="00E00697">
            <w:r w:rsidRPr="004C0D2C">
              <w:rPr>
                <w:sz w:val="28"/>
                <w:szCs w:val="28"/>
              </w:rPr>
              <w:t>«Ейский историко-краеведческий музей»</w:t>
            </w:r>
          </w:p>
        </w:tc>
        <w:tc>
          <w:tcPr>
            <w:tcW w:w="2300" w:type="dxa"/>
          </w:tcPr>
          <w:p w:rsidR="00E00697" w:rsidRPr="00E00697" w:rsidRDefault="00E00697" w:rsidP="00E00697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E00697">
              <w:rPr>
                <w:color w:val="000000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64" w:type="dxa"/>
          </w:tcPr>
          <w:p w:rsidR="00E00697" w:rsidRDefault="00E00697" w:rsidP="00E0069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  <w:p w:rsidR="00E00697" w:rsidRDefault="00E00697" w:rsidP="00E0069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\сотрудники</w:t>
            </w:r>
          </w:p>
        </w:tc>
      </w:tr>
      <w:tr w:rsidR="00E00697" w:rsidRPr="003C2997" w:rsidTr="00C613AB">
        <w:trPr>
          <w:jc w:val="center"/>
        </w:trPr>
        <w:tc>
          <w:tcPr>
            <w:tcW w:w="4235" w:type="dxa"/>
          </w:tcPr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Увековечивание памяти И.М. Поддубного»</w:t>
            </w:r>
          </w:p>
        </w:tc>
        <w:tc>
          <w:tcPr>
            <w:tcW w:w="2717" w:type="dxa"/>
          </w:tcPr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 сентября</w:t>
            </w:r>
          </w:p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 – 17.00</w:t>
            </w:r>
          </w:p>
        </w:tc>
        <w:tc>
          <w:tcPr>
            <w:tcW w:w="2965" w:type="dxa"/>
          </w:tcPr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мориальный музей </w:t>
            </w:r>
            <w:proofErr w:type="spellStart"/>
            <w:r>
              <w:rPr>
                <w:sz w:val="28"/>
                <w:szCs w:val="28"/>
              </w:rPr>
              <w:t>И.М.Поддубного</w:t>
            </w:r>
            <w:proofErr w:type="spellEnd"/>
          </w:p>
        </w:tc>
        <w:tc>
          <w:tcPr>
            <w:tcW w:w="2300" w:type="dxa"/>
          </w:tcPr>
          <w:p w:rsidR="00E00697" w:rsidRPr="00E00697" w:rsidRDefault="00E00697" w:rsidP="00E00697">
            <w:pPr>
              <w:snapToGrid w:val="0"/>
              <w:jc w:val="center"/>
              <w:rPr>
                <w:sz w:val="28"/>
                <w:szCs w:val="28"/>
              </w:rPr>
            </w:pPr>
            <w:r w:rsidRPr="00E00697">
              <w:rPr>
                <w:color w:val="000000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64" w:type="dxa"/>
          </w:tcPr>
          <w:p w:rsidR="00E00697" w:rsidRDefault="00E00697" w:rsidP="00E0069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  <w:p w:rsidR="00E00697" w:rsidRDefault="00E00697" w:rsidP="00E0069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\сотрудники</w:t>
            </w:r>
          </w:p>
        </w:tc>
      </w:tr>
      <w:tr w:rsidR="00E00697" w:rsidRPr="003C2997" w:rsidTr="00C613AB">
        <w:trPr>
          <w:jc w:val="center"/>
        </w:trPr>
        <w:tc>
          <w:tcPr>
            <w:tcW w:w="4235" w:type="dxa"/>
          </w:tcPr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«В мире </w:t>
            </w:r>
            <w:proofErr w:type="gramStart"/>
            <w:r>
              <w:rPr>
                <w:sz w:val="28"/>
                <w:szCs w:val="28"/>
              </w:rPr>
              <w:t>стекла »</w:t>
            </w:r>
            <w:proofErr w:type="gramEnd"/>
          </w:p>
        </w:tc>
        <w:tc>
          <w:tcPr>
            <w:tcW w:w="2717" w:type="dxa"/>
          </w:tcPr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 – 17.00</w:t>
            </w:r>
          </w:p>
        </w:tc>
        <w:tc>
          <w:tcPr>
            <w:tcW w:w="2965" w:type="dxa"/>
          </w:tcPr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 г. Ейска</w:t>
            </w:r>
          </w:p>
        </w:tc>
        <w:tc>
          <w:tcPr>
            <w:tcW w:w="2300" w:type="dxa"/>
          </w:tcPr>
          <w:p w:rsidR="00E00697" w:rsidRPr="00E00697" w:rsidRDefault="00E00697" w:rsidP="00E00697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E00697">
              <w:rPr>
                <w:color w:val="000000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64" w:type="dxa"/>
          </w:tcPr>
          <w:p w:rsidR="00E00697" w:rsidRDefault="00E00697" w:rsidP="00E0069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  <w:p w:rsidR="00E00697" w:rsidRDefault="00E00697" w:rsidP="00E0069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\сотрудники</w:t>
            </w:r>
          </w:p>
        </w:tc>
      </w:tr>
      <w:tr w:rsidR="00E00697" w:rsidRPr="003C2997" w:rsidTr="00C613AB">
        <w:trPr>
          <w:jc w:val="center"/>
        </w:trPr>
        <w:tc>
          <w:tcPr>
            <w:tcW w:w="4235" w:type="dxa"/>
          </w:tcPr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ставка «И.А. </w:t>
            </w:r>
            <w:proofErr w:type="spellStart"/>
            <w:r>
              <w:rPr>
                <w:color w:val="000000"/>
                <w:sz w:val="28"/>
                <w:szCs w:val="28"/>
              </w:rPr>
              <w:t>Арзамасц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завещаю </w:t>
            </w:r>
            <w:proofErr w:type="spellStart"/>
            <w:r>
              <w:rPr>
                <w:color w:val="000000"/>
                <w:sz w:val="28"/>
                <w:szCs w:val="28"/>
              </w:rPr>
              <w:t>ейчанам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717" w:type="dxa"/>
          </w:tcPr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 – 17.00</w:t>
            </w:r>
          </w:p>
        </w:tc>
        <w:tc>
          <w:tcPr>
            <w:tcW w:w="2965" w:type="dxa"/>
          </w:tcPr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300" w:type="dxa"/>
          </w:tcPr>
          <w:p w:rsidR="00E00697" w:rsidRPr="00E00697" w:rsidRDefault="00E00697" w:rsidP="00E00697">
            <w:pPr>
              <w:snapToGrid w:val="0"/>
              <w:jc w:val="center"/>
              <w:rPr>
                <w:sz w:val="28"/>
                <w:szCs w:val="28"/>
              </w:rPr>
            </w:pPr>
            <w:r w:rsidRPr="00E00697">
              <w:rPr>
                <w:color w:val="000000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64" w:type="dxa"/>
          </w:tcPr>
          <w:p w:rsidR="00E00697" w:rsidRDefault="00E00697" w:rsidP="00E0069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  <w:p w:rsidR="00E00697" w:rsidRDefault="00E00697" w:rsidP="00E0069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\сотрудники</w:t>
            </w:r>
          </w:p>
        </w:tc>
      </w:tr>
      <w:tr w:rsidR="00E00697" w:rsidRPr="003C2997" w:rsidTr="00C613AB">
        <w:trPr>
          <w:jc w:val="center"/>
        </w:trPr>
        <w:tc>
          <w:tcPr>
            <w:tcW w:w="4235" w:type="dxa"/>
          </w:tcPr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ень знаний в музее»</w:t>
            </w:r>
          </w:p>
        </w:tc>
        <w:tc>
          <w:tcPr>
            <w:tcW w:w="2717" w:type="dxa"/>
          </w:tcPr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2965" w:type="dxa"/>
          </w:tcPr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 w:rsidRPr="000040E7">
              <w:rPr>
                <w:sz w:val="28"/>
                <w:szCs w:val="28"/>
              </w:rPr>
              <w:t>«Ейский историко-краеведческий музей»</w:t>
            </w:r>
            <w:r>
              <w:rPr>
                <w:sz w:val="28"/>
                <w:szCs w:val="28"/>
              </w:rPr>
              <w:t>, Мемориальный музей И.М. Поддубного, Художественный музей</w:t>
            </w:r>
          </w:p>
        </w:tc>
        <w:tc>
          <w:tcPr>
            <w:tcW w:w="2300" w:type="dxa"/>
          </w:tcPr>
          <w:p w:rsidR="00E00697" w:rsidRPr="00E00697" w:rsidRDefault="00E00697" w:rsidP="00E00697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E00697">
              <w:rPr>
                <w:color w:val="000000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64" w:type="dxa"/>
          </w:tcPr>
          <w:p w:rsidR="00E00697" w:rsidRDefault="00E00697" w:rsidP="00E0069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  <w:p w:rsidR="00E00697" w:rsidRDefault="00E00697" w:rsidP="00E0069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\сотрудники</w:t>
            </w:r>
          </w:p>
        </w:tc>
      </w:tr>
      <w:tr w:rsidR="00E00697" w:rsidRPr="003C2997" w:rsidTr="00C613AB">
        <w:trPr>
          <w:jc w:val="center"/>
        </w:trPr>
        <w:tc>
          <w:tcPr>
            <w:tcW w:w="4235" w:type="dxa"/>
          </w:tcPr>
          <w:p w:rsidR="00E00697" w:rsidRDefault="00E00697" w:rsidP="00E00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, приуроченная ко дню пожилого человека</w:t>
            </w:r>
          </w:p>
        </w:tc>
        <w:tc>
          <w:tcPr>
            <w:tcW w:w="2717" w:type="dxa"/>
          </w:tcPr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сентября –</w:t>
            </w:r>
          </w:p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ктября</w:t>
            </w:r>
          </w:p>
        </w:tc>
        <w:tc>
          <w:tcPr>
            <w:tcW w:w="2965" w:type="dxa"/>
          </w:tcPr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музей</w:t>
            </w:r>
          </w:p>
        </w:tc>
        <w:tc>
          <w:tcPr>
            <w:tcW w:w="2300" w:type="dxa"/>
          </w:tcPr>
          <w:p w:rsidR="00E00697" w:rsidRPr="00E00697" w:rsidRDefault="00E00697" w:rsidP="00E00697">
            <w:pPr>
              <w:snapToGrid w:val="0"/>
              <w:jc w:val="center"/>
              <w:rPr>
                <w:sz w:val="28"/>
                <w:szCs w:val="28"/>
              </w:rPr>
            </w:pPr>
            <w:r w:rsidRPr="00E00697">
              <w:rPr>
                <w:color w:val="000000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64" w:type="dxa"/>
          </w:tcPr>
          <w:p w:rsidR="00E00697" w:rsidRDefault="00E00697" w:rsidP="00E0069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  <w:p w:rsidR="00E00697" w:rsidRDefault="00E00697" w:rsidP="00E0069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\сотрудники</w:t>
            </w:r>
          </w:p>
        </w:tc>
      </w:tr>
      <w:tr w:rsidR="00E00697" w:rsidRPr="003C2997" w:rsidTr="00C613AB">
        <w:trPr>
          <w:jc w:val="center"/>
        </w:trPr>
        <w:tc>
          <w:tcPr>
            <w:tcW w:w="4235" w:type="dxa"/>
          </w:tcPr>
          <w:p w:rsidR="00E00697" w:rsidRDefault="00E00697" w:rsidP="00E00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льтимедийно-интерактивная программа для детей «Как казаки на Кубань пришли»</w:t>
            </w:r>
          </w:p>
        </w:tc>
        <w:tc>
          <w:tcPr>
            <w:tcW w:w="2717" w:type="dxa"/>
          </w:tcPr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65" w:type="dxa"/>
          </w:tcPr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йский историко-краеведческий музей»</w:t>
            </w:r>
          </w:p>
        </w:tc>
        <w:tc>
          <w:tcPr>
            <w:tcW w:w="2300" w:type="dxa"/>
          </w:tcPr>
          <w:p w:rsidR="00E00697" w:rsidRPr="00E00697" w:rsidRDefault="00E00697" w:rsidP="00E00697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E00697">
              <w:rPr>
                <w:color w:val="000000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64" w:type="dxa"/>
          </w:tcPr>
          <w:p w:rsidR="00E00697" w:rsidRDefault="00E00697" w:rsidP="00E0069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  <w:p w:rsidR="00E00697" w:rsidRDefault="00E00697" w:rsidP="00E0069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\сотрудники</w:t>
            </w:r>
          </w:p>
        </w:tc>
      </w:tr>
      <w:tr w:rsidR="00E00697" w:rsidRPr="003C2997" w:rsidTr="00C613AB">
        <w:trPr>
          <w:jc w:val="center"/>
        </w:trPr>
        <w:tc>
          <w:tcPr>
            <w:tcW w:w="4235" w:type="dxa"/>
          </w:tcPr>
          <w:p w:rsidR="00E00697" w:rsidRDefault="00E00697" w:rsidP="00E00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льтимедийно-интерактивная программа Кубанская казачья семья. Обычаи и обряды»</w:t>
            </w:r>
          </w:p>
        </w:tc>
        <w:tc>
          <w:tcPr>
            <w:tcW w:w="2717" w:type="dxa"/>
          </w:tcPr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65" w:type="dxa"/>
          </w:tcPr>
          <w:p w:rsidR="00E00697" w:rsidRDefault="00E00697" w:rsidP="00E00697">
            <w:r w:rsidRPr="00B7073A">
              <w:rPr>
                <w:sz w:val="28"/>
                <w:szCs w:val="28"/>
              </w:rPr>
              <w:t>«Ейский историко-краеведческий музей»</w:t>
            </w:r>
          </w:p>
        </w:tc>
        <w:tc>
          <w:tcPr>
            <w:tcW w:w="2300" w:type="dxa"/>
          </w:tcPr>
          <w:p w:rsidR="00E00697" w:rsidRPr="00E00697" w:rsidRDefault="00E00697" w:rsidP="00E00697">
            <w:pPr>
              <w:snapToGrid w:val="0"/>
              <w:jc w:val="center"/>
              <w:rPr>
                <w:sz w:val="28"/>
                <w:szCs w:val="28"/>
              </w:rPr>
            </w:pPr>
            <w:r w:rsidRPr="00E00697">
              <w:rPr>
                <w:color w:val="000000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64" w:type="dxa"/>
          </w:tcPr>
          <w:p w:rsidR="00E00697" w:rsidRDefault="00E00697" w:rsidP="00E0069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  <w:p w:rsidR="00E00697" w:rsidRDefault="00E00697" w:rsidP="00E0069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\сотрудники</w:t>
            </w:r>
          </w:p>
        </w:tc>
      </w:tr>
      <w:tr w:rsidR="00E00697" w:rsidRPr="003C2997" w:rsidTr="00C613AB">
        <w:trPr>
          <w:jc w:val="center"/>
        </w:trPr>
        <w:tc>
          <w:tcPr>
            <w:tcW w:w="4235" w:type="dxa"/>
          </w:tcPr>
          <w:p w:rsidR="00E00697" w:rsidRDefault="00E00697" w:rsidP="00E00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льтимедийная программа Краснодарскому краю 80 лет»</w:t>
            </w:r>
          </w:p>
        </w:tc>
        <w:tc>
          <w:tcPr>
            <w:tcW w:w="2717" w:type="dxa"/>
          </w:tcPr>
          <w:p w:rsidR="00E00697" w:rsidRDefault="00E00697" w:rsidP="00E00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65" w:type="dxa"/>
          </w:tcPr>
          <w:p w:rsidR="00E00697" w:rsidRDefault="00E00697" w:rsidP="00E00697">
            <w:r w:rsidRPr="00B7073A">
              <w:rPr>
                <w:sz w:val="28"/>
                <w:szCs w:val="28"/>
              </w:rPr>
              <w:t>«Ейский историко-краеведческий музей»</w:t>
            </w:r>
          </w:p>
        </w:tc>
        <w:tc>
          <w:tcPr>
            <w:tcW w:w="2300" w:type="dxa"/>
          </w:tcPr>
          <w:p w:rsidR="00E00697" w:rsidRPr="00E00697" w:rsidRDefault="00E00697" w:rsidP="00E00697">
            <w:pPr>
              <w:snapToGrid w:val="0"/>
              <w:spacing w:before="4" w:after="4"/>
              <w:jc w:val="center"/>
              <w:rPr>
                <w:sz w:val="28"/>
                <w:szCs w:val="28"/>
              </w:rPr>
            </w:pPr>
            <w:r w:rsidRPr="00E00697">
              <w:rPr>
                <w:color w:val="000000"/>
                <w:sz w:val="28"/>
                <w:szCs w:val="28"/>
              </w:rPr>
              <w:t>разновозрастная аудитория</w:t>
            </w:r>
          </w:p>
        </w:tc>
        <w:tc>
          <w:tcPr>
            <w:tcW w:w="2564" w:type="dxa"/>
          </w:tcPr>
          <w:p w:rsidR="00E00697" w:rsidRDefault="00E00697" w:rsidP="00E0069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А.Ф.</w:t>
            </w:r>
          </w:p>
          <w:p w:rsidR="00E00697" w:rsidRDefault="00E00697" w:rsidP="00E0069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\сотрудники</w:t>
            </w:r>
          </w:p>
        </w:tc>
      </w:tr>
    </w:tbl>
    <w:p w:rsidR="0060114D" w:rsidRDefault="0060114D" w:rsidP="00094160">
      <w:pPr>
        <w:rPr>
          <w:sz w:val="28"/>
          <w:szCs w:val="28"/>
        </w:rPr>
      </w:pPr>
    </w:p>
    <w:p w:rsidR="00094160" w:rsidRDefault="00094160" w:rsidP="00094160">
      <w:pPr>
        <w:rPr>
          <w:sz w:val="28"/>
          <w:szCs w:val="28"/>
        </w:rPr>
      </w:pPr>
    </w:p>
    <w:p w:rsidR="00094160" w:rsidRDefault="00094160" w:rsidP="00094160">
      <w:pPr>
        <w:rPr>
          <w:sz w:val="28"/>
          <w:szCs w:val="28"/>
        </w:rPr>
      </w:pPr>
      <w:r>
        <w:rPr>
          <w:sz w:val="28"/>
          <w:szCs w:val="28"/>
        </w:rPr>
        <w:t>Начальник отдела культуры</w:t>
      </w:r>
    </w:p>
    <w:p w:rsidR="00094160" w:rsidRPr="00B74966" w:rsidRDefault="00094160" w:rsidP="00094160">
      <w:pPr>
        <w:rPr>
          <w:sz w:val="28"/>
          <w:szCs w:val="28"/>
        </w:rPr>
      </w:pPr>
      <w:r>
        <w:rPr>
          <w:sz w:val="28"/>
          <w:szCs w:val="28"/>
        </w:rPr>
        <w:t xml:space="preserve"> и молодежной политики                                                                                                          </w:t>
      </w:r>
      <w:r w:rsidR="0055662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="00556629">
        <w:rPr>
          <w:sz w:val="28"/>
          <w:szCs w:val="28"/>
        </w:rPr>
        <w:t>Т.Г. Бибикова</w:t>
      </w:r>
      <w:r>
        <w:rPr>
          <w:sz w:val="28"/>
          <w:szCs w:val="28"/>
        </w:rPr>
        <w:t xml:space="preserve">             </w:t>
      </w:r>
    </w:p>
    <w:sectPr w:rsidR="00094160" w:rsidRPr="00B74966" w:rsidSect="007D7F3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50DE7"/>
    <w:multiLevelType w:val="hybridMultilevel"/>
    <w:tmpl w:val="4600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D3698"/>
    <w:multiLevelType w:val="hybridMultilevel"/>
    <w:tmpl w:val="3AD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31FA3"/>
    <w:multiLevelType w:val="hybridMultilevel"/>
    <w:tmpl w:val="49EC5076"/>
    <w:lvl w:ilvl="0" w:tplc="A67C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966"/>
    <w:rsid w:val="00002DF6"/>
    <w:rsid w:val="000040E7"/>
    <w:rsid w:val="000059B8"/>
    <w:rsid w:val="00010965"/>
    <w:rsid w:val="00013FE1"/>
    <w:rsid w:val="000172C9"/>
    <w:rsid w:val="00017DB4"/>
    <w:rsid w:val="000206CD"/>
    <w:rsid w:val="00030392"/>
    <w:rsid w:val="000304B9"/>
    <w:rsid w:val="00030F7F"/>
    <w:rsid w:val="000327A6"/>
    <w:rsid w:val="000358B8"/>
    <w:rsid w:val="000409F4"/>
    <w:rsid w:val="000410E0"/>
    <w:rsid w:val="0004459D"/>
    <w:rsid w:val="000530A7"/>
    <w:rsid w:val="0006011E"/>
    <w:rsid w:val="000611E2"/>
    <w:rsid w:val="00061D12"/>
    <w:rsid w:val="00064EC6"/>
    <w:rsid w:val="00081052"/>
    <w:rsid w:val="000833AF"/>
    <w:rsid w:val="00086886"/>
    <w:rsid w:val="000870D4"/>
    <w:rsid w:val="00093BA9"/>
    <w:rsid w:val="00094160"/>
    <w:rsid w:val="00095542"/>
    <w:rsid w:val="00097519"/>
    <w:rsid w:val="000B32C7"/>
    <w:rsid w:val="000B3641"/>
    <w:rsid w:val="000C0FA6"/>
    <w:rsid w:val="000C4017"/>
    <w:rsid w:val="000D1084"/>
    <w:rsid w:val="000D1963"/>
    <w:rsid w:val="000D60F9"/>
    <w:rsid w:val="000D7293"/>
    <w:rsid w:val="000D7808"/>
    <w:rsid w:val="000D7E34"/>
    <w:rsid w:val="000E0853"/>
    <w:rsid w:val="000E2055"/>
    <w:rsid w:val="000E3844"/>
    <w:rsid w:val="000E4B7D"/>
    <w:rsid w:val="000E556A"/>
    <w:rsid w:val="000F1180"/>
    <w:rsid w:val="000F1F74"/>
    <w:rsid w:val="000F37C6"/>
    <w:rsid w:val="001075BE"/>
    <w:rsid w:val="001119B5"/>
    <w:rsid w:val="00114950"/>
    <w:rsid w:val="00117767"/>
    <w:rsid w:val="00121FCC"/>
    <w:rsid w:val="001228F4"/>
    <w:rsid w:val="00124552"/>
    <w:rsid w:val="00125FDE"/>
    <w:rsid w:val="0012755A"/>
    <w:rsid w:val="00131EA6"/>
    <w:rsid w:val="0013449A"/>
    <w:rsid w:val="001378F2"/>
    <w:rsid w:val="00146403"/>
    <w:rsid w:val="00153BC8"/>
    <w:rsid w:val="0016034B"/>
    <w:rsid w:val="00160A6F"/>
    <w:rsid w:val="00165A5E"/>
    <w:rsid w:val="00171B91"/>
    <w:rsid w:val="00173EF2"/>
    <w:rsid w:val="00174DC3"/>
    <w:rsid w:val="001766AA"/>
    <w:rsid w:val="001829DE"/>
    <w:rsid w:val="00186B91"/>
    <w:rsid w:val="001930C5"/>
    <w:rsid w:val="00194E15"/>
    <w:rsid w:val="00196478"/>
    <w:rsid w:val="00196734"/>
    <w:rsid w:val="001A0847"/>
    <w:rsid w:val="001A52EE"/>
    <w:rsid w:val="001B0B53"/>
    <w:rsid w:val="001B0D65"/>
    <w:rsid w:val="001B59D3"/>
    <w:rsid w:val="001D5348"/>
    <w:rsid w:val="001D6263"/>
    <w:rsid w:val="001D7252"/>
    <w:rsid w:val="001E18F7"/>
    <w:rsid w:val="001E23A7"/>
    <w:rsid w:val="001E38A3"/>
    <w:rsid w:val="001F0C10"/>
    <w:rsid w:val="001F181E"/>
    <w:rsid w:val="002029C3"/>
    <w:rsid w:val="002069D8"/>
    <w:rsid w:val="00211227"/>
    <w:rsid w:val="00211232"/>
    <w:rsid w:val="00212A17"/>
    <w:rsid w:val="002130E1"/>
    <w:rsid w:val="00222C2E"/>
    <w:rsid w:val="00222DC7"/>
    <w:rsid w:val="00222DC8"/>
    <w:rsid w:val="002242D2"/>
    <w:rsid w:val="002263E5"/>
    <w:rsid w:val="00233147"/>
    <w:rsid w:val="00233209"/>
    <w:rsid w:val="002353E4"/>
    <w:rsid w:val="002353FA"/>
    <w:rsid w:val="002365E2"/>
    <w:rsid w:val="00242732"/>
    <w:rsid w:val="002474E0"/>
    <w:rsid w:val="00250759"/>
    <w:rsid w:val="002573E4"/>
    <w:rsid w:val="002600FA"/>
    <w:rsid w:val="0026042F"/>
    <w:rsid w:val="002616C5"/>
    <w:rsid w:val="0026192D"/>
    <w:rsid w:val="00263081"/>
    <w:rsid w:val="00266EF2"/>
    <w:rsid w:val="00267FCA"/>
    <w:rsid w:val="00272ACB"/>
    <w:rsid w:val="002735C4"/>
    <w:rsid w:val="002755E2"/>
    <w:rsid w:val="00276B26"/>
    <w:rsid w:val="00285461"/>
    <w:rsid w:val="00290A98"/>
    <w:rsid w:val="00295E3D"/>
    <w:rsid w:val="002A06A7"/>
    <w:rsid w:val="002A1E30"/>
    <w:rsid w:val="002A5347"/>
    <w:rsid w:val="002A6B72"/>
    <w:rsid w:val="002B10AA"/>
    <w:rsid w:val="002B65B2"/>
    <w:rsid w:val="002C0540"/>
    <w:rsid w:val="002C3366"/>
    <w:rsid w:val="002D10EA"/>
    <w:rsid w:val="002D2FB6"/>
    <w:rsid w:val="002D4ABD"/>
    <w:rsid w:val="002D5B10"/>
    <w:rsid w:val="002D5C4D"/>
    <w:rsid w:val="002D60D3"/>
    <w:rsid w:val="002D6350"/>
    <w:rsid w:val="002E54EA"/>
    <w:rsid w:val="002E5892"/>
    <w:rsid w:val="002E5C25"/>
    <w:rsid w:val="002E634A"/>
    <w:rsid w:val="002E6D3C"/>
    <w:rsid w:val="002E7D38"/>
    <w:rsid w:val="002F1438"/>
    <w:rsid w:val="002F1CF3"/>
    <w:rsid w:val="002F29D8"/>
    <w:rsid w:val="002F2C48"/>
    <w:rsid w:val="002F67A9"/>
    <w:rsid w:val="002F6D4E"/>
    <w:rsid w:val="002F75DC"/>
    <w:rsid w:val="003012F3"/>
    <w:rsid w:val="00301CFA"/>
    <w:rsid w:val="00303136"/>
    <w:rsid w:val="00305F1F"/>
    <w:rsid w:val="00306179"/>
    <w:rsid w:val="00307DF4"/>
    <w:rsid w:val="00311C50"/>
    <w:rsid w:val="003167D9"/>
    <w:rsid w:val="00322452"/>
    <w:rsid w:val="00323E91"/>
    <w:rsid w:val="00324C57"/>
    <w:rsid w:val="00332374"/>
    <w:rsid w:val="003334D9"/>
    <w:rsid w:val="00334C59"/>
    <w:rsid w:val="00334DE7"/>
    <w:rsid w:val="0033590B"/>
    <w:rsid w:val="003405DF"/>
    <w:rsid w:val="00352F73"/>
    <w:rsid w:val="003554C2"/>
    <w:rsid w:val="003618E0"/>
    <w:rsid w:val="00362510"/>
    <w:rsid w:val="0036343D"/>
    <w:rsid w:val="003658C7"/>
    <w:rsid w:val="0036612C"/>
    <w:rsid w:val="0036621F"/>
    <w:rsid w:val="003674F7"/>
    <w:rsid w:val="00367BB4"/>
    <w:rsid w:val="00373ECA"/>
    <w:rsid w:val="00377C06"/>
    <w:rsid w:val="0038585A"/>
    <w:rsid w:val="00386701"/>
    <w:rsid w:val="00387D85"/>
    <w:rsid w:val="00390B8F"/>
    <w:rsid w:val="003959C0"/>
    <w:rsid w:val="003A0B70"/>
    <w:rsid w:val="003A3871"/>
    <w:rsid w:val="003A5CE5"/>
    <w:rsid w:val="003A6963"/>
    <w:rsid w:val="003B16ED"/>
    <w:rsid w:val="003B38A5"/>
    <w:rsid w:val="003B39BE"/>
    <w:rsid w:val="003B74BD"/>
    <w:rsid w:val="003C0E59"/>
    <w:rsid w:val="003C2908"/>
    <w:rsid w:val="003C2997"/>
    <w:rsid w:val="003D2353"/>
    <w:rsid w:val="003D42FE"/>
    <w:rsid w:val="003D66BF"/>
    <w:rsid w:val="003E05F2"/>
    <w:rsid w:val="003E2FA9"/>
    <w:rsid w:val="003E49DB"/>
    <w:rsid w:val="003E67C2"/>
    <w:rsid w:val="003F11CD"/>
    <w:rsid w:val="003F26D4"/>
    <w:rsid w:val="003F37A6"/>
    <w:rsid w:val="003F39B1"/>
    <w:rsid w:val="00403161"/>
    <w:rsid w:val="00403231"/>
    <w:rsid w:val="00404AFD"/>
    <w:rsid w:val="00412840"/>
    <w:rsid w:val="004146C1"/>
    <w:rsid w:val="004235D9"/>
    <w:rsid w:val="00425DAC"/>
    <w:rsid w:val="004260AB"/>
    <w:rsid w:val="00435623"/>
    <w:rsid w:val="00436315"/>
    <w:rsid w:val="00440789"/>
    <w:rsid w:val="00456D85"/>
    <w:rsid w:val="00457A13"/>
    <w:rsid w:val="00462C18"/>
    <w:rsid w:val="00466DCF"/>
    <w:rsid w:val="004707A8"/>
    <w:rsid w:val="00472CBE"/>
    <w:rsid w:val="00480F1E"/>
    <w:rsid w:val="00484477"/>
    <w:rsid w:val="00490244"/>
    <w:rsid w:val="00496740"/>
    <w:rsid w:val="00496A29"/>
    <w:rsid w:val="004A7434"/>
    <w:rsid w:val="004A7569"/>
    <w:rsid w:val="004B1F93"/>
    <w:rsid w:val="004B6F78"/>
    <w:rsid w:val="004B75F1"/>
    <w:rsid w:val="004C0E35"/>
    <w:rsid w:val="004C3792"/>
    <w:rsid w:val="004C7875"/>
    <w:rsid w:val="004C7AEB"/>
    <w:rsid w:val="004C7B87"/>
    <w:rsid w:val="004D3FCA"/>
    <w:rsid w:val="004D5B3F"/>
    <w:rsid w:val="004E4283"/>
    <w:rsid w:val="004F0A37"/>
    <w:rsid w:val="004F18F0"/>
    <w:rsid w:val="004F396D"/>
    <w:rsid w:val="004F4798"/>
    <w:rsid w:val="0050104B"/>
    <w:rsid w:val="00504E5B"/>
    <w:rsid w:val="00507882"/>
    <w:rsid w:val="00510E82"/>
    <w:rsid w:val="005134EF"/>
    <w:rsid w:val="00516318"/>
    <w:rsid w:val="005257E1"/>
    <w:rsid w:val="00530D04"/>
    <w:rsid w:val="00531EBD"/>
    <w:rsid w:val="00537FE8"/>
    <w:rsid w:val="005426D3"/>
    <w:rsid w:val="005431C7"/>
    <w:rsid w:val="005432FC"/>
    <w:rsid w:val="00552AC5"/>
    <w:rsid w:val="005540B5"/>
    <w:rsid w:val="00554E0A"/>
    <w:rsid w:val="00556629"/>
    <w:rsid w:val="005639C4"/>
    <w:rsid w:val="005666ED"/>
    <w:rsid w:val="00573BD6"/>
    <w:rsid w:val="00576587"/>
    <w:rsid w:val="00580A17"/>
    <w:rsid w:val="00590E1C"/>
    <w:rsid w:val="005948BE"/>
    <w:rsid w:val="005974B8"/>
    <w:rsid w:val="0059753A"/>
    <w:rsid w:val="00597888"/>
    <w:rsid w:val="005A1844"/>
    <w:rsid w:val="005A427F"/>
    <w:rsid w:val="005A4D21"/>
    <w:rsid w:val="005A754F"/>
    <w:rsid w:val="005B45A1"/>
    <w:rsid w:val="005C17CF"/>
    <w:rsid w:val="005C2ABE"/>
    <w:rsid w:val="005C3575"/>
    <w:rsid w:val="005C3AF7"/>
    <w:rsid w:val="005D03A5"/>
    <w:rsid w:val="005D23E8"/>
    <w:rsid w:val="005D3C66"/>
    <w:rsid w:val="005D5191"/>
    <w:rsid w:val="005D5950"/>
    <w:rsid w:val="005D662A"/>
    <w:rsid w:val="005E0802"/>
    <w:rsid w:val="005E4A43"/>
    <w:rsid w:val="005E5C65"/>
    <w:rsid w:val="005F4284"/>
    <w:rsid w:val="00600773"/>
    <w:rsid w:val="006010C4"/>
    <w:rsid w:val="0060114D"/>
    <w:rsid w:val="00606BE6"/>
    <w:rsid w:val="00611510"/>
    <w:rsid w:val="0061241D"/>
    <w:rsid w:val="006125F4"/>
    <w:rsid w:val="006162F4"/>
    <w:rsid w:val="00622738"/>
    <w:rsid w:val="006239A3"/>
    <w:rsid w:val="00630F44"/>
    <w:rsid w:val="00631C05"/>
    <w:rsid w:val="0063562A"/>
    <w:rsid w:val="00636169"/>
    <w:rsid w:val="0064182D"/>
    <w:rsid w:val="00644135"/>
    <w:rsid w:val="006504B1"/>
    <w:rsid w:val="006517F6"/>
    <w:rsid w:val="00657CF9"/>
    <w:rsid w:val="006638CA"/>
    <w:rsid w:val="0067233E"/>
    <w:rsid w:val="006744A2"/>
    <w:rsid w:val="00674EDE"/>
    <w:rsid w:val="00680580"/>
    <w:rsid w:val="006832BD"/>
    <w:rsid w:val="00690984"/>
    <w:rsid w:val="0069665E"/>
    <w:rsid w:val="006A7FB7"/>
    <w:rsid w:val="006B0800"/>
    <w:rsid w:val="006B19F4"/>
    <w:rsid w:val="006B23E4"/>
    <w:rsid w:val="006B50D4"/>
    <w:rsid w:val="006C0B24"/>
    <w:rsid w:val="006C4834"/>
    <w:rsid w:val="006D0090"/>
    <w:rsid w:val="006D137D"/>
    <w:rsid w:val="006D13EF"/>
    <w:rsid w:val="006D66C7"/>
    <w:rsid w:val="006D7F47"/>
    <w:rsid w:val="006E1E0A"/>
    <w:rsid w:val="006E2332"/>
    <w:rsid w:val="006E7E74"/>
    <w:rsid w:val="006F4EF5"/>
    <w:rsid w:val="00701066"/>
    <w:rsid w:val="007018DA"/>
    <w:rsid w:val="00702B16"/>
    <w:rsid w:val="00705C5D"/>
    <w:rsid w:val="007061E7"/>
    <w:rsid w:val="0071375A"/>
    <w:rsid w:val="00715757"/>
    <w:rsid w:val="00720D8E"/>
    <w:rsid w:val="00722266"/>
    <w:rsid w:val="00723DD9"/>
    <w:rsid w:val="00727738"/>
    <w:rsid w:val="00736483"/>
    <w:rsid w:val="00755D1F"/>
    <w:rsid w:val="00757B98"/>
    <w:rsid w:val="00762D79"/>
    <w:rsid w:val="00763977"/>
    <w:rsid w:val="007667C5"/>
    <w:rsid w:val="00767524"/>
    <w:rsid w:val="00774477"/>
    <w:rsid w:val="00775230"/>
    <w:rsid w:val="00776282"/>
    <w:rsid w:val="00776EA3"/>
    <w:rsid w:val="007775DA"/>
    <w:rsid w:val="00784740"/>
    <w:rsid w:val="00786DF9"/>
    <w:rsid w:val="00790A6E"/>
    <w:rsid w:val="0079108E"/>
    <w:rsid w:val="00794B23"/>
    <w:rsid w:val="007A26CE"/>
    <w:rsid w:val="007A551A"/>
    <w:rsid w:val="007A5BCF"/>
    <w:rsid w:val="007B314B"/>
    <w:rsid w:val="007B7458"/>
    <w:rsid w:val="007C3D5B"/>
    <w:rsid w:val="007C4C91"/>
    <w:rsid w:val="007C5D43"/>
    <w:rsid w:val="007D1AAF"/>
    <w:rsid w:val="007D3033"/>
    <w:rsid w:val="007D48BC"/>
    <w:rsid w:val="007D7F3B"/>
    <w:rsid w:val="007E04C2"/>
    <w:rsid w:val="007E2375"/>
    <w:rsid w:val="007F64EC"/>
    <w:rsid w:val="00802278"/>
    <w:rsid w:val="0080651C"/>
    <w:rsid w:val="008072B7"/>
    <w:rsid w:val="00807F49"/>
    <w:rsid w:val="00810AEB"/>
    <w:rsid w:val="008111F5"/>
    <w:rsid w:val="00814E96"/>
    <w:rsid w:val="0082227D"/>
    <w:rsid w:val="008228E2"/>
    <w:rsid w:val="008245F9"/>
    <w:rsid w:val="0082520B"/>
    <w:rsid w:val="0083387C"/>
    <w:rsid w:val="0083537D"/>
    <w:rsid w:val="00836446"/>
    <w:rsid w:val="00837D4B"/>
    <w:rsid w:val="00844DDF"/>
    <w:rsid w:val="00846EC1"/>
    <w:rsid w:val="00847673"/>
    <w:rsid w:val="008534E2"/>
    <w:rsid w:val="00853A22"/>
    <w:rsid w:val="00856FC5"/>
    <w:rsid w:val="0087241E"/>
    <w:rsid w:val="008755D2"/>
    <w:rsid w:val="00875AE3"/>
    <w:rsid w:val="0088027F"/>
    <w:rsid w:val="00881DAF"/>
    <w:rsid w:val="00886805"/>
    <w:rsid w:val="00893BC2"/>
    <w:rsid w:val="008943B6"/>
    <w:rsid w:val="00895FAC"/>
    <w:rsid w:val="00896916"/>
    <w:rsid w:val="0089765F"/>
    <w:rsid w:val="00897C72"/>
    <w:rsid w:val="008A0BFA"/>
    <w:rsid w:val="008A34D9"/>
    <w:rsid w:val="008A459A"/>
    <w:rsid w:val="008B0BF5"/>
    <w:rsid w:val="008B0BF9"/>
    <w:rsid w:val="008B238D"/>
    <w:rsid w:val="008B2A87"/>
    <w:rsid w:val="008B3961"/>
    <w:rsid w:val="008B66F9"/>
    <w:rsid w:val="008C45BB"/>
    <w:rsid w:val="008C746C"/>
    <w:rsid w:val="008D0ACF"/>
    <w:rsid w:val="008D342F"/>
    <w:rsid w:val="008D5261"/>
    <w:rsid w:val="008E0EB9"/>
    <w:rsid w:val="008E4203"/>
    <w:rsid w:val="008E4A91"/>
    <w:rsid w:val="008F2CE4"/>
    <w:rsid w:val="008F36B7"/>
    <w:rsid w:val="008F3705"/>
    <w:rsid w:val="00900F41"/>
    <w:rsid w:val="00901531"/>
    <w:rsid w:val="00901A94"/>
    <w:rsid w:val="00903BFC"/>
    <w:rsid w:val="00906A1D"/>
    <w:rsid w:val="00907F61"/>
    <w:rsid w:val="009100A5"/>
    <w:rsid w:val="00925E69"/>
    <w:rsid w:val="009361C8"/>
    <w:rsid w:val="0093656C"/>
    <w:rsid w:val="00944F0D"/>
    <w:rsid w:val="00946D3F"/>
    <w:rsid w:val="00955275"/>
    <w:rsid w:val="0096461A"/>
    <w:rsid w:val="00964AEF"/>
    <w:rsid w:val="00973EAE"/>
    <w:rsid w:val="00975924"/>
    <w:rsid w:val="00976911"/>
    <w:rsid w:val="00977E37"/>
    <w:rsid w:val="00982579"/>
    <w:rsid w:val="00984E3D"/>
    <w:rsid w:val="009860B3"/>
    <w:rsid w:val="0098722C"/>
    <w:rsid w:val="00987A5E"/>
    <w:rsid w:val="0099445F"/>
    <w:rsid w:val="00994684"/>
    <w:rsid w:val="009959C6"/>
    <w:rsid w:val="009B308D"/>
    <w:rsid w:val="009B5376"/>
    <w:rsid w:val="009B721F"/>
    <w:rsid w:val="009C004E"/>
    <w:rsid w:val="009C0DED"/>
    <w:rsid w:val="009C3F10"/>
    <w:rsid w:val="009C66AB"/>
    <w:rsid w:val="009D2E72"/>
    <w:rsid w:val="009D3192"/>
    <w:rsid w:val="009D4A79"/>
    <w:rsid w:val="009E1FA3"/>
    <w:rsid w:val="009E3D49"/>
    <w:rsid w:val="009E3FF0"/>
    <w:rsid w:val="009F0A7B"/>
    <w:rsid w:val="009F26FD"/>
    <w:rsid w:val="009F6E56"/>
    <w:rsid w:val="00A06463"/>
    <w:rsid w:val="00A102B3"/>
    <w:rsid w:val="00A13765"/>
    <w:rsid w:val="00A205D5"/>
    <w:rsid w:val="00A21FCD"/>
    <w:rsid w:val="00A22007"/>
    <w:rsid w:val="00A2678D"/>
    <w:rsid w:val="00A31ECC"/>
    <w:rsid w:val="00A36D52"/>
    <w:rsid w:val="00A415B6"/>
    <w:rsid w:val="00A45E4A"/>
    <w:rsid w:val="00A518CB"/>
    <w:rsid w:val="00A528DE"/>
    <w:rsid w:val="00A56A5F"/>
    <w:rsid w:val="00A56FFF"/>
    <w:rsid w:val="00A5719A"/>
    <w:rsid w:val="00A60B5A"/>
    <w:rsid w:val="00A60F3E"/>
    <w:rsid w:val="00A76E50"/>
    <w:rsid w:val="00A81915"/>
    <w:rsid w:val="00A81F1B"/>
    <w:rsid w:val="00A839D2"/>
    <w:rsid w:val="00A9091D"/>
    <w:rsid w:val="00A935ED"/>
    <w:rsid w:val="00A95881"/>
    <w:rsid w:val="00AA0812"/>
    <w:rsid w:val="00AA5C2C"/>
    <w:rsid w:val="00AB13BD"/>
    <w:rsid w:val="00AB1B15"/>
    <w:rsid w:val="00AC2A43"/>
    <w:rsid w:val="00AC4E0C"/>
    <w:rsid w:val="00AC6910"/>
    <w:rsid w:val="00AD1202"/>
    <w:rsid w:val="00AD1399"/>
    <w:rsid w:val="00AD1C42"/>
    <w:rsid w:val="00AE4258"/>
    <w:rsid w:val="00AE4520"/>
    <w:rsid w:val="00AE5745"/>
    <w:rsid w:val="00AF77BF"/>
    <w:rsid w:val="00AF7F85"/>
    <w:rsid w:val="00B01937"/>
    <w:rsid w:val="00B02E38"/>
    <w:rsid w:val="00B03734"/>
    <w:rsid w:val="00B06839"/>
    <w:rsid w:val="00B107EA"/>
    <w:rsid w:val="00B108E6"/>
    <w:rsid w:val="00B1244A"/>
    <w:rsid w:val="00B1605C"/>
    <w:rsid w:val="00B20462"/>
    <w:rsid w:val="00B33342"/>
    <w:rsid w:val="00B3571F"/>
    <w:rsid w:val="00B40ADD"/>
    <w:rsid w:val="00B40C96"/>
    <w:rsid w:val="00B41D44"/>
    <w:rsid w:val="00B5030D"/>
    <w:rsid w:val="00B50AA1"/>
    <w:rsid w:val="00B544F9"/>
    <w:rsid w:val="00B546A2"/>
    <w:rsid w:val="00B55651"/>
    <w:rsid w:val="00B55CD3"/>
    <w:rsid w:val="00B5622F"/>
    <w:rsid w:val="00B56322"/>
    <w:rsid w:val="00B61BF9"/>
    <w:rsid w:val="00B632D9"/>
    <w:rsid w:val="00B65069"/>
    <w:rsid w:val="00B70589"/>
    <w:rsid w:val="00B72C1D"/>
    <w:rsid w:val="00B74966"/>
    <w:rsid w:val="00B85743"/>
    <w:rsid w:val="00B87B07"/>
    <w:rsid w:val="00B9047F"/>
    <w:rsid w:val="00B904D7"/>
    <w:rsid w:val="00B919E7"/>
    <w:rsid w:val="00B962BE"/>
    <w:rsid w:val="00BA0DCE"/>
    <w:rsid w:val="00BA42FC"/>
    <w:rsid w:val="00BA48D1"/>
    <w:rsid w:val="00BA5DA2"/>
    <w:rsid w:val="00BA6A19"/>
    <w:rsid w:val="00BB6B2E"/>
    <w:rsid w:val="00BC188C"/>
    <w:rsid w:val="00BC3492"/>
    <w:rsid w:val="00BC3A5F"/>
    <w:rsid w:val="00BC4A27"/>
    <w:rsid w:val="00BC633B"/>
    <w:rsid w:val="00BD46C4"/>
    <w:rsid w:val="00BD4D40"/>
    <w:rsid w:val="00BD66AD"/>
    <w:rsid w:val="00BE6B9C"/>
    <w:rsid w:val="00BF0B3E"/>
    <w:rsid w:val="00BF14EA"/>
    <w:rsid w:val="00BF70A1"/>
    <w:rsid w:val="00BF7777"/>
    <w:rsid w:val="00C00808"/>
    <w:rsid w:val="00C00C05"/>
    <w:rsid w:val="00C023CC"/>
    <w:rsid w:val="00C04208"/>
    <w:rsid w:val="00C06583"/>
    <w:rsid w:val="00C1416D"/>
    <w:rsid w:val="00C27080"/>
    <w:rsid w:val="00C30005"/>
    <w:rsid w:val="00C315AA"/>
    <w:rsid w:val="00C31ED0"/>
    <w:rsid w:val="00C3497C"/>
    <w:rsid w:val="00C37085"/>
    <w:rsid w:val="00C46A58"/>
    <w:rsid w:val="00C477A9"/>
    <w:rsid w:val="00C55C3C"/>
    <w:rsid w:val="00C572F4"/>
    <w:rsid w:val="00C60621"/>
    <w:rsid w:val="00C613AB"/>
    <w:rsid w:val="00C644D7"/>
    <w:rsid w:val="00C66202"/>
    <w:rsid w:val="00C7243C"/>
    <w:rsid w:val="00C74EE1"/>
    <w:rsid w:val="00C755E6"/>
    <w:rsid w:val="00C7635F"/>
    <w:rsid w:val="00C76E7D"/>
    <w:rsid w:val="00C8161C"/>
    <w:rsid w:val="00C87069"/>
    <w:rsid w:val="00C94C8A"/>
    <w:rsid w:val="00C95CD0"/>
    <w:rsid w:val="00C96293"/>
    <w:rsid w:val="00CA1F29"/>
    <w:rsid w:val="00CA2AD2"/>
    <w:rsid w:val="00CB19DD"/>
    <w:rsid w:val="00CB30E1"/>
    <w:rsid w:val="00CB68A2"/>
    <w:rsid w:val="00CC2757"/>
    <w:rsid w:val="00CC2FA0"/>
    <w:rsid w:val="00CC3999"/>
    <w:rsid w:val="00CC5F75"/>
    <w:rsid w:val="00CD0F96"/>
    <w:rsid w:val="00CD67A4"/>
    <w:rsid w:val="00CD7F79"/>
    <w:rsid w:val="00CE0D93"/>
    <w:rsid w:val="00CE224A"/>
    <w:rsid w:val="00CE4E56"/>
    <w:rsid w:val="00CE7859"/>
    <w:rsid w:val="00CE7C4E"/>
    <w:rsid w:val="00CF7EE6"/>
    <w:rsid w:val="00D02042"/>
    <w:rsid w:val="00D05623"/>
    <w:rsid w:val="00D059ED"/>
    <w:rsid w:val="00D133F1"/>
    <w:rsid w:val="00D2187D"/>
    <w:rsid w:val="00D24C19"/>
    <w:rsid w:val="00D25BCF"/>
    <w:rsid w:val="00D37045"/>
    <w:rsid w:val="00D537D8"/>
    <w:rsid w:val="00D624D3"/>
    <w:rsid w:val="00D64060"/>
    <w:rsid w:val="00D67847"/>
    <w:rsid w:val="00D73AAC"/>
    <w:rsid w:val="00D743B1"/>
    <w:rsid w:val="00D820DA"/>
    <w:rsid w:val="00D8597E"/>
    <w:rsid w:val="00D95622"/>
    <w:rsid w:val="00DA26ED"/>
    <w:rsid w:val="00DA2CD1"/>
    <w:rsid w:val="00DA32E5"/>
    <w:rsid w:val="00DA3A03"/>
    <w:rsid w:val="00DA6336"/>
    <w:rsid w:val="00DB5AC1"/>
    <w:rsid w:val="00DC0C4B"/>
    <w:rsid w:val="00DC2672"/>
    <w:rsid w:val="00DC3DD3"/>
    <w:rsid w:val="00DD0FE8"/>
    <w:rsid w:val="00DD7044"/>
    <w:rsid w:val="00DE06FD"/>
    <w:rsid w:val="00DE1336"/>
    <w:rsid w:val="00DE25A5"/>
    <w:rsid w:val="00DE4713"/>
    <w:rsid w:val="00DF2967"/>
    <w:rsid w:val="00DF4B6B"/>
    <w:rsid w:val="00E00103"/>
    <w:rsid w:val="00E00697"/>
    <w:rsid w:val="00E0605F"/>
    <w:rsid w:val="00E12FC7"/>
    <w:rsid w:val="00E13BE0"/>
    <w:rsid w:val="00E203EF"/>
    <w:rsid w:val="00E265E3"/>
    <w:rsid w:val="00E277F8"/>
    <w:rsid w:val="00E3067C"/>
    <w:rsid w:val="00E30F90"/>
    <w:rsid w:val="00E33253"/>
    <w:rsid w:val="00E41483"/>
    <w:rsid w:val="00E43834"/>
    <w:rsid w:val="00E44617"/>
    <w:rsid w:val="00E45DF6"/>
    <w:rsid w:val="00E53B9B"/>
    <w:rsid w:val="00E552D6"/>
    <w:rsid w:val="00E7020E"/>
    <w:rsid w:val="00E75117"/>
    <w:rsid w:val="00E75720"/>
    <w:rsid w:val="00E76C5A"/>
    <w:rsid w:val="00E80BD1"/>
    <w:rsid w:val="00E852BE"/>
    <w:rsid w:val="00E92300"/>
    <w:rsid w:val="00E92307"/>
    <w:rsid w:val="00E926B5"/>
    <w:rsid w:val="00EA5FBD"/>
    <w:rsid w:val="00EA6657"/>
    <w:rsid w:val="00EB115B"/>
    <w:rsid w:val="00EB2519"/>
    <w:rsid w:val="00EB48D1"/>
    <w:rsid w:val="00EB6AD6"/>
    <w:rsid w:val="00EB77C3"/>
    <w:rsid w:val="00EC222A"/>
    <w:rsid w:val="00EC249A"/>
    <w:rsid w:val="00EC337C"/>
    <w:rsid w:val="00EC3D68"/>
    <w:rsid w:val="00EC6EA5"/>
    <w:rsid w:val="00ED020B"/>
    <w:rsid w:val="00ED0C72"/>
    <w:rsid w:val="00ED27BF"/>
    <w:rsid w:val="00ED27C6"/>
    <w:rsid w:val="00ED4EEB"/>
    <w:rsid w:val="00ED6459"/>
    <w:rsid w:val="00ED7861"/>
    <w:rsid w:val="00ED7B4D"/>
    <w:rsid w:val="00EE01AC"/>
    <w:rsid w:val="00EE0B11"/>
    <w:rsid w:val="00EE2A0B"/>
    <w:rsid w:val="00EE4500"/>
    <w:rsid w:val="00EE4FEC"/>
    <w:rsid w:val="00EF43BB"/>
    <w:rsid w:val="00EF48F8"/>
    <w:rsid w:val="00F020C1"/>
    <w:rsid w:val="00F042A3"/>
    <w:rsid w:val="00F06C82"/>
    <w:rsid w:val="00F11914"/>
    <w:rsid w:val="00F125BA"/>
    <w:rsid w:val="00F170E5"/>
    <w:rsid w:val="00F17925"/>
    <w:rsid w:val="00F278B8"/>
    <w:rsid w:val="00F301F2"/>
    <w:rsid w:val="00F4199A"/>
    <w:rsid w:val="00F44506"/>
    <w:rsid w:val="00F47FA0"/>
    <w:rsid w:val="00F53F5A"/>
    <w:rsid w:val="00F56E36"/>
    <w:rsid w:val="00F60306"/>
    <w:rsid w:val="00F628DB"/>
    <w:rsid w:val="00F672AC"/>
    <w:rsid w:val="00F73065"/>
    <w:rsid w:val="00F730F9"/>
    <w:rsid w:val="00F7555A"/>
    <w:rsid w:val="00F76593"/>
    <w:rsid w:val="00F7782A"/>
    <w:rsid w:val="00F80739"/>
    <w:rsid w:val="00F80E4C"/>
    <w:rsid w:val="00F82429"/>
    <w:rsid w:val="00F84201"/>
    <w:rsid w:val="00F84EEA"/>
    <w:rsid w:val="00F908C2"/>
    <w:rsid w:val="00F94713"/>
    <w:rsid w:val="00FA04ED"/>
    <w:rsid w:val="00FA3695"/>
    <w:rsid w:val="00FA690D"/>
    <w:rsid w:val="00FB3229"/>
    <w:rsid w:val="00FB3888"/>
    <w:rsid w:val="00FB7770"/>
    <w:rsid w:val="00FC1507"/>
    <w:rsid w:val="00FC20B8"/>
    <w:rsid w:val="00FC63F8"/>
    <w:rsid w:val="00FD50C7"/>
    <w:rsid w:val="00FD687E"/>
    <w:rsid w:val="00FE4B63"/>
    <w:rsid w:val="00FE6C79"/>
    <w:rsid w:val="00FE71DB"/>
    <w:rsid w:val="00FF1F66"/>
    <w:rsid w:val="00FF468E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F02CA-4310-4FEC-AEAB-DA94EB2E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233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a4">
    <w:name w:val="Символ нумерации"/>
    <w:rsid w:val="0067233E"/>
  </w:style>
  <w:style w:type="character" w:styleId="a5">
    <w:name w:val="page number"/>
    <w:basedOn w:val="a0"/>
    <w:rsid w:val="0067233E"/>
  </w:style>
  <w:style w:type="paragraph" w:customStyle="1" w:styleId="14">
    <w:name w:val="Обычный + 14 пт"/>
    <w:aliases w:val="По ширине,Первая строка:  0,75 см"/>
    <w:basedOn w:val="a"/>
    <w:rsid w:val="0067233E"/>
    <w:pPr>
      <w:widowControl w:val="0"/>
      <w:suppressAutoHyphens/>
      <w:ind w:firstLine="426"/>
      <w:jc w:val="both"/>
    </w:pPr>
    <w:rPr>
      <w:rFonts w:ascii="Arial" w:eastAsia="DejaVu Sans" w:hAnsi="Arial"/>
      <w:kern w:val="1"/>
      <w:sz w:val="28"/>
      <w:szCs w:val="28"/>
    </w:rPr>
  </w:style>
  <w:style w:type="paragraph" w:customStyle="1" w:styleId="Standard">
    <w:name w:val="Standard"/>
    <w:rsid w:val="005D3C66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">
    <w:name w:val="Без интервала1"/>
    <w:rsid w:val="00D640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D8597E"/>
    <w:pPr>
      <w:suppressLineNumbers/>
    </w:pPr>
  </w:style>
  <w:style w:type="paragraph" w:styleId="a6">
    <w:name w:val="No Spacing"/>
    <w:link w:val="a7"/>
    <w:uiPriority w:val="1"/>
    <w:qFormat/>
    <w:rsid w:val="00FA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C0E35"/>
    <w:rPr>
      <w:rFonts w:cs="Times New Roman"/>
      <w:b/>
      <w:bCs/>
    </w:rPr>
  </w:style>
  <w:style w:type="paragraph" w:customStyle="1" w:styleId="2">
    <w:name w:val="Без интервала2"/>
    <w:rsid w:val="008B0B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0F37C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uiPriority w:val="20"/>
    <w:qFormat/>
    <w:rsid w:val="000F37C6"/>
    <w:rPr>
      <w:i/>
      <w:iCs/>
    </w:rPr>
  </w:style>
  <w:style w:type="paragraph" w:styleId="aa">
    <w:name w:val="Subtitle"/>
    <w:basedOn w:val="a"/>
    <w:next w:val="ab"/>
    <w:link w:val="ac"/>
    <w:qFormat/>
    <w:rsid w:val="00086886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2"/>
      <w:sz w:val="28"/>
      <w:szCs w:val="28"/>
    </w:rPr>
  </w:style>
  <w:style w:type="character" w:customStyle="1" w:styleId="ac">
    <w:name w:val="Подзаголовок Знак"/>
    <w:basedOn w:val="a0"/>
    <w:link w:val="aa"/>
    <w:rsid w:val="00086886"/>
    <w:rPr>
      <w:rFonts w:ascii="Arial" w:eastAsia="Lucida Sans Unicode" w:hAnsi="Arial" w:cs="Tahoma"/>
      <w:i/>
      <w:iCs/>
      <w:kern w:val="2"/>
      <w:sz w:val="28"/>
      <w:szCs w:val="28"/>
      <w:lang w:eastAsia="ru-RU"/>
    </w:rPr>
  </w:style>
  <w:style w:type="paragraph" w:styleId="ab">
    <w:name w:val="Body Text"/>
    <w:basedOn w:val="a"/>
    <w:link w:val="ad"/>
    <w:uiPriority w:val="99"/>
    <w:semiHidden/>
    <w:unhideWhenUsed/>
    <w:rsid w:val="00086886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08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01AC"/>
    <w:pPr>
      <w:ind w:left="720"/>
      <w:contextualSpacing/>
    </w:pPr>
  </w:style>
  <w:style w:type="paragraph" w:customStyle="1" w:styleId="4">
    <w:name w:val="Без интервала4"/>
    <w:rsid w:val="00CC5F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21FCC"/>
  </w:style>
  <w:style w:type="paragraph" w:customStyle="1" w:styleId="21">
    <w:name w:val="Основной текст с отступом 21"/>
    <w:basedOn w:val="a"/>
    <w:rsid w:val="00334DE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5">
    <w:name w:val="Без интервала5"/>
    <w:rsid w:val="009B308D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basedOn w:val="a"/>
    <w:rsid w:val="005432FC"/>
    <w:pPr>
      <w:spacing w:beforeAutospacing="1" w:after="100" w:afterAutospacing="1"/>
    </w:pPr>
  </w:style>
  <w:style w:type="paragraph" w:styleId="af0">
    <w:name w:val="Plain Text"/>
    <w:basedOn w:val="a"/>
    <w:link w:val="af1"/>
    <w:rsid w:val="00AB13BD"/>
    <w:rPr>
      <w:rFonts w:ascii="Courier New" w:hAnsi="Courier New"/>
      <w:sz w:val="22"/>
      <w:szCs w:val="22"/>
    </w:rPr>
  </w:style>
  <w:style w:type="character" w:customStyle="1" w:styleId="af1">
    <w:name w:val="Текст Знак"/>
    <w:basedOn w:val="a0"/>
    <w:link w:val="af0"/>
    <w:rsid w:val="00AB13BD"/>
    <w:rPr>
      <w:rFonts w:ascii="Courier New" w:eastAsia="Times New Roman" w:hAnsi="Courier New" w:cs="Times New Roman"/>
      <w:lang w:eastAsia="ru-RU"/>
    </w:rPr>
  </w:style>
  <w:style w:type="paragraph" w:customStyle="1" w:styleId="6">
    <w:name w:val="Без интервала6"/>
    <w:rsid w:val="001B5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720D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131E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Знак1 Знак Знак Знак"/>
    <w:basedOn w:val="a"/>
    <w:rsid w:val="005F4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rsid w:val="00776EA3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B63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D0C72"/>
    <w:pPr>
      <w:spacing w:before="100" w:beforeAutospacing="1" w:after="100" w:afterAutospacing="1"/>
    </w:pPr>
  </w:style>
  <w:style w:type="character" w:customStyle="1" w:styleId="s3">
    <w:name w:val="s3"/>
    <w:basedOn w:val="a0"/>
    <w:rsid w:val="00ED0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pskov.ru/pskov1812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7F86-4916-4B23-8A72-84DB7353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12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Д</dc:creator>
  <cp:keywords/>
  <dc:description/>
  <cp:lastModifiedBy>Владимир Игнатьев</cp:lastModifiedBy>
  <cp:revision>11</cp:revision>
  <dcterms:created xsi:type="dcterms:W3CDTF">2014-12-12T06:10:00Z</dcterms:created>
  <dcterms:modified xsi:type="dcterms:W3CDTF">2017-08-21T08:24:00Z</dcterms:modified>
</cp:coreProperties>
</file>